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90F5B" w14:textId="60A41DC3" w:rsidR="0065714D" w:rsidRPr="007B2924" w:rsidRDefault="00E00927" w:rsidP="009C2453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7B2924">
        <w:rPr>
          <w:rFonts w:ascii="Times New Roman" w:eastAsia="Calibri" w:hAnsi="Times New Roman" w:cs="Times New Roman"/>
          <w:b/>
        </w:rPr>
        <w:t>Техническое задание</w:t>
      </w:r>
      <w:r w:rsidR="009C2453" w:rsidRPr="007B2924">
        <w:rPr>
          <w:rFonts w:ascii="Times New Roman" w:eastAsia="Calibri" w:hAnsi="Times New Roman" w:cs="Times New Roman"/>
          <w:b/>
        </w:rPr>
        <w:t xml:space="preserve"> на поставку</w:t>
      </w:r>
      <w:r w:rsidRPr="007B2924">
        <w:rPr>
          <w:rFonts w:ascii="Times New Roman" w:eastAsia="Calibri" w:hAnsi="Times New Roman" w:cs="Times New Roman"/>
          <w:b/>
        </w:rPr>
        <w:t xml:space="preserve"> </w:t>
      </w:r>
      <w:r w:rsidR="00445C87" w:rsidRPr="007B2924">
        <w:rPr>
          <w:rFonts w:ascii="Times New Roman" w:eastAsia="Calibri" w:hAnsi="Times New Roman" w:cs="Times New Roman"/>
          <w:b/>
        </w:rPr>
        <w:t>канцелярских принадлежностей</w:t>
      </w:r>
    </w:p>
    <w:p w14:paraId="5A3B7E70" w14:textId="497CBE69" w:rsidR="009C2453" w:rsidRPr="007B2924" w:rsidRDefault="009C2453" w:rsidP="009C2453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7B2924">
        <w:rPr>
          <w:rFonts w:ascii="Times New Roman" w:eastAsia="Calibri" w:hAnsi="Times New Roman" w:cs="Times New Roman"/>
          <w:b/>
        </w:rPr>
        <w:t>1. Объект закупк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4678"/>
        <w:gridCol w:w="992"/>
        <w:gridCol w:w="1134"/>
      </w:tblGrid>
      <w:tr w:rsidR="00E00927" w:rsidRPr="007B2924" w14:paraId="7C9DF1E3" w14:textId="77777777" w:rsidTr="00BE2E5C">
        <w:tc>
          <w:tcPr>
            <w:tcW w:w="562" w:type="dxa"/>
            <w:vAlign w:val="center"/>
          </w:tcPr>
          <w:p w14:paraId="473D8D0D" w14:textId="4AD665DE" w:rsidR="00E00927" w:rsidRPr="007B2924" w:rsidRDefault="00E00927" w:rsidP="009C2453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29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14:paraId="1F59057D" w14:textId="51A1A161" w:rsidR="00E00927" w:rsidRPr="007B2924" w:rsidRDefault="00E00927" w:rsidP="009C2453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2924"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4678" w:type="dxa"/>
            <w:vAlign w:val="center"/>
          </w:tcPr>
          <w:p w14:paraId="3534571D" w14:textId="3BDB61D2" w:rsidR="00E00927" w:rsidRPr="007B2924" w:rsidRDefault="00E00927" w:rsidP="009C2453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2924">
              <w:rPr>
                <w:rFonts w:ascii="Times New Roman" w:hAnsi="Times New Roman" w:cs="Times New Roman"/>
                <w:b/>
              </w:rPr>
              <w:t>Описание объекта закупки</w:t>
            </w:r>
          </w:p>
        </w:tc>
        <w:tc>
          <w:tcPr>
            <w:tcW w:w="992" w:type="dxa"/>
            <w:vAlign w:val="center"/>
          </w:tcPr>
          <w:p w14:paraId="33FED10C" w14:textId="6A44896E" w:rsidR="00E00927" w:rsidRPr="007B2924" w:rsidRDefault="00E00927" w:rsidP="009C2453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2924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134" w:type="dxa"/>
            <w:vAlign w:val="center"/>
          </w:tcPr>
          <w:p w14:paraId="51A68736" w14:textId="6259407D" w:rsidR="00E00927" w:rsidRPr="007B2924" w:rsidRDefault="00E00927" w:rsidP="009C2453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2924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7B2924" w:rsidRPr="007B2924" w14:paraId="555EA135" w14:textId="77777777" w:rsidTr="000B0620">
        <w:tc>
          <w:tcPr>
            <w:tcW w:w="562" w:type="dxa"/>
            <w:vAlign w:val="center"/>
          </w:tcPr>
          <w:p w14:paraId="52559869" w14:textId="08058299" w:rsidR="00B160CF" w:rsidRPr="007B2924" w:rsidRDefault="00B160CF" w:rsidP="000B0620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C4D33B" w14:textId="442325D6" w:rsidR="00B160CF" w:rsidRPr="007B2924" w:rsidRDefault="00445C87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Папка-регистратор 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14:paraId="4EC1A014" w14:textId="77777777" w:rsidR="009C2453" w:rsidRPr="007B2924" w:rsidRDefault="009C2453" w:rsidP="00C05F62">
            <w:pPr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Формат: не менее А4</w:t>
            </w:r>
          </w:p>
          <w:p w14:paraId="7A3CCA21" w14:textId="1D09A3E5" w:rsidR="009C2453" w:rsidRPr="007B2924" w:rsidRDefault="009C2453" w:rsidP="00C05F62">
            <w:pPr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Корешок: не менее 75 мм</w:t>
            </w:r>
          </w:p>
          <w:p w14:paraId="76B34736" w14:textId="77777777" w:rsidR="009C2453" w:rsidRPr="007B2924" w:rsidRDefault="009C2453" w:rsidP="00C05F62">
            <w:pPr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Металлическое кольцо – наличие</w:t>
            </w:r>
          </w:p>
          <w:p w14:paraId="021C76C3" w14:textId="77777777" w:rsidR="009C2453" w:rsidRPr="007B2924" w:rsidRDefault="009C2453" w:rsidP="00C05F62">
            <w:pPr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Вид: собранный</w:t>
            </w:r>
          </w:p>
          <w:p w14:paraId="2EE3BC18" w14:textId="77777777" w:rsidR="009C2453" w:rsidRPr="007B2924" w:rsidRDefault="009C2453" w:rsidP="00C05F62">
            <w:pPr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Покрытие: ПВХ/бумага</w:t>
            </w:r>
          </w:p>
          <w:p w14:paraId="79424174" w14:textId="77777777" w:rsidR="009C2453" w:rsidRPr="007B2924" w:rsidRDefault="009C2453" w:rsidP="00C05F62">
            <w:pPr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Механизм: арочный</w:t>
            </w:r>
          </w:p>
          <w:p w14:paraId="71E8452A" w14:textId="6EFB15A6" w:rsidR="009C2453" w:rsidRPr="007B2924" w:rsidRDefault="009C2453" w:rsidP="00C05F62">
            <w:pPr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Сменный карман на корешке – наличие</w:t>
            </w:r>
          </w:p>
        </w:tc>
        <w:tc>
          <w:tcPr>
            <w:tcW w:w="992" w:type="dxa"/>
            <w:vAlign w:val="center"/>
          </w:tcPr>
          <w:p w14:paraId="76B24814" w14:textId="59ED669C" w:rsidR="00B160CF" w:rsidRPr="007B2924" w:rsidRDefault="00B160CF" w:rsidP="009D0FDF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B2924"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30840FCB" w14:textId="6ADBD81F" w:rsidR="00B160CF" w:rsidRPr="007B2924" w:rsidRDefault="0021124C" w:rsidP="009D0FDF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200</w:t>
            </w:r>
          </w:p>
        </w:tc>
      </w:tr>
      <w:tr w:rsidR="007B2924" w:rsidRPr="007B2924" w14:paraId="64B0BEB4" w14:textId="77777777" w:rsidTr="000B0620">
        <w:trPr>
          <w:trHeight w:val="2935"/>
        </w:trPr>
        <w:tc>
          <w:tcPr>
            <w:tcW w:w="562" w:type="dxa"/>
            <w:vAlign w:val="center"/>
          </w:tcPr>
          <w:p w14:paraId="2A5B4C84" w14:textId="0BF58687" w:rsidR="00B160CF" w:rsidRPr="007B2924" w:rsidRDefault="00B160CF" w:rsidP="000B06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B932AC4" w14:textId="4CFFEB57" w:rsidR="00B160CF" w:rsidRPr="007B2924" w:rsidRDefault="00830D19" w:rsidP="00673D9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Подвесные папки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14:paraId="0B2F111D" w14:textId="77777777" w:rsidR="00B160CF" w:rsidRPr="007B2924" w:rsidRDefault="009C2453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Вместимость: не менее 80 листов</w:t>
            </w:r>
          </w:p>
          <w:p w14:paraId="07975FEB" w14:textId="77777777" w:rsidR="009C2453" w:rsidRPr="007B2924" w:rsidRDefault="009C2453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Количество в комплекте: не менее 10 </w:t>
            </w:r>
            <w:proofErr w:type="spellStart"/>
            <w:r w:rsidRPr="007B2924"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  <w:p w14:paraId="42EE6B09" w14:textId="700E2416" w:rsidR="009C2453" w:rsidRPr="007B2924" w:rsidRDefault="009C2453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Вмещает документы формата: </w:t>
            </w:r>
            <w:proofErr w:type="spellStart"/>
            <w:r w:rsidRPr="007B2924">
              <w:rPr>
                <w:rFonts w:ascii="Times New Roman" w:hAnsi="Times New Roman" w:cs="Times New Roman"/>
              </w:rPr>
              <w:t>Foolscap</w:t>
            </w:r>
            <w:proofErr w:type="spellEnd"/>
            <w:r w:rsidRPr="007B2924">
              <w:rPr>
                <w:rFonts w:ascii="Times New Roman" w:hAnsi="Times New Roman" w:cs="Times New Roman"/>
              </w:rPr>
              <w:t xml:space="preserve"> не менее (330×203 мм)</w:t>
            </w:r>
          </w:p>
          <w:p w14:paraId="698B4BA9" w14:textId="445C2ABB" w:rsidR="009C2453" w:rsidRPr="007B2924" w:rsidRDefault="009C2453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ип формы: V-образная</w:t>
            </w:r>
          </w:p>
          <w:p w14:paraId="1EE02C31" w14:textId="58D4AB0D" w:rsidR="009C2453" w:rsidRPr="007B2924" w:rsidRDefault="009C2453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: картон</w:t>
            </w:r>
          </w:p>
          <w:p w14:paraId="71B2FF6A" w14:textId="254DB75D" w:rsidR="009C2453" w:rsidRPr="007B2924" w:rsidRDefault="009C2453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Плотность материала: не менее 220 г/м</w:t>
            </w:r>
            <w:r w:rsidRPr="007B2924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27DC4745" w14:textId="1504AE91" w:rsidR="00C05F62" w:rsidRPr="007B2924" w:rsidRDefault="00C05F62" w:rsidP="00C05F62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24">
              <w:rPr>
                <w:rFonts w:ascii="Times New Roman" w:eastAsia="Times New Roman" w:hAnsi="Times New Roman" w:cs="Times New Roman"/>
                <w:lang w:eastAsia="ru-RU"/>
              </w:rPr>
              <w:t>Ширина корешка: не менее 8 мм.</w:t>
            </w:r>
          </w:p>
        </w:tc>
        <w:tc>
          <w:tcPr>
            <w:tcW w:w="992" w:type="dxa"/>
            <w:vAlign w:val="center"/>
          </w:tcPr>
          <w:p w14:paraId="48A6E008" w14:textId="49D79DB2" w:rsidR="00B160CF" w:rsidRPr="007B2924" w:rsidRDefault="009D0FDF" w:rsidP="009D0F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B2924">
              <w:rPr>
                <w:rFonts w:ascii="Times New Roman" w:hAnsi="Times New Roman" w:cs="Times New Roman"/>
                <w:bCs/>
              </w:rPr>
              <w:t>ш</w:t>
            </w:r>
            <w:r w:rsidR="00B160CF" w:rsidRPr="007B2924">
              <w:rPr>
                <w:rFonts w:ascii="Times New Roman" w:hAnsi="Times New Roman" w:cs="Times New Roman"/>
                <w:bCs/>
              </w:rPr>
              <w:t>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44ED7510" w14:textId="0F01FC27" w:rsidR="00B160CF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7B2924" w:rsidRPr="007B2924" w14:paraId="4B9154BE" w14:textId="77777777" w:rsidTr="000B0620">
        <w:tc>
          <w:tcPr>
            <w:tcW w:w="562" w:type="dxa"/>
            <w:vAlign w:val="center"/>
          </w:tcPr>
          <w:p w14:paraId="6B90DBB3" w14:textId="55477CC2" w:rsidR="00B160CF" w:rsidRPr="007B2924" w:rsidRDefault="00B160CF" w:rsidP="000B06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4959D7" w14:textId="50CF2233" w:rsidR="00B160CF" w:rsidRPr="007B2924" w:rsidRDefault="009070B7" w:rsidP="009070B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Обложки для переплета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14:paraId="3AB41ED5" w14:textId="77777777" w:rsidR="009070B7" w:rsidRPr="007B2924" w:rsidRDefault="00445C87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Количество: </w:t>
            </w:r>
            <w:r w:rsidR="009070B7" w:rsidRPr="007B2924">
              <w:rPr>
                <w:rFonts w:ascii="Times New Roman" w:hAnsi="Times New Roman" w:cs="Times New Roman"/>
                <w:bCs/>
              </w:rPr>
              <w:t>не менее 100 штук</w:t>
            </w:r>
          </w:p>
          <w:p w14:paraId="6F97B2A5" w14:textId="77777777" w:rsidR="009070B7" w:rsidRPr="007B2924" w:rsidRDefault="009070B7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Формат: не менее А4</w:t>
            </w:r>
          </w:p>
          <w:p w14:paraId="1CC91467" w14:textId="77777777" w:rsidR="009070B7" w:rsidRPr="007B2924" w:rsidRDefault="00445C87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Плотность: </w:t>
            </w:r>
            <w:r w:rsidR="009070B7" w:rsidRPr="007B2924">
              <w:rPr>
                <w:rFonts w:ascii="Times New Roman" w:hAnsi="Times New Roman" w:cs="Times New Roman"/>
                <w:bCs/>
              </w:rPr>
              <w:t>не менее 150 мкм</w:t>
            </w:r>
          </w:p>
          <w:p w14:paraId="4CC29ECB" w14:textId="610C6B40" w:rsidR="009070B7" w:rsidRPr="007B2924" w:rsidRDefault="009070B7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Материал: пластик</w:t>
            </w:r>
          </w:p>
          <w:p w14:paraId="2C0851AB" w14:textId="5A8AE2EF" w:rsidR="00B160CF" w:rsidRPr="007B2924" w:rsidRDefault="009070B7" w:rsidP="009070B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Цвет: прозрачный</w:t>
            </w:r>
          </w:p>
        </w:tc>
        <w:tc>
          <w:tcPr>
            <w:tcW w:w="992" w:type="dxa"/>
            <w:vAlign w:val="center"/>
          </w:tcPr>
          <w:p w14:paraId="5631C850" w14:textId="7F5771B6" w:rsidR="00B160CF" w:rsidRPr="007B2924" w:rsidRDefault="009D0FDF" w:rsidP="009D0F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B2924">
              <w:rPr>
                <w:rFonts w:ascii="Times New Roman" w:hAnsi="Times New Roman" w:cs="Times New Roman"/>
                <w:bCs/>
              </w:rPr>
              <w:t>ш</w:t>
            </w:r>
            <w:r w:rsidR="00B160CF" w:rsidRPr="007B2924">
              <w:rPr>
                <w:rFonts w:ascii="Times New Roman" w:hAnsi="Times New Roman" w:cs="Times New Roman"/>
                <w:bCs/>
              </w:rPr>
              <w:t>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4EDE91EF" w14:textId="695BB496" w:rsidR="00B160CF" w:rsidRPr="007B2924" w:rsidRDefault="00445C87" w:rsidP="009D0F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7B2924" w:rsidRPr="007B2924" w14:paraId="676771D2" w14:textId="77777777" w:rsidTr="000B0620">
        <w:tc>
          <w:tcPr>
            <w:tcW w:w="562" w:type="dxa"/>
            <w:vAlign w:val="center"/>
          </w:tcPr>
          <w:p w14:paraId="216CCB7A" w14:textId="61529F85" w:rsidR="00B160CF" w:rsidRPr="007B2924" w:rsidRDefault="00B160CF" w:rsidP="000B06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330738" w14:textId="77777777" w:rsidR="00830D19" w:rsidRPr="007B2924" w:rsidRDefault="00830D19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Папка-планшет</w:t>
            </w:r>
          </w:p>
          <w:p w14:paraId="65C6C19D" w14:textId="7DE02314" w:rsidR="00B160CF" w:rsidRPr="007B2924" w:rsidRDefault="00445C87" w:rsidP="00260B3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14:paraId="3AD3CA9D" w14:textId="77777777" w:rsidR="009070B7" w:rsidRPr="007B2924" w:rsidRDefault="009070B7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Цвет: Чёрный</w:t>
            </w:r>
          </w:p>
          <w:p w14:paraId="796328AE" w14:textId="77777777" w:rsidR="009070B7" w:rsidRPr="007B2924" w:rsidRDefault="00830D19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Формат: </w:t>
            </w:r>
            <w:r w:rsidR="009070B7" w:rsidRPr="007B2924">
              <w:rPr>
                <w:rFonts w:ascii="Times New Roman" w:hAnsi="Times New Roman" w:cs="Times New Roman"/>
                <w:bCs/>
              </w:rPr>
              <w:t>не менее А5</w:t>
            </w:r>
          </w:p>
          <w:p w14:paraId="3ABF985E" w14:textId="77777777" w:rsidR="00B160CF" w:rsidRPr="007B2924" w:rsidRDefault="009070B7" w:rsidP="009070B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Материал: ПВХ, картон</w:t>
            </w:r>
            <w:r w:rsidR="00830D19" w:rsidRPr="007B292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B66F49E" w14:textId="77777777" w:rsidR="009070B7" w:rsidRPr="007B2924" w:rsidRDefault="009070B7" w:rsidP="009070B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Фактура: апельсиновая корка</w:t>
            </w:r>
          </w:p>
          <w:p w14:paraId="07DF58F5" w14:textId="77777777" w:rsidR="009070B7" w:rsidRPr="007B2924" w:rsidRDefault="009070B7" w:rsidP="009070B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Количество зажимов: не менее 1</w:t>
            </w:r>
          </w:p>
          <w:p w14:paraId="30240FC5" w14:textId="77777777" w:rsidR="009070B7" w:rsidRPr="007B2924" w:rsidRDefault="00AA1892" w:rsidP="009070B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Расположение зажима: по центру</w:t>
            </w:r>
          </w:p>
          <w:p w14:paraId="14FE8A04" w14:textId="74511B24" w:rsidR="00AA1892" w:rsidRPr="007B2924" w:rsidRDefault="00AA1892" w:rsidP="009070B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Возможность крепления к стене – наличие</w:t>
            </w:r>
          </w:p>
        </w:tc>
        <w:tc>
          <w:tcPr>
            <w:tcW w:w="992" w:type="dxa"/>
            <w:vAlign w:val="center"/>
          </w:tcPr>
          <w:p w14:paraId="0401771A" w14:textId="52E36BC1" w:rsidR="00B160CF" w:rsidRPr="007B2924" w:rsidRDefault="009D0FDF" w:rsidP="009D0F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B2924">
              <w:rPr>
                <w:rFonts w:ascii="Times New Roman" w:hAnsi="Times New Roman" w:cs="Times New Roman"/>
                <w:bCs/>
              </w:rPr>
              <w:t>ш</w:t>
            </w:r>
            <w:r w:rsidR="00B160CF" w:rsidRPr="007B2924">
              <w:rPr>
                <w:rFonts w:ascii="Times New Roman" w:hAnsi="Times New Roman" w:cs="Times New Roman"/>
                <w:bCs/>
              </w:rPr>
              <w:t>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4742C409" w14:textId="7A43C88D" w:rsidR="00B160CF" w:rsidRPr="007B2924" w:rsidRDefault="00830D19" w:rsidP="009D0F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7B2924" w:rsidRPr="007B2924" w14:paraId="591C9A1B" w14:textId="77777777" w:rsidTr="000B0620">
        <w:tc>
          <w:tcPr>
            <w:tcW w:w="562" w:type="dxa"/>
            <w:vAlign w:val="center"/>
          </w:tcPr>
          <w:p w14:paraId="06867C5B" w14:textId="727DD7BA" w:rsidR="00B160CF" w:rsidRPr="007B2924" w:rsidRDefault="00B160CF" w:rsidP="000B06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05D5438" w14:textId="7FDBD6E0" w:rsidR="00B160CF" w:rsidRPr="007B2924" w:rsidRDefault="00AA1892" w:rsidP="00AA189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Самоклеящиеся карманы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14:paraId="05787EDF" w14:textId="77777777" w:rsidR="00AA1892" w:rsidRPr="007B2924" w:rsidRDefault="00AA1892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Форма: Прямоугольная</w:t>
            </w:r>
          </w:p>
          <w:p w14:paraId="21660A27" w14:textId="77777777" w:rsidR="00AA1892" w:rsidRPr="007B2924" w:rsidRDefault="00994B40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Формат:</w:t>
            </w:r>
            <w:r w:rsidR="00AA1892" w:rsidRPr="007B2924">
              <w:rPr>
                <w:rFonts w:ascii="Times New Roman" w:hAnsi="Times New Roman" w:cs="Times New Roman"/>
                <w:bCs/>
              </w:rPr>
              <w:t xml:space="preserve"> не менее А4</w:t>
            </w:r>
          </w:p>
          <w:p w14:paraId="4C1B216F" w14:textId="77777777" w:rsidR="00ED26FE" w:rsidRPr="007B2924" w:rsidRDefault="00AA1892" w:rsidP="00AA189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Материал: ПВХ</w:t>
            </w:r>
          </w:p>
          <w:p w14:paraId="4774EC24" w14:textId="00907267" w:rsidR="00AA1892" w:rsidRPr="007B2924" w:rsidRDefault="00AA1892" w:rsidP="00AA189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Цвет: прозрачный</w:t>
            </w:r>
          </w:p>
        </w:tc>
        <w:tc>
          <w:tcPr>
            <w:tcW w:w="992" w:type="dxa"/>
            <w:vAlign w:val="center"/>
          </w:tcPr>
          <w:p w14:paraId="6B940E65" w14:textId="15ACCCA5" w:rsidR="00B160CF" w:rsidRPr="007B2924" w:rsidRDefault="009D0FDF" w:rsidP="009D0F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B2924">
              <w:rPr>
                <w:rFonts w:ascii="Times New Roman" w:hAnsi="Times New Roman" w:cs="Times New Roman"/>
                <w:bCs/>
              </w:rPr>
              <w:t>ш</w:t>
            </w:r>
            <w:r w:rsidR="00B160CF" w:rsidRPr="007B2924">
              <w:rPr>
                <w:rFonts w:ascii="Times New Roman" w:hAnsi="Times New Roman" w:cs="Times New Roman"/>
                <w:bCs/>
              </w:rPr>
              <w:t>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29F9396B" w14:textId="35A823F5" w:rsidR="00B160CF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7B2924" w:rsidRPr="007B2924" w14:paraId="5707BDF6" w14:textId="77777777" w:rsidTr="000B0620">
        <w:tc>
          <w:tcPr>
            <w:tcW w:w="562" w:type="dxa"/>
            <w:vAlign w:val="center"/>
          </w:tcPr>
          <w:p w14:paraId="3950EEA7" w14:textId="62A0514F" w:rsidR="00B160CF" w:rsidRPr="007B2924" w:rsidRDefault="00B160CF" w:rsidP="000B06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0E04545" w14:textId="7D07E4FA" w:rsidR="00B160CF" w:rsidRPr="007B2924" w:rsidRDefault="00994B40" w:rsidP="00AA189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Короб архивный</w:t>
            </w:r>
            <w:r w:rsidR="00B160CF" w:rsidRPr="007B292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78" w:type="dxa"/>
          </w:tcPr>
          <w:p w14:paraId="3FF41A0C" w14:textId="59CAAE17" w:rsidR="00AA1892" w:rsidRPr="007B2924" w:rsidRDefault="00AA1892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Внутренний размер:</w:t>
            </w:r>
          </w:p>
          <w:p w14:paraId="408186AD" w14:textId="7797F436" w:rsidR="00AA1892" w:rsidRPr="007B2924" w:rsidRDefault="00994B40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Длина: </w:t>
            </w:r>
            <w:r w:rsidR="00AA1892" w:rsidRPr="007B2924">
              <w:rPr>
                <w:rFonts w:ascii="Times New Roman" w:hAnsi="Times New Roman" w:cs="Times New Roman"/>
                <w:bCs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  <w:bCs/>
              </w:rPr>
              <w:t xml:space="preserve">480 мм </w:t>
            </w:r>
          </w:p>
          <w:p w14:paraId="342CF3AA" w14:textId="77777777" w:rsidR="00AA1892" w:rsidRPr="007B2924" w:rsidRDefault="00AA1892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Ширина: не менее </w:t>
            </w:r>
            <w:r w:rsidR="00994B40" w:rsidRPr="007B2924">
              <w:rPr>
                <w:rFonts w:ascii="Times New Roman" w:hAnsi="Times New Roman" w:cs="Times New Roman"/>
                <w:bCs/>
              </w:rPr>
              <w:t xml:space="preserve">325 мм </w:t>
            </w:r>
          </w:p>
          <w:p w14:paraId="531B410D" w14:textId="58EABA26" w:rsidR="00B160CF" w:rsidRPr="007B2924" w:rsidRDefault="00994B40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Высота</w:t>
            </w:r>
            <w:r w:rsidR="00AA1892" w:rsidRPr="007B2924">
              <w:rPr>
                <w:rFonts w:ascii="Times New Roman" w:hAnsi="Times New Roman" w:cs="Times New Roman"/>
                <w:bCs/>
              </w:rPr>
              <w:t>: не менее</w:t>
            </w:r>
            <w:r w:rsidRPr="007B2924">
              <w:rPr>
                <w:rFonts w:ascii="Times New Roman" w:hAnsi="Times New Roman" w:cs="Times New Roman"/>
                <w:bCs/>
              </w:rPr>
              <w:t xml:space="preserve"> 295 мм</w:t>
            </w:r>
          </w:p>
          <w:p w14:paraId="714901E8" w14:textId="77777777" w:rsidR="00994B40" w:rsidRPr="007B2924" w:rsidRDefault="00994B40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Материал: </w:t>
            </w:r>
            <w:proofErr w:type="spellStart"/>
            <w:r w:rsidRPr="007B2924">
              <w:rPr>
                <w:rFonts w:ascii="Times New Roman" w:hAnsi="Times New Roman" w:cs="Times New Roman"/>
                <w:bCs/>
              </w:rPr>
              <w:t>гофрокартон</w:t>
            </w:r>
            <w:proofErr w:type="spellEnd"/>
          </w:p>
          <w:p w14:paraId="1B9D9D1B" w14:textId="74BB50B2" w:rsidR="00994B40" w:rsidRPr="007B2924" w:rsidRDefault="00994B40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Толщина картона: </w:t>
            </w:r>
            <w:r w:rsidR="00AA1892" w:rsidRPr="007B2924">
              <w:rPr>
                <w:rFonts w:ascii="Times New Roman" w:hAnsi="Times New Roman" w:cs="Times New Roman"/>
                <w:bCs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  <w:bCs/>
              </w:rPr>
              <w:t>3 мм.</w:t>
            </w:r>
          </w:p>
          <w:p w14:paraId="66CE68A4" w14:textId="5113BB5E" w:rsidR="00994B40" w:rsidRPr="007B2924" w:rsidRDefault="00994B40" w:rsidP="00AA189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Профиль картона: B.</w:t>
            </w:r>
          </w:p>
        </w:tc>
        <w:tc>
          <w:tcPr>
            <w:tcW w:w="992" w:type="dxa"/>
            <w:vAlign w:val="center"/>
          </w:tcPr>
          <w:p w14:paraId="17915018" w14:textId="35AD05E5" w:rsidR="00B160CF" w:rsidRPr="007B2924" w:rsidRDefault="009D0FDF" w:rsidP="009D0F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B2924">
              <w:rPr>
                <w:rFonts w:ascii="Times New Roman" w:hAnsi="Times New Roman" w:cs="Times New Roman"/>
                <w:bCs/>
              </w:rPr>
              <w:t>ш</w:t>
            </w:r>
            <w:r w:rsidR="00B160CF" w:rsidRPr="007B2924">
              <w:rPr>
                <w:rFonts w:ascii="Times New Roman" w:hAnsi="Times New Roman" w:cs="Times New Roman"/>
                <w:bCs/>
              </w:rPr>
              <w:t>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3CBA6D81" w14:textId="53DAC5F5" w:rsidR="00B160CF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75</w:t>
            </w:r>
          </w:p>
        </w:tc>
      </w:tr>
      <w:tr w:rsidR="007B2924" w:rsidRPr="007B2924" w14:paraId="45D36088" w14:textId="77777777" w:rsidTr="000B0620">
        <w:trPr>
          <w:trHeight w:val="2979"/>
        </w:trPr>
        <w:tc>
          <w:tcPr>
            <w:tcW w:w="562" w:type="dxa"/>
            <w:vAlign w:val="center"/>
          </w:tcPr>
          <w:p w14:paraId="406BF871" w14:textId="592B14A6" w:rsidR="00994B40" w:rsidRPr="007B2924" w:rsidRDefault="00994B40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26EFA8" w14:textId="5ED9D66B" w:rsidR="00994B40" w:rsidRPr="007B2924" w:rsidRDefault="00B173EB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Накопитель документов, папка с резинкой</w:t>
            </w:r>
          </w:p>
        </w:tc>
        <w:tc>
          <w:tcPr>
            <w:tcW w:w="4678" w:type="dxa"/>
          </w:tcPr>
          <w:p w14:paraId="03E4775C" w14:textId="53B0E4F4" w:rsidR="00AA1892" w:rsidRPr="007B2924" w:rsidRDefault="00AA1892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ип товара: папка</w:t>
            </w:r>
          </w:p>
          <w:p w14:paraId="444C435A" w14:textId="54987129" w:rsidR="00AA1892" w:rsidRPr="007B2924" w:rsidRDefault="00AA1892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Вместимость: не менее 250 листов</w:t>
            </w:r>
          </w:p>
          <w:p w14:paraId="0434DC4D" w14:textId="394945B0" w:rsidR="00AA1892" w:rsidRPr="007B2924" w:rsidRDefault="00AA1892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Застежка: резинка</w:t>
            </w:r>
          </w:p>
          <w:p w14:paraId="1194F5F3" w14:textId="77777777" w:rsidR="00AA1892" w:rsidRPr="007B2924" w:rsidRDefault="00AA1892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Формат: не менее </w:t>
            </w:r>
            <w:r w:rsidR="00B173EB" w:rsidRPr="007B2924">
              <w:rPr>
                <w:rFonts w:ascii="Times New Roman" w:hAnsi="Times New Roman" w:cs="Times New Roman"/>
              </w:rPr>
              <w:t xml:space="preserve">А4 </w:t>
            </w:r>
          </w:p>
          <w:p w14:paraId="746EA797" w14:textId="77777777" w:rsidR="00AA1892" w:rsidRPr="007B2924" w:rsidRDefault="00AA1892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</w:t>
            </w:r>
            <w:r w:rsidR="00B173EB" w:rsidRPr="007B2924">
              <w:rPr>
                <w:rFonts w:ascii="Times New Roman" w:hAnsi="Times New Roman" w:cs="Times New Roman"/>
              </w:rPr>
              <w:t>орешок</w:t>
            </w:r>
            <w:r w:rsidRPr="007B2924">
              <w:rPr>
                <w:rFonts w:ascii="Times New Roman" w:hAnsi="Times New Roman" w:cs="Times New Roman"/>
              </w:rPr>
              <w:t>: не менее 5 мм</w:t>
            </w:r>
          </w:p>
          <w:p w14:paraId="5432DC42" w14:textId="77777777" w:rsidR="00AA1892" w:rsidRPr="007B2924" w:rsidRDefault="00AA1892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</w:t>
            </w:r>
            <w:r w:rsidR="00B173EB" w:rsidRPr="007B2924">
              <w:rPr>
                <w:rFonts w:ascii="Times New Roman" w:hAnsi="Times New Roman" w:cs="Times New Roman"/>
              </w:rPr>
              <w:t>олщина</w:t>
            </w:r>
            <w:r w:rsidRPr="007B2924">
              <w:rPr>
                <w:rFonts w:ascii="Times New Roman" w:hAnsi="Times New Roman" w:cs="Times New Roman"/>
              </w:rPr>
              <w:t>: не менее 600 мкм</w:t>
            </w:r>
          </w:p>
          <w:p w14:paraId="0342218F" w14:textId="77777777" w:rsidR="00AA1892" w:rsidRPr="007B2924" w:rsidRDefault="00AA1892" w:rsidP="00AA18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: синий</w:t>
            </w:r>
          </w:p>
          <w:p w14:paraId="35C4A306" w14:textId="68759E2D" w:rsidR="00994B40" w:rsidRPr="007B2924" w:rsidRDefault="00B173EB" w:rsidP="00AA18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: пластик.</w:t>
            </w:r>
          </w:p>
        </w:tc>
        <w:tc>
          <w:tcPr>
            <w:tcW w:w="992" w:type="dxa"/>
            <w:vAlign w:val="center"/>
          </w:tcPr>
          <w:p w14:paraId="53AEF059" w14:textId="3C1FBEEB" w:rsidR="00994B40" w:rsidRPr="007B2924" w:rsidRDefault="00B173EB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794777FF" w14:textId="0393EC2F" w:rsidR="00994B40" w:rsidRPr="007B2924" w:rsidRDefault="00B173EB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50</w:t>
            </w:r>
          </w:p>
        </w:tc>
      </w:tr>
      <w:tr w:rsidR="007B2924" w:rsidRPr="007B2924" w14:paraId="16760B13" w14:textId="77777777" w:rsidTr="000B0620">
        <w:trPr>
          <w:trHeight w:val="2667"/>
        </w:trPr>
        <w:tc>
          <w:tcPr>
            <w:tcW w:w="562" w:type="dxa"/>
            <w:vAlign w:val="center"/>
          </w:tcPr>
          <w:p w14:paraId="4B485E4F" w14:textId="3CC09DF3" w:rsidR="00B173EB" w:rsidRPr="007B2924" w:rsidRDefault="00B173EB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256CC20" w14:textId="06346C12" w:rsidR="00B173EB" w:rsidRPr="007B2924" w:rsidRDefault="00B173EB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Папка </w:t>
            </w:r>
          </w:p>
        </w:tc>
        <w:tc>
          <w:tcPr>
            <w:tcW w:w="4678" w:type="dxa"/>
          </w:tcPr>
          <w:p w14:paraId="6FA16F11" w14:textId="77777777" w:rsidR="00AA1892" w:rsidRPr="007B2924" w:rsidRDefault="00B173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Комплектация: </w:t>
            </w:r>
            <w:r w:rsidR="00AA1892" w:rsidRPr="007B2924">
              <w:rPr>
                <w:rFonts w:ascii="Times New Roman" w:hAnsi="Times New Roman" w:cs="Times New Roman"/>
              </w:rPr>
              <w:t>не менее 20 прозрачных вкладышей</w:t>
            </w:r>
          </w:p>
          <w:p w14:paraId="1AFE65A0" w14:textId="77777777" w:rsidR="00AA1892" w:rsidRPr="007B2924" w:rsidRDefault="00B173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Формат: </w:t>
            </w:r>
            <w:r w:rsidR="00AA1892" w:rsidRPr="007B2924">
              <w:rPr>
                <w:rFonts w:ascii="Times New Roman" w:hAnsi="Times New Roman" w:cs="Times New Roman"/>
              </w:rPr>
              <w:t xml:space="preserve">не менее А4 </w:t>
            </w:r>
          </w:p>
          <w:p w14:paraId="7575366E" w14:textId="77777777" w:rsidR="00AA1892" w:rsidRPr="007B2924" w:rsidRDefault="00B173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Плотность: </w:t>
            </w:r>
            <w:r w:rsidR="00AA1892" w:rsidRPr="007B2924">
              <w:rPr>
                <w:rFonts w:ascii="Times New Roman" w:hAnsi="Times New Roman" w:cs="Times New Roman"/>
              </w:rPr>
              <w:t>не менее 600 мкм</w:t>
            </w:r>
          </w:p>
          <w:p w14:paraId="3A6FABD8" w14:textId="77777777" w:rsidR="00AA1892" w:rsidRPr="007B2924" w:rsidRDefault="00AA1892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арман на корешке – наличие</w:t>
            </w:r>
            <w:r w:rsidR="00B173EB" w:rsidRPr="007B2924">
              <w:rPr>
                <w:rFonts w:ascii="Times New Roman" w:hAnsi="Times New Roman" w:cs="Times New Roman"/>
              </w:rPr>
              <w:t xml:space="preserve"> </w:t>
            </w:r>
          </w:p>
          <w:p w14:paraId="64A9A6FE" w14:textId="77777777" w:rsidR="00B173EB" w:rsidRPr="007B2924" w:rsidRDefault="00AA1892" w:rsidP="00AA18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</w:t>
            </w:r>
            <w:r w:rsidR="00B173EB" w:rsidRPr="007B2924">
              <w:rPr>
                <w:rFonts w:ascii="Times New Roman" w:hAnsi="Times New Roman" w:cs="Times New Roman"/>
              </w:rPr>
              <w:t>вет: красный</w:t>
            </w:r>
          </w:p>
          <w:p w14:paraId="69E5644D" w14:textId="77777777" w:rsidR="00AA1892" w:rsidRPr="007B2924" w:rsidRDefault="00AA1892" w:rsidP="00AA18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На корешке папки: карман Материал: пластик</w:t>
            </w:r>
          </w:p>
          <w:p w14:paraId="46E1AFC8" w14:textId="25141CCD" w:rsidR="00AA1892" w:rsidRPr="007B2924" w:rsidRDefault="00AA1892" w:rsidP="00AA18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Антибликовая фактура – наличие</w:t>
            </w:r>
          </w:p>
        </w:tc>
        <w:tc>
          <w:tcPr>
            <w:tcW w:w="992" w:type="dxa"/>
            <w:vAlign w:val="center"/>
          </w:tcPr>
          <w:p w14:paraId="5B21626C" w14:textId="4BCE06D3" w:rsidR="00B173EB" w:rsidRPr="007B2924" w:rsidRDefault="00B173EB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2AC9B01D" w14:textId="6ACE8CEE" w:rsidR="00B173EB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50</w:t>
            </w:r>
          </w:p>
        </w:tc>
      </w:tr>
      <w:tr w:rsidR="007B2924" w:rsidRPr="007B2924" w14:paraId="6989BF6E" w14:textId="77777777" w:rsidTr="000B0620">
        <w:trPr>
          <w:trHeight w:val="2678"/>
        </w:trPr>
        <w:tc>
          <w:tcPr>
            <w:tcW w:w="562" w:type="dxa"/>
            <w:vAlign w:val="center"/>
          </w:tcPr>
          <w:p w14:paraId="1A2A8FE4" w14:textId="2CB612BF" w:rsidR="00B173EB" w:rsidRPr="007B2924" w:rsidRDefault="00B173EB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DDEE6A8" w14:textId="018641F2" w:rsidR="00B173EB" w:rsidRPr="007B2924" w:rsidRDefault="00B173EB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Папка </w:t>
            </w:r>
          </w:p>
        </w:tc>
        <w:tc>
          <w:tcPr>
            <w:tcW w:w="4678" w:type="dxa"/>
          </w:tcPr>
          <w:p w14:paraId="65CB5350" w14:textId="77777777" w:rsidR="00AA1892" w:rsidRPr="007B2924" w:rsidRDefault="00B173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Комплектация: </w:t>
            </w:r>
            <w:r w:rsidR="00AA1892" w:rsidRPr="007B2924">
              <w:rPr>
                <w:rFonts w:ascii="Times New Roman" w:hAnsi="Times New Roman" w:cs="Times New Roman"/>
              </w:rPr>
              <w:t>не менее 20 прозрачных вкладышей</w:t>
            </w:r>
          </w:p>
          <w:p w14:paraId="47CDCCCC" w14:textId="77777777" w:rsidR="00AA1892" w:rsidRPr="007B2924" w:rsidRDefault="00B173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Формат: </w:t>
            </w:r>
            <w:r w:rsidR="00AA1892" w:rsidRPr="007B2924">
              <w:rPr>
                <w:rFonts w:ascii="Times New Roman" w:hAnsi="Times New Roman" w:cs="Times New Roman"/>
              </w:rPr>
              <w:t>не менее А4</w:t>
            </w:r>
          </w:p>
          <w:p w14:paraId="1BBC3711" w14:textId="77777777" w:rsidR="00AA1892" w:rsidRPr="007B2924" w:rsidRDefault="00B173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Плотность: </w:t>
            </w:r>
            <w:r w:rsidR="00AA1892" w:rsidRPr="007B2924">
              <w:rPr>
                <w:rFonts w:ascii="Times New Roman" w:hAnsi="Times New Roman" w:cs="Times New Roman"/>
              </w:rPr>
              <w:t xml:space="preserve">не менее 600 мкм </w:t>
            </w:r>
          </w:p>
          <w:p w14:paraId="360B9722" w14:textId="77777777" w:rsidR="00AA1892" w:rsidRPr="007B2924" w:rsidRDefault="00AA1892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арман на корешке – наличие</w:t>
            </w:r>
            <w:r w:rsidR="00B173EB" w:rsidRPr="007B2924">
              <w:rPr>
                <w:rFonts w:ascii="Times New Roman" w:hAnsi="Times New Roman" w:cs="Times New Roman"/>
              </w:rPr>
              <w:t xml:space="preserve"> </w:t>
            </w:r>
          </w:p>
          <w:p w14:paraId="4D845ED3" w14:textId="77777777" w:rsidR="00B173EB" w:rsidRPr="007B2924" w:rsidRDefault="00AA1892" w:rsidP="00AA18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</w:t>
            </w:r>
            <w:r w:rsidR="00B173EB" w:rsidRPr="007B2924">
              <w:rPr>
                <w:rFonts w:ascii="Times New Roman" w:hAnsi="Times New Roman" w:cs="Times New Roman"/>
              </w:rPr>
              <w:t>вет: синий</w:t>
            </w:r>
          </w:p>
          <w:p w14:paraId="6A36AAC7" w14:textId="77777777" w:rsidR="00AA1892" w:rsidRPr="007B2924" w:rsidRDefault="00AA1892" w:rsidP="00AA18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На корешке папки: карман Материал: пластик</w:t>
            </w:r>
          </w:p>
          <w:p w14:paraId="1B43AA27" w14:textId="4E42843C" w:rsidR="00AA1892" w:rsidRPr="007B2924" w:rsidRDefault="00AA1892" w:rsidP="00AA18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Антибликовая фактура – наличие</w:t>
            </w:r>
          </w:p>
        </w:tc>
        <w:tc>
          <w:tcPr>
            <w:tcW w:w="992" w:type="dxa"/>
            <w:vAlign w:val="center"/>
          </w:tcPr>
          <w:p w14:paraId="0DE35C09" w14:textId="0E746356" w:rsidR="00B173EB" w:rsidRPr="007B2924" w:rsidRDefault="00B173EB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664E6BC8" w14:textId="5520006D" w:rsidR="00B173EB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50</w:t>
            </w:r>
          </w:p>
        </w:tc>
      </w:tr>
      <w:tr w:rsidR="007B2924" w:rsidRPr="007B2924" w14:paraId="606E2C3B" w14:textId="77777777" w:rsidTr="000B0620">
        <w:trPr>
          <w:trHeight w:val="1836"/>
        </w:trPr>
        <w:tc>
          <w:tcPr>
            <w:tcW w:w="562" w:type="dxa"/>
            <w:vAlign w:val="center"/>
          </w:tcPr>
          <w:p w14:paraId="38D32C8C" w14:textId="3D369A3B" w:rsidR="00B173EB" w:rsidRPr="007B2924" w:rsidRDefault="00B173EB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60DB57" w14:textId="7B102F97" w:rsidR="00B173EB" w:rsidRPr="007B2924" w:rsidRDefault="00B173EB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Папка для бумаг с завязками картонная</w:t>
            </w:r>
          </w:p>
        </w:tc>
        <w:tc>
          <w:tcPr>
            <w:tcW w:w="4678" w:type="dxa"/>
          </w:tcPr>
          <w:p w14:paraId="61DB3D4C" w14:textId="77777777" w:rsidR="00AA1892" w:rsidRPr="007B2924" w:rsidRDefault="00AA1892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: картон немелованный</w:t>
            </w:r>
          </w:p>
          <w:p w14:paraId="1FA472D3" w14:textId="77777777" w:rsidR="00AA1892" w:rsidRPr="007B2924" w:rsidRDefault="00AA1892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П</w:t>
            </w:r>
            <w:r w:rsidR="00B173EB" w:rsidRPr="007B2924">
              <w:rPr>
                <w:rFonts w:ascii="Times New Roman" w:hAnsi="Times New Roman" w:cs="Times New Roman"/>
              </w:rPr>
              <w:t xml:space="preserve">лотность: </w:t>
            </w:r>
            <w:r w:rsidRPr="007B2924">
              <w:rPr>
                <w:rFonts w:ascii="Times New Roman" w:hAnsi="Times New Roman" w:cs="Times New Roman"/>
              </w:rPr>
              <w:t>не менее 220г/м2</w:t>
            </w:r>
          </w:p>
          <w:p w14:paraId="49DC808A" w14:textId="77777777" w:rsidR="00AA1892" w:rsidRPr="007B2924" w:rsidRDefault="00AA1892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: белый</w:t>
            </w:r>
          </w:p>
          <w:p w14:paraId="6F8FFAB0" w14:textId="66DF2999" w:rsidR="00B173EB" w:rsidRPr="007B2924" w:rsidRDefault="00AA1892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Вместимость: не менее </w:t>
            </w:r>
            <w:r w:rsidR="00B173EB" w:rsidRPr="007B2924">
              <w:rPr>
                <w:rFonts w:ascii="Times New Roman" w:hAnsi="Times New Roman" w:cs="Times New Roman"/>
              </w:rPr>
              <w:t>до 200л.</w:t>
            </w:r>
          </w:p>
          <w:p w14:paraId="56CB6255" w14:textId="1A4BCC0B" w:rsidR="00B173EB" w:rsidRPr="007B2924" w:rsidRDefault="00B173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Размер: </w:t>
            </w:r>
            <w:r w:rsidR="00AA1892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>310 мм х 240 мм х 10 мм</w:t>
            </w:r>
          </w:p>
        </w:tc>
        <w:tc>
          <w:tcPr>
            <w:tcW w:w="992" w:type="dxa"/>
            <w:vAlign w:val="center"/>
          </w:tcPr>
          <w:p w14:paraId="53884CE4" w14:textId="621B0E8B" w:rsidR="00B173EB" w:rsidRPr="007B2924" w:rsidRDefault="00B173EB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2EFAA3E4" w14:textId="33D1D622" w:rsidR="00B173EB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150</w:t>
            </w:r>
          </w:p>
        </w:tc>
      </w:tr>
      <w:tr w:rsidR="007B2924" w:rsidRPr="007B2924" w14:paraId="4027B485" w14:textId="77777777" w:rsidTr="000B0620">
        <w:trPr>
          <w:trHeight w:val="2979"/>
        </w:trPr>
        <w:tc>
          <w:tcPr>
            <w:tcW w:w="562" w:type="dxa"/>
            <w:vAlign w:val="center"/>
          </w:tcPr>
          <w:p w14:paraId="35F79E10" w14:textId="2B3C1AC8" w:rsidR="00B173EB" w:rsidRPr="007B2924" w:rsidRDefault="00B173EB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7779996" w14:textId="2BEC83D6" w:rsidR="00B173EB" w:rsidRPr="007B2924" w:rsidRDefault="00B173EB" w:rsidP="00F3747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Папка </w:t>
            </w:r>
          </w:p>
        </w:tc>
        <w:tc>
          <w:tcPr>
            <w:tcW w:w="4678" w:type="dxa"/>
          </w:tcPr>
          <w:p w14:paraId="12202D91" w14:textId="23218771" w:rsidR="00B173EB" w:rsidRPr="007B2924" w:rsidRDefault="00B173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Размеры: </w:t>
            </w:r>
            <w:r w:rsidR="00AA1892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>230 мм х 310 мм х 250 мм</w:t>
            </w:r>
          </w:p>
          <w:p w14:paraId="229012E7" w14:textId="6AC79D2E" w:rsidR="00B173EB" w:rsidRPr="007B2924" w:rsidRDefault="00B173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</w:t>
            </w:r>
            <w:r w:rsidR="00AA1892" w:rsidRPr="007B2924">
              <w:rPr>
                <w:rFonts w:ascii="Times New Roman" w:hAnsi="Times New Roman" w:cs="Times New Roman"/>
              </w:rPr>
              <w:t>:</w:t>
            </w:r>
            <w:r w:rsidRPr="007B2924">
              <w:rPr>
                <w:rFonts w:ascii="Times New Roman" w:hAnsi="Times New Roman" w:cs="Times New Roman"/>
              </w:rPr>
              <w:t xml:space="preserve"> Синий</w:t>
            </w:r>
          </w:p>
          <w:p w14:paraId="71E82A45" w14:textId="3989ADEF" w:rsidR="00B173EB" w:rsidRPr="007B2924" w:rsidRDefault="00B173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т</w:t>
            </w:r>
            <w:r w:rsidR="00AA1892" w:rsidRPr="007B2924">
              <w:rPr>
                <w:rFonts w:ascii="Times New Roman" w:hAnsi="Times New Roman" w:cs="Times New Roman"/>
              </w:rPr>
              <w:t>: не менее</w:t>
            </w:r>
            <w:r w:rsidRPr="007B2924">
              <w:rPr>
                <w:rFonts w:ascii="Times New Roman" w:hAnsi="Times New Roman" w:cs="Times New Roman"/>
              </w:rPr>
              <w:t xml:space="preserve"> А4</w:t>
            </w:r>
          </w:p>
          <w:p w14:paraId="54103B1E" w14:textId="19048C64" w:rsidR="00B173EB" w:rsidRPr="007B2924" w:rsidRDefault="00B173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колец</w:t>
            </w:r>
            <w:r w:rsidR="00AA1892" w:rsidRPr="007B2924">
              <w:rPr>
                <w:rFonts w:ascii="Times New Roman" w:hAnsi="Times New Roman" w:cs="Times New Roman"/>
              </w:rPr>
              <w:t>: не менее</w:t>
            </w:r>
            <w:r w:rsidRPr="007B2924">
              <w:rPr>
                <w:rFonts w:ascii="Times New Roman" w:hAnsi="Times New Roman" w:cs="Times New Roman"/>
              </w:rPr>
              <w:t xml:space="preserve"> 2</w:t>
            </w:r>
          </w:p>
          <w:p w14:paraId="08098A59" w14:textId="05A35E2F" w:rsidR="00B173EB" w:rsidRPr="007B2924" w:rsidRDefault="00B173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олщина, мкм</w:t>
            </w:r>
            <w:r w:rsidR="00AA1892" w:rsidRPr="007B2924">
              <w:rPr>
                <w:rFonts w:ascii="Times New Roman" w:hAnsi="Times New Roman" w:cs="Times New Roman"/>
              </w:rPr>
              <w:t>: не менее</w:t>
            </w:r>
            <w:r w:rsidRPr="007B2924">
              <w:rPr>
                <w:rFonts w:ascii="Times New Roman" w:hAnsi="Times New Roman" w:cs="Times New Roman"/>
              </w:rPr>
              <w:t xml:space="preserve"> 500</w:t>
            </w:r>
          </w:p>
          <w:p w14:paraId="22DD6449" w14:textId="6760D4F6" w:rsidR="00B173EB" w:rsidRPr="007B2924" w:rsidRDefault="00B173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Материал</w:t>
            </w:r>
            <w:r w:rsidR="00AA1892" w:rsidRPr="007B2924">
              <w:rPr>
                <w:rFonts w:ascii="Times New Roman" w:hAnsi="Times New Roman" w:cs="Times New Roman"/>
              </w:rPr>
              <w:t>Н</w:t>
            </w:r>
            <w:proofErr w:type="spellEnd"/>
            <w:r w:rsidRPr="007B2924">
              <w:rPr>
                <w:rFonts w:ascii="Times New Roman" w:hAnsi="Times New Roman" w:cs="Times New Roman"/>
              </w:rPr>
              <w:t xml:space="preserve"> Пластик</w:t>
            </w:r>
          </w:p>
          <w:p w14:paraId="65D629F5" w14:textId="08D6E1CC" w:rsidR="00B173EB" w:rsidRPr="007B2924" w:rsidRDefault="00B173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Вид</w:t>
            </w:r>
            <w:r w:rsidR="00AA1892" w:rsidRPr="007B2924">
              <w:rPr>
                <w:rFonts w:ascii="Times New Roman" w:hAnsi="Times New Roman" w:cs="Times New Roman"/>
              </w:rPr>
              <w:t>Н</w:t>
            </w:r>
            <w:proofErr w:type="spellEnd"/>
            <w:r w:rsidRPr="007B2924">
              <w:rPr>
                <w:rFonts w:ascii="Times New Roman" w:hAnsi="Times New Roman" w:cs="Times New Roman"/>
              </w:rPr>
              <w:t xml:space="preserve"> Папка на кольцах</w:t>
            </w:r>
          </w:p>
          <w:p w14:paraId="424BFE29" w14:textId="41D7AB30" w:rsidR="00B173EB" w:rsidRPr="007B2924" w:rsidRDefault="00B173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решок, мм</w:t>
            </w:r>
            <w:r w:rsidR="00A61660" w:rsidRPr="007B2924">
              <w:rPr>
                <w:rFonts w:ascii="Times New Roman" w:hAnsi="Times New Roman" w:cs="Times New Roman"/>
              </w:rPr>
              <w:t>: не менее д</w:t>
            </w:r>
            <w:r w:rsidRPr="007B2924">
              <w:rPr>
                <w:rFonts w:ascii="Times New Roman" w:hAnsi="Times New Roman" w:cs="Times New Roman"/>
              </w:rPr>
              <w:t>о 20</w:t>
            </w:r>
          </w:p>
        </w:tc>
        <w:tc>
          <w:tcPr>
            <w:tcW w:w="992" w:type="dxa"/>
            <w:vAlign w:val="center"/>
          </w:tcPr>
          <w:p w14:paraId="78624FAC" w14:textId="43823760" w:rsidR="00B173EB" w:rsidRPr="007B2924" w:rsidRDefault="00B173EB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6E975F16" w14:textId="0D929BFA" w:rsidR="00B173EB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75</w:t>
            </w:r>
          </w:p>
        </w:tc>
      </w:tr>
      <w:tr w:rsidR="007B2924" w:rsidRPr="007B2924" w14:paraId="77D61FD8" w14:textId="77777777" w:rsidTr="000B0620">
        <w:trPr>
          <w:trHeight w:val="2979"/>
        </w:trPr>
        <w:tc>
          <w:tcPr>
            <w:tcW w:w="562" w:type="dxa"/>
            <w:vAlign w:val="center"/>
          </w:tcPr>
          <w:p w14:paraId="575FFD45" w14:textId="01C84A22" w:rsidR="004420AB" w:rsidRPr="007B2924" w:rsidRDefault="004420AB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843615" w14:textId="3B8301E5" w:rsidR="004420AB" w:rsidRPr="007B2924" w:rsidRDefault="004420AB" w:rsidP="00F3747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Папка </w:t>
            </w:r>
          </w:p>
        </w:tc>
        <w:tc>
          <w:tcPr>
            <w:tcW w:w="4678" w:type="dxa"/>
          </w:tcPr>
          <w:p w14:paraId="6D8FCEE6" w14:textId="710151D6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Размеры: </w:t>
            </w:r>
            <w:r w:rsidR="0099578C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>315 мм х 245 мм х 450 мм</w:t>
            </w:r>
          </w:p>
          <w:p w14:paraId="69A961E0" w14:textId="5AAD6E16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</w:t>
            </w:r>
            <w:r w:rsidR="0099578C" w:rsidRPr="007B2924">
              <w:rPr>
                <w:rFonts w:ascii="Times New Roman" w:hAnsi="Times New Roman" w:cs="Times New Roman"/>
              </w:rPr>
              <w:t>:</w:t>
            </w:r>
            <w:r w:rsidRPr="007B2924">
              <w:rPr>
                <w:rFonts w:ascii="Times New Roman" w:hAnsi="Times New Roman" w:cs="Times New Roman"/>
              </w:rPr>
              <w:t xml:space="preserve"> Красный</w:t>
            </w:r>
          </w:p>
          <w:p w14:paraId="466472FB" w14:textId="2376913A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т</w:t>
            </w:r>
            <w:r w:rsidR="0099578C" w:rsidRPr="007B2924">
              <w:rPr>
                <w:rFonts w:ascii="Times New Roman" w:hAnsi="Times New Roman" w:cs="Times New Roman"/>
              </w:rPr>
              <w:t>: не менее</w:t>
            </w:r>
            <w:r w:rsidRPr="007B2924">
              <w:rPr>
                <w:rFonts w:ascii="Times New Roman" w:hAnsi="Times New Roman" w:cs="Times New Roman"/>
              </w:rPr>
              <w:t xml:space="preserve"> А4</w:t>
            </w:r>
          </w:p>
          <w:p w14:paraId="74C6D857" w14:textId="3087A6A7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колец</w:t>
            </w:r>
            <w:r w:rsidR="0099578C" w:rsidRPr="007B2924">
              <w:rPr>
                <w:rFonts w:ascii="Times New Roman" w:hAnsi="Times New Roman" w:cs="Times New Roman"/>
              </w:rPr>
              <w:t>: не менее</w:t>
            </w:r>
            <w:r w:rsidRPr="007B2924">
              <w:rPr>
                <w:rFonts w:ascii="Times New Roman" w:hAnsi="Times New Roman" w:cs="Times New Roman"/>
              </w:rPr>
              <w:t xml:space="preserve"> 4</w:t>
            </w:r>
          </w:p>
          <w:p w14:paraId="75EADB64" w14:textId="2D32B0F1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олщина, мкм</w:t>
            </w:r>
            <w:r w:rsidR="0099578C" w:rsidRPr="007B2924">
              <w:rPr>
                <w:rFonts w:ascii="Times New Roman" w:hAnsi="Times New Roman" w:cs="Times New Roman"/>
              </w:rPr>
              <w:t>: не менее</w:t>
            </w:r>
            <w:r w:rsidRPr="007B2924">
              <w:rPr>
                <w:rFonts w:ascii="Times New Roman" w:hAnsi="Times New Roman" w:cs="Times New Roman"/>
              </w:rPr>
              <w:t xml:space="preserve"> 700</w:t>
            </w:r>
          </w:p>
          <w:p w14:paraId="76C37503" w14:textId="0CBAC9DF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</w:t>
            </w:r>
            <w:r w:rsidR="0099578C" w:rsidRPr="007B2924">
              <w:rPr>
                <w:rFonts w:ascii="Times New Roman" w:hAnsi="Times New Roman" w:cs="Times New Roman"/>
              </w:rPr>
              <w:t>:</w:t>
            </w:r>
            <w:r w:rsidRPr="007B2924">
              <w:rPr>
                <w:rFonts w:ascii="Times New Roman" w:hAnsi="Times New Roman" w:cs="Times New Roman"/>
              </w:rPr>
              <w:t xml:space="preserve"> Пластик</w:t>
            </w:r>
          </w:p>
          <w:p w14:paraId="4751C2A5" w14:textId="426B341A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Особен</w:t>
            </w:r>
            <w:r w:rsidR="0099578C" w:rsidRPr="007B2924">
              <w:rPr>
                <w:rFonts w:ascii="Times New Roman" w:hAnsi="Times New Roman" w:cs="Times New Roman"/>
              </w:rPr>
              <w:t>ности папок: Внутренний карман</w:t>
            </w:r>
          </w:p>
          <w:p w14:paraId="231B7A54" w14:textId="59A9836B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решок, мм</w:t>
            </w:r>
            <w:r w:rsidR="0099578C" w:rsidRPr="007B2924">
              <w:rPr>
                <w:rFonts w:ascii="Times New Roman" w:hAnsi="Times New Roman" w:cs="Times New Roman"/>
              </w:rPr>
              <w:t>: не менее 35 и не более 50 мм</w:t>
            </w:r>
          </w:p>
        </w:tc>
        <w:tc>
          <w:tcPr>
            <w:tcW w:w="992" w:type="dxa"/>
            <w:vAlign w:val="center"/>
          </w:tcPr>
          <w:p w14:paraId="7030B2EB" w14:textId="532D8F5F" w:rsidR="004420AB" w:rsidRPr="007B2924" w:rsidRDefault="004420AB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174CC960" w14:textId="014F135D" w:rsidR="004420AB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150</w:t>
            </w:r>
          </w:p>
        </w:tc>
      </w:tr>
      <w:tr w:rsidR="007B2924" w:rsidRPr="007B2924" w14:paraId="7F3199D5" w14:textId="77777777" w:rsidTr="000B0620">
        <w:trPr>
          <w:trHeight w:val="2979"/>
        </w:trPr>
        <w:tc>
          <w:tcPr>
            <w:tcW w:w="562" w:type="dxa"/>
            <w:vAlign w:val="center"/>
          </w:tcPr>
          <w:p w14:paraId="0C18EC27" w14:textId="6E9270BC" w:rsidR="004420AB" w:rsidRPr="007B2924" w:rsidRDefault="004420AB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328568E" w14:textId="5E144132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Папка-конверт на молнии</w:t>
            </w:r>
          </w:p>
        </w:tc>
        <w:tc>
          <w:tcPr>
            <w:tcW w:w="4678" w:type="dxa"/>
          </w:tcPr>
          <w:p w14:paraId="6AC7FF6B" w14:textId="2B8A73D2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Размер: </w:t>
            </w:r>
            <w:r w:rsidR="00F3747A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>10 мм х 330 мм х 237 мм</w:t>
            </w:r>
          </w:p>
          <w:p w14:paraId="1538ECDE" w14:textId="41F89867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т:</w:t>
            </w:r>
            <w:r w:rsidR="00F3747A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А4</w:t>
            </w:r>
          </w:p>
          <w:p w14:paraId="4BB0C38B" w14:textId="624D21A6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отделений</w:t>
            </w:r>
            <w:r w:rsidR="00F3747A" w:rsidRPr="007B2924">
              <w:rPr>
                <w:rFonts w:ascii="Times New Roman" w:hAnsi="Times New Roman" w:cs="Times New Roman"/>
              </w:rPr>
              <w:t>: не менее</w:t>
            </w:r>
            <w:r w:rsidRPr="007B2924">
              <w:rPr>
                <w:rFonts w:ascii="Times New Roman" w:hAnsi="Times New Roman" w:cs="Times New Roman"/>
              </w:rPr>
              <w:t xml:space="preserve"> 1</w:t>
            </w:r>
          </w:p>
          <w:p w14:paraId="61CFFB91" w14:textId="52E9BA1C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олщина, мкм</w:t>
            </w:r>
            <w:r w:rsidR="00F3747A" w:rsidRPr="007B2924">
              <w:rPr>
                <w:rFonts w:ascii="Times New Roman" w:hAnsi="Times New Roman" w:cs="Times New Roman"/>
              </w:rPr>
              <w:t>: не менее</w:t>
            </w:r>
            <w:r w:rsidRPr="007B2924">
              <w:rPr>
                <w:rFonts w:ascii="Times New Roman" w:hAnsi="Times New Roman" w:cs="Times New Roman"/>
              </w:rPr>
              <w:t xml:space="preserve"> 120</w:t>
            </w:r>
          </w:p>
          <w:p w14:paraId="38881680" w14:textId="6B95A08E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Вид застёжки</w:t>
            </w:r>
            <w:r w:rsidR="00F3747A" w:rsidRPr="007B2924">
              <w:rPr>
                <w:rFonts w:ascii="Times New Roman" w:hAnsi="Times New Roman" w:cs="Times New Roman"/>
              </w:rPr>
              <w:t>:</w:t>
            </w:r>
            <w:r w:rsidRPr="007B29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24">
              <w:rPr>
                <w:rFonts w:ascii="Times New Roman" w:hAnsi="Times New Roman" w:cs="Times New Roman"/>
              </w:rPr>
              <w:t>Зип-лок</w:t>
            </w:r>
            <w:proofErr w:type="spellEnd"/>
          </w:p>
          <w:p w14:paraId="7DAD8D23" w14:textId="663D665D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</w:t>
            </w:r>
            <w:r w:rsidR="00F3747A" w:rsidRPr="007B2924">
              <w:rPr>
                <w:rFonts w:ascii="Times New Roman" w:hAnsi="Times New Roman" w:cs="Times New Roman"/>
              </w:rPr>
              <w:t>:</w:t>
            </w:r>
            <w:r w:rsidRPr="007B2924">
              <w:rPr>
                <w:rFonts w:ascii="Times New Roman" w:hAnsi="Times New Roman" w:cs="Times New Roman"/>
              </w:rPr>
              <w:t xml:space="preserve"> ПВХ, Пластик</w:t>
            </w:r>
          </w:p>
          <w:p w14:paraId="2689ADBF" w14:textId="5C8CE483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Особенности</w:t>
            </w:r>
            <w:r w:rsidR="00F3747A" w:rsidRPr="007B2924">
              <w:rPr>
                <w:rFonts w:ascii="Times New Roman" w:hAnsi="Times New Roman" w:cs="Times New Roman"/>
              </w:rPr>
              <w:t>:</w:t>
            </w:r>
            <w:r w:rsidRPr="007B29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24">
              <w:rPr>
                <w:rFonts w:ascii="Times New Roman" w:hAnsi="Times New Roman" w:cs="Times New Roman"/>
              </w:rPr>
              <w:t>папоккарман</w:t>
            </w:r>
            <w:proofErr w:type="spellEnd"/>
            <w:r w:rsidRPr="007B2924">
              <w:rPr>
                <w:rFonts w:ascii="Times New Roman" w:hAnsi="Times New Roman" w:cs="Times New Roman"/>
              </w:rPr>
              <w:t xml:space="preserve"> для визитки</w:t>
            </w:r>
          </w:p>
          <w:p w14:paraId="187A800C" w14:textId="77777777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Вид</w:t>
            </w:r>
            <w:r w:rsidR="00F3747A" w:rsidRPr="007B2924">
              <w:rPr>
                <w:rFonts w:ascii="Times New Roman" w:hAnsi="Times New Roman" w:cs="Times New Roman"/>
              </w:rPr>
              <w:t>:</w:t>
            </w:r>
            <w:r w:rsidRPr="007B2924">
              <w:rPr>
                <w:rFonts w:ascii="Times New Roman" w:hAnsi="Times New Roman" w:cs="Times New Roman"/>
              </w:rPr>
              <w:t xml:space="preserve"> Папка-конверт</w:t>
            </w:r>
          </w:p>
          <w:p w14:paraId="2D8D5CE1" w14:textId="0B463AF2" w:rsidR="00F3747A" w:rsidRPr="007B2924" w:rsidRDefault="00F3747A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: согласовывается с Заказчиком</w:t>
            </w:r>
          </w:p>
        </w:tc>
        <w:tc>
          <w:tcPr>
            <w:tcW w:w="992" w:type="dxa"/>
            <w:vAlign w:val="center"/>
          </w:tcPr>
          <w:p w14:paraId="2330EEAB" w14:textId="7F1D9BCA" w:rsidR="004420AB" w:rsidRPr="007B2924" w:rsidRDefault="009D0FDF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</w:t>
            </w:r>
            <w:r w:rsidR="004420AB" w:rsidRPr="007B2924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2740E22D" w14:textId="23AD137D" w:rsidR="004420AB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50</w:t>
            </w:r>
          </w:p>
        </w:tc>
      </w:tr>
      <w:tr w:rsidR="007B2924" w:rsidRPr="007B2924" w14:paraId="00949C80" w14:textId="77777777" w:rsidTr="000B0620">
        <w:trPr>
          <w:trHeight w:val="2240"/>
        </w:trPr>
        <w:tc>
          <w:tcPr>
            <w:tcW w:w="562" w:type="dxa"/>
            <w:vAlign w:val="center"/>
          </w:tcPr>
          <w:p w14:paraId="44C406FE" w14:textId="3E7AFEDA" w:rsidR="004420AB" w:rsidRPr="007B2924" w:rsidRDefault="004420AB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4D0981" w14:textId="7C9F37CF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Папка- конверт с кнопкой</w:t>
            </w:r>
          </w:p>
        </w:tc>
        <w:tc>
          <w:tcPr>
            <w:tcW w:w="4678" w:type="dxa"/>
          </w:tcPr>
          <w:p w14:paraId="58326F94" w14:textId="1D88549A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Размер (Длина × Ширина × Высота)</w:t>
            </w:r>
            <w:r w:rsidR="00F3747A" w:rsidRPr="007B2924">
              <w:rPr>
                <w:rFonts w:ascii="Times New Roman" w:hAnsi="Times New Roman" w:cs="Times New Roman"/>
              </w:rPr>
              <w:t xml:space="preserve">: не менее </w:t>
            </w:r>
            <w:r w:rsidRPr="007B2924">
              <w:rPr>
                <w:rFonts w:ascii="Times New Roman" w:hAnsi="Times New Roman" w:cs="Times New Roman"/>
              </w:rPr>
              <w:t>22 см х 0,7 см х 30 см</w:t>
            </w:r>
          </w:p>
          <w:p w14:paraId="07517E60" w14:textId="4D8E0809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т</w:t>
            </w:r>
            <w:r w:rsidR="00F3747A" w:rsidRPr="007B2924">
              <w:rPr>
                <w:rFonts w:ascii="Times New Roman" w:hAnsi="Times New Roman" w:cs="Times New Roman"/>
              </w:rPr>
              <w:t>: не менее</w:t>
            </w:r>
            <w:r w:rsidRPr="007B2924">
              <w:rPr>
                <w:rFonts w:ascii="Times New Roman" w:hAnsi="Times New Roman" w:cs="Times New Roman"/>
              </w:rPr>
              <w:t xml:space="preserve"> А4</w:t>
            </w:r>
          </w:p>
          <w:p w14:paraId="48F55AFB" w14:textId="46906C4E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отделений</w:t>
            </w:r>
            <w:r w:rsidR="00F3747A" w:rsidRPr="007B2924">
              <w:rPr>
                <w:rFonts w:ascii="Times New Roman" w:hAnsi="Times New Roman" w:cs="Times New Roman"/>
              </w:rPr>
              <w:t>: не менее</w:t>
            </w:r>
            <w:r w:rsidRPr="007B2924">
              <w:rPr>
                <w:rFonts w:ascii="Times New Roman" w:hAnsi="Times New Roman" w:cs="Times New Roman"/>
              </w:rPr>
              <w:t xml:space="preserve"> 1</w:t>
            </w:r>
          </w:p>
          <w:p w14:paraId="0B8D2394" w14:textId="3277FF93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олщина, мкм</w:t>
            </w:r>
            <w:r w:rsidR="00F3747A" w:rsidRPr="007B2924">
              <w:rPr>
                <w:rFonts w:ascii="Times New Roman" w:hAnsi="Times New Roman" w:cs="Times New Roman"/>
              </w:rPr>
              <w:t>: не менее</w:t>
            </w:r>
            <w:r w:rsidRPr="007B2924">
              <w:rPr>
                <w:rFonts w:ascii="Times New Roman" w:hAnsi="Times New Roman" w:cs="Times New Roman"/>
              </w:rPr>
              <w:t xml:space="preserve"> 330</w:t>
            </w:r>
          </w:p>
          <w:p w14:paraId="18341CBE" w14:textId="77777777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Вид застёжки</w:t>
            </w:r>
            <w:r w:rsidR="00F3747A" w:rsidRPr="007B2924">
              <w:rPr>
                <w:rFonts w:ascii="Times New Roman" w:hAnsi="Times New Roman" w:cs="Times New Roman"/>
              </w:rPr>
              <w:t>:</w:t>
            </w:r>
            <w:r w:rsidRPr="007B2924">
              <w:rPr>
                <w:rFonts w:ascii="Times New Roman" w:hAnsi="Times New Roman" w:cs="Times New Roman"/>
              </w:rPr>
              <w:t xml:space="preserve"> Кнопка</w:t>
            </w:r>
          </w:p>
          <w:p w14:paraId="39725B6D" w14:textId="223F670A" w:rsidR="00F3747A" w:rsidRPr="007B2924" w:rsidRDefault="00F3747A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: согласовывается с Заказчиком</w:t>
            </w:r>
          </w:p>
        </w:tc>
        <w:tc>
          <w:tcPr>
            <w:tcW w:w="992" w:type="dxa"/>
            <w:vAlign w:val="center"/>
          </w:tcPr>
          <w:p w14:paraId="732A3BF6" w14:textId="6C5FFB2A" w:rsidR="004420AB" w:rsidRPr="007B2924" w:rsidRDefault="004420AB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364B44A1" w14:textId="21EF7967" w:rsidR="004420AB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50</w:t>
            </w:r>
          </w:p>
        </w:tc>
      </w:tr>
      <w:tr w:rsidR="007B2924" w:rsidRPr="007B2924" w14:paraId="00BAB3FA" w14:textId="77777777" w:rsidTr="000B0620">
        <w:trPr>
          <w:trHeight w:val="2979"/>
        </w:trPr>
        <w:tc>
          <w:tcPr>
            <w:tcW w:w="562" w:type="dxa"/>
            <w:vAlign w:val="center"/>
          </w:tcPr>
          <w:p w14:paraId="69F71A0D" w14:textId="63792BB9" w:rsidR="004420AB" w:rsidRPr="007B2924" w:rsidRDefault="004420AB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7AF4228" w14:textId="233EEF65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файлы с перфорацией</w:t>
            </w:r>
          </w:p>
        </w:tc>
        <w:tc>
          <w:tcPr>
            <w:tcW w:w="4678" w:type="dxa"/>
          </w:tcPr>
          <w:p w14:paraId="20E8B1DD" w14:textId="377D09DA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Размер (Длина × Ширина × Высота)</w:t>
            </w:r>
            <w:r w:rsidR="004A34D9" w:rsidRPr="007B2924">
              <w:rPr>
                <w:rFonts w:ascii="Times New Roman" w:hAnsi="Times New Roman" w:cs="Times New Roman"/>
              </w:rPr>
              <w:t>: не менее</w:t>
            </w:r>
            <w:r w:rsidRPr="007B2924">
              <w:rPr>
                <w:rFonts w:ascii="Times New Roman" w:hAnsi="Times New Roman" w:cs="Times New Roman"/>
              </w:rPr>
              <w:t xml:space="preserve"> 31 см х 25,5 см х 0,8 см</w:t>
            </w:r>
          </w:p>
          <w:p w14:paraId="4C11852E" w14:textId="52EFC670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Особенности цвета</w:t>
            </w:r>
            <w:r w:rsidR="004A34D9" w:rsidRPr="007B2924">
              <w:rPr>
                <w:rFonts w:ascii="Times New Roman" w:hAnsi="Times New Roman" w:cs="Times New Roman"/>
              </w:rPr>
              <w:t>:</w:t>
            </w:r>
            <w:r w:rsidRPr="007B2924">
              <w:rPr>
                <w:rFonts w:ascii="Times New Roman" w:hAnsi="Times New Roman" w:cs="Times New Roman"/>
              </w:rPr>
              <w:t xml:space="preserve"> Матовый</w:t>
            </w:r>
          </w:p>
          <w:p w14:paraId="4140FF3E" w14:textId="539C9326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</w:t>
            </w:r>
            <w:r w:rsidR="004A34D9" w:rsidRPr="007B2924">
              <w:rPr>
                <w:rFonts w:ascii="Times New Roman" w:hAnsi="Times New Roman" w:cs="Times New Roman"/>
              </w:rPr>
              <w:t>:</w:t>
            </w:r>
            <w:r w:rsidRPr="007B2924">
              <w:rPr>
                <w:rFonts w:ascii="Times New Roman" w:hAnsi="Times New Roman" w:cs="Times New Roman"/>
              </w:rPr>
              <w:t xml:space="preserve"> Прозрачный</w:t>
            </w:r>
          </w:p>
          <w:p w14:paraId="13E3ACE1" w14:textId="1DCF2C0C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т</w:t>
            </w:r>
            <w:r w:rsidR="004A34D9" w:rsidRPr="007B2924">
              <w:rPr>
                <w:rFonts w:ascii="Times New Roman" w:hAnsi="Times New Roman" w:cs="Times New Roman"/>
              </w:rPr>
              <w:t>: не менее</w:t>
            </w:r>
            <w:r w:rsidRPr="007B2924">
              <w:rPr>
                <w:rFonts w:ascii="Times New Roman" w:hAnsi="Times New Roman" w:cs="Times New Roman"/>
              </w:rPr>
              <w:t xml:space="preserve"> А4</w:t>
            </w:r>
          </w:p>
          <w:p w14:paraId="6A18920B" w14:textId="45AA0FD4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олщина, мкм</w:t>
            </w:r>
            <w:r w:rsidR="004A34D9" w:rsidRPr="007B2924">
              <w:rPr>
                <w:rFonts w:ascii="Times New Roman" w:hAnsi="Times New Roman" w:cs="Times New Roman"/>
              </w:rPr>
              <w:t>: не менее</w:t>
            </w:r>
            <w:r w:rsidRPr="007B2924">
              <w:rPr>
                <w:rFonts w:ascii="Times New Roman" w:hAnsi="Times New Roman" w:cs="Times New Roman"/>
              </w:rPr>
              <w:t xml:space="preserve"> 30</w:t>
            </w:r>
          </w:p>
          <w:p w14:paraId="76DB1757" w14:textId="09841AD7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В упаковке, шт.</w:t>
            </w:r>
            <w:r w:rsidR="004A34D9" w:rsidRPr="007B2924">
              <w:rPr>
                <w:rFonts w:ascii="Times New Roman" w:hAnsi="Times New Roman" w:cs="Times New Roman"/>
              </w:rPr>
              <w:t>: не менее</w:t>
            </w:r>
            <w:r w:rsidRPr="007B2924">
              <w:rPr>
                <w:rFonts w:ascii="Times New Roman" w:hAnsi="Times New Roman" w:cs="Times New Roman"/>
              </w:rPr>
              <w:t xml:space="preserve"> 100</w:t>
            </w:r>
          </w:p>
          <w:p w14:paraId="0ADD77A0" w14:textId="2C0655CA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</w:t>
            </w:r>
            <w:r w:rsidR="004A34D9" w:rsidRPr="007B2924">
              <w:rPr>
                <w:rFonts w:ascii="Times New Roman" w:hAnsi="Times New Roman" w:cs="Times New Roman"/>
              </w:rPr>
              <w:t>:</w:t>
            </w:r>
            <w:r w:rsidRPr="007B2924">
              <w:rPr>
                <w:rFonts w:ascii="Times New Roman" w:hAnsi="Times New Roman" w:cs="Times New Roman"/>
              </w:rPr>
              <w:t xml:space="preserve"> Пластик</w:t>
            </w:r>
          </w:p>
          <w:p w14:paraId="2989E5C7" w14:textId="7237E26B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Ориентация изображения</w:t>
            </w:r>
            <w:r w:rsidR="004A34D9" w:rsidRPr="007B2924">
              <w:rPr>
                <w:rFonts w:ascii="Times New Roman" w:hAnsi="Times New Roman" w:cs="Times New Roman"/>
              </w:rPr>
              <w:t xml:space="preserve">: </w:t>
            </w:r>
            <w:r w:rsidRPr="007B2924">
              <w:rPr>
                <w:rFonts w:ascii="Times New Roman" w:hAnsi="Times New Roman" w:cs="Times New Roman"/>
              </w:rPr>
              <w:t>Вертикально</w:t>
            </w:r>
          </w:p>
        </w:tc>
        <w:tc>
          <w:tcPr>
            <w:tcW w:w="992" w:type="dxa"/>
            <w:vAlign w:val="center"/>
          </w:tcPr>
          <w:p w14:paraId="2A40D6B1" w14:textId="69BF4721" w:rsidR="004420AB" w:rsidRPr="007B2924" w:rsidRDefault="007428FD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2CBF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1478FE26" w14:textId="21657463" w:rsidR="004420AB" w:rsidRPr="007B2924" w:rsidRDefault="004420AB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100</w:t>
            </w:r>
          </w:p>
        </w:tc>
      </w:tr>
      <w:tr w:rsidR="007B2924" w:rsidRPr="007B2924" w14:paraId="2ADEC500" w14:textId="77777777" w:rsidTr="000B0620">
        <w:trPr>
          <w:trHeight w:val="2979"/>
        </w:trPr>
        <w:tc>
          <w:tcPr>
            <w:tcW w:w="562" w:type="dxa"/>
            <w:vAlign w:val="center"/>
          </w:tcPr>
          <w:p w14:paraId="16462ED2" w14:textId="6E6559F2" w:rsidR="004420AB" w:rsidRPr="007B2924" w:rsidRDefault="004420AB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D7EE477" w14:textId="70D68A09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Разделитель листов</w:t>
            </w:r>
          </w:p>
        </w:tc>
        <w:tc>
          <w:tcPr>
            <w:tcW w:w="4678" w:type="dxa"/>
          </w:tcPr>
          <w:p w14:paraId="588803C7" w14:textId="4C4A243A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т:</w:t>
            </w:r>
            <w:r w:rsidR="00BE2E5C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А4</w:t>
            </w:r>
          </w:p>
          <w:p w14:paraId="7505BF9C" w14:textId="37343C6B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листов разделителя:</w:t>
            </w:r>
            <w:r w:rsidR="00BE2E5C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12лист</w:t>
            </w:r>
          </w:p>
          <w:p w14:paraId="7894A719" w14:textId="69FE9D8D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ип разделения:</w:t>
            </w:r>
            <w:r w:rsidR="00BE2E5C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по цветам</w:t>
            </w:r>
          </w:p>
          <w:p w14:paraId="79DB6BC8" w14:textId="58955ECF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итульный лист:</w:t>
            </w:r>
            <w:r w:rsidR="00BE2E5C" w:rsidRPr="007B2924">
              <w:rPr>
                <w:rFonts w:ascii="Times New Roman" w:hAnsi="Times New Roman" w:cs="Times New Roman"/>
              </w:rPr>
              <w:t xml:space="preserve"> отсутствует</w:t>
            </w:r>
          </w:p>
          <w:p w14:paraId="71C2C1AD" w14:textId="756316B8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:</w:t>
            </w:r>
            <w:r w:rsidR="00BE2E5C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пластик</w:t>
            </w:r>
          </w:p>
          <w:p w14:paraId="280F6939" w14:textId="756B83C8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Плотность/толщина материала:</w:t>
            </w:r>
            <w:r w:rsidR="00BE2E5C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120 мкм</w:t>
            </w:r>
          </w:p>
        </w:tc>
        <w:tc>
          <w:tcPr>
            <w:tcW w:w="992" w:type="dxa"/>
            <w:vAlign w:val="center"/>
          </w:tcPr>
          <w:p w14:paraId="724467D3" w14:textId="3637B041" w:rsidR="004420AB" w:rsidRPr="007B2924" w:rsidRDefault="004420AB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45500BBA" w14:textId="4932D829" w:rsidR="004420AB" w:rsidRPr="007B2924" w:rsidRDefault="004420AB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20</w:t>
            </w:r>
          </w:p>
        </w:tc>
      </w:tr>
      <w:tr w:rsidR="007B2924" w:rsidRPr="007B2924" w14:paraId="50A360A2" w14:textId="77777777" w:rsidTr="000B0620">
        <w:trPr>
          <w:trHeight w:val="2979"/>
        </w:trPr>
        <w:tc>
          <w:tcPr>
            <w:tcW w:w="562" w:type="dxa"/>
            <w:vAlign w:val="center"/>
          </w:tcPr>
          <w:p w14:paraId="5F9ACF61" w14:textId="0BF430A9" w:rsidR="004420AB" w:rsidRPr="007B2924" w:rsidRDefault="004420AB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12B579" w14:textId="7EDD8A8C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Скоросшиватели пластиковые с перфорацией</w:t>
            </w:r>
          </w:p>
        </w:tc>
        <w:tc>
          <w:tcPr>
            <w:tcW w:w="4678" w:type="dxa"/>
          </w:tcPr>
          <w:p w14:paraId="6CAE3D50" w14:textId="38AB8213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т:</w:t>
            </w:r>
            <w:r w:rsidR="00BE2E5C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А4</w:t>
            </w:r>
          </w:p>
          <w:p w14:paraId="73731F72" w14:textId="26A9D477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Вид механизма:</w:t>
            </w:r>
            <w:r w:rsidR="00BE2E5C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стандартный (усики)</w:t>
            </w:r>
          </w:p>
          <w:p w14:paraId="228A3C25" w14:textId="5C48B098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 механизма:</w:t>
            </w:r>
            <w:r w:rsidR="00BE2E5C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металл</w:t>
            </w:r>
          </w:p>
          <w:p w14:paraId="2C32284A" w14:textId="6BABAF7A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:</w:t>
            </w:r>
            <w:r w:rsidR="00BE2E5C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полипропилен</w:t>
            </w:r>
          </w:p>
          <w:p w14:paraId="1B40785A" w14:textId="3477C99E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Плотность/толщина материала:</w:t>
            </w:r>
            <w:r w:rsidR="00BE2E5C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0.11/0.15 мм</w:t>
            </w:r>
          </w:p>
          <w:p w14:paraId="1355C387" w14:textId="783EFB37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Надпись Дело:</w:t>
            </w:r>
            <w:r w:rsidR="00BE2E5C" w:rsidRPr="007B2924">
              <w:rPr>
                <w:rFonts w:ascii="Times New Roman" w:hAnsi="Times New Roman" w:cs="Times New Roman"/>
              </w:rPr>
              <w:t xml:space="preserve"> отсутствует</w:t>
            </w:r>
          </w:p>
          <w:p w14:paraId="5C3AD9AC" w14:textId="233854E8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актура:</w:t>
            </w:r>
            <w:r w:rsidR="00BE2E5C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гладкая</w:t>
            </w:r>
          </w:p>
          <w:p w14:paraId="58BD8E33" w14:textId="431E1FB9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:</w:t>
            </w:r>
            <w:r w:rsidR="00BE2E5C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красный</w:t>
            </w:r>
          </w:p>
          <w:p w14:paraId="55C8B8C0" w14:textId="75B3D512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Ширина корешка, мм:</w:t>
            </w:r>
            <w:r w:rsidR="00BE2E5C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vAlign w:val="center"/>
          </w:tcPr>
          <w:p w14:paraId="106476C5" w14:textId="18F4C4B3" w:rsidR="004420AB" w:rsidRPr="007B2924" w:rsidRDefault="004420AB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792D0EF2" w14:textId="29E07BD9" w:rsidR="004420AB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300</w:t>
            </w:r>
          </w:p>
        </w:tc>
      </w:tr>
      <w:tr w:rsidR="007B2924" w:rsidRPr="007B2924" w14:paraId="606FAB59" w14:textId="77777777" w:rsidTr="000B0620">
        <w:trPr>
          <w:trHeight w:val="2979"/>
        </w:trPr>
        <w:tc>
          <w:tcPr>
            <w:tcW w:w="562" w:type="dxa"/>
            <w:vAlign w:val="center"/>
          </w:tcPr>
          <w:p w14:paraId="6131E54E" w14:textId="1977250C" w:rsidR="004420AB" w:rsidRPr="007B2924" w:rsidRDefault="004420AB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236BDCC" w14:textId="15D7E64B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Файл-вкладыш </w:t>
            </w:r>
          </w:p>
        </w:tc>
        <w:tc>
          <w:tcPr>
            <w:tcW w:w="4678" w:type="dxa"/>
          </w:tcPr>
          <w:p w14:paraId="5D29C155" w14:textId="0F01FDB7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Формат: </w:t>
            </w:r>
            <w:r w:rsidR="00BE2E5C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>А4</w:t>
            </w:r>
          </w:p>
          <w:p w14:paraId="25EAB2F8" w14:textId="5A6F17CA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Толщина (мкм): </w:t>
            </w:r>
            <w:r w:rsidR="00BE2E5C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>35</w:t>
            </w:r>
          </w:p>
          <w:p w14:paraId="37E0ACCF" w14:textId="77777777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актура: рифленая</w:t>
            </w:r>
          </w:p>
          <w:p w14:paraId="41525D70" w14:textId="72F09711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Вместимость: </w:t>
            </w:r>
            <w:r w:rsidR="00BE2E5C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>до 50 листов</w:t>
            </w:r>
          </w:p>
          <w:p w14:paraId="0FD75C2B" w14:textId="65DB1D61" w:rsidR="004420AB" w:rsidRPr="007B2924" w:rsidRDefault="00BE2E5C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Перфорация – наличие</w:t>
            </w:r>
          </w:p>
          <w:p w14:paraId="53F7A63A" w14:textId="6AED0A76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С расширением: </w:t>
            </w:r>
            <w:r w:rsidR="00BE2E5C" w:rsidRPr="007B2924">
              <w:rPr>
                <w:rFonts w:ascii="Times New Roman" w:hAnsi="Times New Roman" w:cs="Times New Roman"/>
              </w:rPr>
              <w:t>отсутствие</w:t>
            </w:r>
          </w:p>
          <w:p w14:paraId="5EB0D948" w14:textId="77777777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т папки ориентирован: вертикально</w:t>
            </w:r>
          </w:p>
          <w:p w14:paraId="191C1A7F" w14:textId="22B74861" w:rsidR="004420AB" w:rsidRPr="007B2924" w:rsidRDefault="004420A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Количество штук в упаковке: </w:t>
            </w:r>
            <w:r w:rsidR="00BE2E5C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14:paraId="66313661" w14:textId="50C3021F" w:rsidR="004420AB" w:rsidRPr="005C2CBF" w:rsidRDefault="007428FD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2CBF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09000294" w14:textId="764EB291" w:rsidR="004420AB" w:rsidRPr="005C2CBF" w:rsidRDefault="004420AB" w:rsidP="001263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C2CBF">
              <w:rPr>
                <w:rFonts w:ascii="Times New Roman" w:hAnsi="Times New Roman" w:cs="Times New Roman"/>
              </w:rPr>
              <w:t>100</w:t>
            </w:r>
          </w:p>
        </w:tc>
      </w:tr>
      <w:tr w:rsidR="007B2924" w:rsidRPr="007B2924" w14:paraId="5F8192A9" w14:textId="77777777" w:rsidTr="000B0620">
        <w:trPr>
          <w:trHeight w:val="2116"/>
        </w:trPr>
        <w:tc>
          <w:tcPr>
            <w:tcW w:w="562" w:type="dxa"/>
            <w:vAlign w:val="center"/>
          </w:tcPr>
          <w:p w14:paraId="2657D5CE" w14:textId="3A945784" w:rsidR="004420AB" w:rsidRPr="007B2924" w:rsidRDefault="004420AB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2B21867" w14:textId="5F1DFACE" w:rsidR="004420AB" w:rsidRPr="007B2924" w:rsidRDefault="007200A4" w:rsidP="007200A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Бумага офисная</w:t>
            </w:r>
          </w:p>
        </w:tc>
        <w:tc>
          <w:tcPr>
            <w:tcW w:w="4678" w:type="dxa"/>
          </w:tcPr>
          <w:p w14:paraId="5D31C4C6" w14:textId="6225F787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т листов:</w:t>
            </w:r>
            <w:r w:rsidR="00BE2E5C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А4</w:t>
            </w:r>
          </w:p>
          <w:p w14:paraId="5956D989" w14:textId="4D26628F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листов в пачке:</w:t>
            </w:r>
            <w:r w:rsidR="00BE2E5C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500</w:t>
            </w:r>
          </w:p>
          <w:p w14:paraId="19AD3B32" w14:textId="549FF378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Белизна CIE:</w:t>
            </w:r>
            <w:r w:rsidR="00BE2E5C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146 +/- 3</w:t>
            </w:r>
          </w:p>
          <w:p w14:paraId="25C49A7F" w14:textId="174C3589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Масса листа бумаги площадью 1 </w:t>
            </w:r>
            <w:proofErr w:type="spellStart"/>
            <w:r w:rsidRPr="007B2924">
              <w:rPr>
                <w:rFonts w:ascii="Times New Roman" w:hAnsi="Times New Roman" w:cs="Times New Roman"/>
              </w:rPr>
              <w:t>кв.м</w:t>
            </w:r>
            <w:proofErr w:type="spellEnd"/>
            <w:r w:rsidRPr="007B2924">
              <w:rPr>
                <w:rFonts w:ascii="Times New Roman" w:hAnsi="Times New Roman" w:cs="Times New Roman"/>
              </w:rPr>
              <w:t>:</w:t>
            </w:r>
            <w:r w:rsidR="00BE2E5C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80 +/- 3г</w:t>
            </w:r>
          </w:p>
          <w:p w14:paraId="555EF5B8" w14:textId="13E20D53" w:rsidR="004420AB" w:rsidRPr="007B2924" w:rsidRDefault="00BE2E5C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Соответствует требованиям</w:t>
            </w:r>
            <w:r w:rsidR="006175EE" w:rsidRPr="007B2924">
              <w:rPr>
                <w:rFonts w:ascii="Times New Roman" w:hAnsi="Times New Roman" w:cs="Times New Roman"/>
              </w:rPr>
              <w:t xml:space="preserve"> ГОСТ Р 57641-2017</w:t>
            </w:r>
          </w:p>
        </w:tc>
        <w:tc>
          <w:tcPr>
            <w:tcW w:w="992" w:type="dxa"/>
            <w:vAlign w:val="center"/>
          </w:tcPr>
          <w:p w14:paraId="37056691" w14:textId="7C8F533B" w:rsidR="004420AB" w:rsidRPr="007B2924" w:rsidRDefault="008A74D0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ч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653C9088" w14:textId="3674CA78" w:rsidR="004420AB" w:rsidRPr="007B2924" w:rsidRDefault="000D13C8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1124C" w:rsidRPr="007B2924">
              <w:rPr>
                <w:rFonts w:ascii="Times New Roman" w:hAnsi="Times New Roman" w:cs="Times New Roman"/>
              </w:rPr>
              <w:t>00</w:t>
            </w:r>
          </w:p>
        </w:tc>
      </w:tr>
      <w:tr w:rsidR="007B2924" w:rsidRPr="007B2924" w14:paraId="467F8B07" w14:textId="77777777" w:rsidTr="000B0620">
        <w:trPr>
          <w:trHeight w:val="2488"/>
        </w:trPr>
        <w:tc>
          <w:tcPr>
            <w:tcW w:w="562" w:type="dxa"/>
            <w:vAlign w:val="center"/>
          </w:tcPr>
          <w:p w14:paraId="733EFB48" w14:textId="3826313D" w:rsidR="006175EE" w:rsidRPr="007B2924" w:rsidRDefault="006175E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23AE02F" w14:textId="12E0F701" w:rsidR="006175EE" w:rsidRPr="007B2924" w:rsidRDefault="006175EE" w:rsidP="007200A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Бумага офисная</w:t>
            </w:r>
          </w:p>
        </w:tc>
        <w:tc>
          <w:tcPr>
            <w:tcW w:w="4678" w:type="dxa"/>
          </w:tcPr>
          <w:p w14:paraId="72A9A288" w14:textId="7EE42EB6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т листов:</w:t>
            </w:r>
            <w:r w:rsidR="007200A4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А3</w:t>
            </w:r>
          </w:p>
          <w:p w14:paraId="70CD2B32" w14:textId="1C2B9072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листов в пачке:</w:t>
            </w:r>
            <w:r w:rsidR="007200A4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500</w:t>
            </w:r>
          </w:p>
          <w:p w14:paraId="1B21F061" w14:textId="4E513690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Белизна CIE:</w:t>
            </w:r>
            <w:r w:rsidR="007200A4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146 +/- 3</w:t>
            </w:r>
          </w:p>
          <w:p w14:paraId="000F891E" w14:textId="1CA7014A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Масса листа бумаги площадью 1 </w:t>
            </w:r>
            <w:proofErr w:type="spellStart"/>
            <w:r w:rsidRPr="007B2924">
              <w:rPr>
                <w:rFonts w:ascii="Times New Roman" w:hAnsi="Times New Roman" w:cs="Times New Roman"/>
              </w:rPr>
              <w:t>кв.м</w:t>
            </w:r>
            <w:proofErr w:type="spellEnd"/>
            <w:r w:rsidRPr="007B2924">
              <w:rPr>
                <w:rFonts w:ascii="Times New Roman" w:hAnsi="Times New Roman" w:cs="Times New Roman"/>
              </w:rPr>
              <w:t>:</w:t>
            </w:r>
            <w:r w:rsidR="007200A4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80 +/- 3г</w:t>
            </w:r>
          </w:p>
          <w:p w14:paraId="37B73B9F" w14:textId="09B8CABA" w:rsidR="006175EE" w:rsidRPr="007B2924" w:rsidRDefault="007200A4" w:rsidP="007200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Соответствует требованиям</w:t>
            </w:r>
            <w:r w:rsidR="006175EE" w:rsidRPr="007B2924">
              <w:rPr>
                <w:rFonts w:ascii="Times New Roman" w:hAnsi="Times New Roman" w:cs="Times New Roman"/>
              </w:rPr>
              <w:t xml:space="preserve"> ГОСТ Р 57641-2017</w:t>
            </w:r>
          </w:p>
        </w:tc>
        <w:tc>
          <w:tcPr>
            <w:tcW w:w="992" w:type="dxa"/>
            <w:vAlign w:val="center"/>
          </w:tcPr>
          <w:p w14:paraId="0B7726B8" w14:textId="37BC9CC2" w:rsidR="006175EE" w:rsidRPr="007B2924" w:rsidRDefault="008A74D0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ч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459F7962" w14:textId="77777777" w:rsidR="006175EE" w:rsidRDefault="0030583B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175EE" w:rsidRPr="007B2924">
              <w:rPr>
                <w:rFonts w:ascii="Times New Roman" w:hAnsi="Times New Roman" w:cs="Times New Roman"/>
              </w:rPr>
              <w:t>0</w:t>
            </w:r>
          </w:p>
          <w:p w14:paraId="75152028" w14:textId="355EA7FC" w:rsidR="004228E0" w:rsidRPr="007B2924" w:rsidRDefault="004228E0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7B2924" w:rsidRPr="007B2924" w14:paraId="3ADC90AE" w14:textId="77777777" w:rsidTr="000B0620">
        <w:trPr>
          <w:trHeight w:val="2979"/>
        </w:trPr>
        <w:tc>
          <w:tcPr>
            <w:tcW w:w="562" w:type="dxa"/>
            <w:vAlign w:val="center"/>
          </w:tcPr>
          <w:p w14:paraId="5197632A" w14:textId="3C3BB238" w:rsidR="006175EE" w:rsidRPr="007B2924" w:rsidRDefault="006175E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7C43293" w14:textId="547332BC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Карандаш </w:t>
            </w:r>
            <w:proofErr w:type="spellStart"/>
            <w:r w:rsidRPr="007B2924">
              <w:rPr>
                <w:rFonts w:ascii="Times New Roman" w:hAnsi="Times New Roman" w:cs="Times New Roman"/>
                <w:bCs/>
              </w:rPr>
              <w:t>чернографитный</w:t>
            </w:r>
            <w:proofErr w:type="spellEnd"/>
          </w:p>
        </w:tc>
        <w:tc>
          <w:tcPr>
            <w:tcW w:w="4678" w:type="dxa"/>
          </w:tcPr>
          <w:p w14:paraId="68F4F072" w14:textId="33A28479" w:rsidR="006175EE" w:rsidRPr="007B2924" w:rsidRDefault="007200A4" w:rsidP="007200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Ластик – наличие</w:t>
            </w:r>
          </w:p>
          <w:p w14:paraId="17B92F4A" w14:textId="7CC0EA06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вердость грифеля:</w:t>
            </w:r>
            <w:r w:rsidR="007200A4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HB (ТМ)</w:t>
            </w:r>
          </w:p>
          <w:p w14:paraId="3657F69C" w14:textId="0FDEE0BE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 корпуса:</w:t>
            </w:r>
            <w:r w:rsidR="007200A4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дерево</w:t>
            </w:r>
          </w:p>
          <w:p w14:paraId="679C9882" w14:textId="74609689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Профиль карандаша:</w:t>
            </w:r>
            <w:r w:rsidR="007200A4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шестигранный</w:t>
            </w:r>
          </w:p>
          <w:p w14:paraId="661BB412" w14:textId="77777777" w:rsidR="007200A4" w:rsidRPr="007B2924" w:rsidRDefault="006175EE" w:rsidP="00C05F62">
            <w:pPr>
              <w:tabs>
                <w:tab w:val="left" w:pos="382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 корпуса:</w:t>
            </w:r>
            <w:r w:rsidR="007200A4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оранжевый</w:t>
            </w:r>
          </w:p>
          <w:p w14:paraId="7CD515F4" w14:textId="0D7BA53D" w:rsidR="006175EE" w:rsidRPr="007B2924" w:rsidRDefault="007200A4" w:rsidP="00C05F62">
            <w:pPr>
              <w:tabs>
                <w:tab w:val="left" w:pos="382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Длина корпуса карандаша: не менее 190мм</w:t>
            </w:r>
            <w:r w:rsidR="006175EE" w:rsidRPr="007B292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vAlign w:val="center"/>
          </w:tcPr>
          <w:p w14:paraId="15B828B4" w14:textId="3CFE85DC" w:rsidR="006175EE" w:rsidRPr="007B2924" w:rsidRDefault="006175EE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54FE4CFE" w14:textId="40D8205A" w:rsidR="006175EE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300</w:t>
            </w:r>
          </w:p>
        </w:tc>
      </w:tr>
      <w:tr w:rsidR="007B2924" w:rsidRPr="007B2924" w14:paraId="4AF95887" w14:textId="77777777" w:rsidTr="000B0620">
        <w:trPr>
          <w:trHeight w:val="2979"/>
        </w:trPr>
        <w:tc>
          <w:tcPr>
            <w:tcW w:w="562" w:type="dxa"/>
            <w:vAlign w:val="center"/>
          </w:tcPr>
          <w:p w14:paraId="2EF55206" w14:textId="79C0F917" w:rsidR="006175EE" w:rsidRPr="007B2924" w:rsidRDefault="006175E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587D95" w14:textId="43619FF6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Ручка шариковая</w:t>
            </w:r>
          </w:p>
        </w:tc>
        <w:tc>
          <w:tcPr>
            <w:tcW w:w="4678" w:type="dxa"/>
          </w:tcPr>
          <w:p w14:paraId="0F11B7B7" w14:textId="5B7ED7FF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 чернил:</w:t>
            </w:r>
            <w:r w:rsidR="007200A4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синий</w:t>
            </w:r>
          </w:p>
          <w:p w14:paraId="35C1AE10" w14:textId="75803770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Диаметр шарика, мм:</w:t>
            </w:r>
            <w:r w:rsidR="007200A4" w:rsidRPr="007B2924">
              <w:rPr>
                <w:rFonts w:ascii="Times New Roman" w:hAnsi="Times New Roman" w:cs="Times New Roman"/>
              </w:rPr>
              <w:t xml:space="preserve"> не менее 0,5 и не более </w:t>
            </w:r>
            <w:r w:rsidRPr="007B2924">
              <w:rPr>
                <w:rFonts w:ascii="Times New Roman" w:hAnsi="Times New Roman" w:cs="Times New Roman"/>
              </w:rPr>
              <w:t>0.7</w:t>
            </w:r>
          </w:p>
          <w:p w14:paraId="623F79B2" w14:textId="52DBB85A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олщина линии письма, мм:</w:t>
            </w:r>
            <w:r w:rsidR="007200A4" w:rsidRPr="007B2924">
              <w:rPr>
                <w:rFonts w:ascii="Times New Roman" w:hAnsi="Times New Roman" w:cs="Times New Roman"/>
              </w:rPr>
              <w:t xml:space="preserve"> не менее 0,18 и не более </w:t>
            </w:r>
            <w:r w:rsidRPr="007B2924">
              <w:rPr>
                <w:rFonts w:ascii="Times New Roman" w:hAnsi="Times New Roman" w:cs="Times New Roman"/>
              </w:rPr>
              <w:t>0.22</w:t>
            </w:r>
          </w:p>
          <w:p w14:paraId="382C925B" w14:textId="523C277E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ручек в наборе:</w:t>
            </w:r>
            <w:r w:rsidR="007200A4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1шт.</w:t>
            </w:r>
          </w:p>
          <w:p w14:paraId="20F78E18" w14:textId="4111551B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Возможность смены стержня</w:t>
            </w:r>
            <w:r w:rsidR="007200A4" w:rsidRPr="007B2924">
              <w:rPr>
                <w:rFonts w:ascii="Times New Roman" w:hAnsi="Times New Roman" w:cs="Times New Roman"/>
              </w:rPr>
              <w:t xml:space="preserve"> – наличие</w:t>
            </w:r>
          </w:p>
          <w:p w14:paraId="5412EACF" w14:textId="036E8D68" w:rsidR="006175EE" w:rsidRPr="007B2924" w:rsidRDefault="007200A4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сляная – соответствие</w:t>
            </w:r>
          </w:p>
          <w:p w14:paraId="74C6FAF6" w14:textId="357F3FBB" w:rsidR="006175EE" w:rsidRPr="007B2924" w:rsidRDefault="007200A4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Резиновая манжетка – наличие</w:t>
            </w:r>
          </w:p>
          <w:p w14:paraId="1096A190" w14:textId="7DB9D566" w:rsidR="006175EE" w:rsidRPr="007B2924" w:rsidRDefault="007200A4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Автоматическая: соответствие</w:t>
            </w:r>
          </w:p>
          <w:p w14:paraId="7DC0BDE4" w14:textId="7C4DECDB" w:rsidR="006175EE" w:rsidRPr="007B2924" w:rsidRDefault="007200A4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Нанесение логотипа: отсутствие</w:t>
            </w:r>
          </w:p>
          <w:p w14:paraId="6641D6F3" w14:textId="54849361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 наконечника:</w:t>
            </w:r>
            <w:r w:rsidR="007200A4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стандартная</w:t>
            </w:r>
          </w:p>
          <w:p w14:paraId="27F07583" w14:textId="7D16D9F5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 корпуса:</w:t>
            </w:r>
            <w:r w:rsidR="007200A4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прозрачный</w:t>
            </w:r>
          </w:p>
          <w:p w14:paraId="21D688F5" w14:textId="4ED8DC96" w:rsidR="006175EE" w:rsidRPr="007B2924" w:rsidRDefault="006175EE" w:rsidP="00C05F62">
            <w:pPr>
              <w:tabs>
                <w:tab w:val="left" w:pos="3450"/>
              </w:tabs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vAlign w:val="center"/>
          </w:tcPr>
          <w:p w14:paraId="3E50F1F3" w14:textId="7593F4BD" w:rsidR="006175EE" w:rsidRPr="007B2924" w:rsidRDefault="006175EE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425ED40A" w14:textId="13595211" w:rsidR="006175EE" w:rsidRPr="007B2924" w:rsidRDefault="006175EE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300</w:t>
            </w:r>
          </w:p>
        </w:tc>
      </w:tr>
      <w:tr w:rsidR="007B2924" w:rsidRPr="007B2924" w14:paraId="4C36F1DF" w14:textId="77777777" w:rsidTr="000B0620">
        <w:trPr>
          <w:trHeight w:val="1651"/>
        </w:trPr>
        <w:tc>
          <w:tcPr>
            <w:tcW w:w="562" w:type="dxa"/>
            <w:vAlign w:val="center"/>
          </w:tcPr>
          <w:p w14:paraId="1071972B" w14:textId="0553098D" w:rsidR="006175EE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0C11945" w14:textId="2060DD20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Точилка</w:t>
            </w:r>
          </w:p>
        </w:tc>
        <w:tc>
          <w:tcPr>
            <w:tcW w:w="4678" w:type="dxa"/>
          </w:tcPr>
          <w:p w14:paraId="65D060D1" w14:textId="77777777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 корпуса: пластик.</w:t>
            </w:r>
          </w:p>
          <w:p w14:paraId="061F20AC" w14:textId="77777777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 корпуса: овальная.</w:t>
            </w:r>
          </w:p>
          <w:p w14:paraId="73352BCA" w14:textId="515E23F5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отверстий:</w:t>
            </w:r>
            <w:r w:rsidR="007E3F01" w:rsidRPr="007B2924">
              <w:rPr>
                <w:rFonts w:ascii="Times New Roman" w:hAnsi="Times New Roman" w:cs="Times New Roman"/>
              </w:rPr>
              <w:t xml:space="preserve"> не менее</w:t>
            </w:r>
            <w:r w:rsidRPr="007B2924">
              <w:rPr>
                <w:rFonts w:ascii="Times New Roman" w:hAnsi="Times New Roman" w:cs="Times New Roman"/>
              </w:rPr>
              <w:t xml:space="preserve"> 1.</w:t>
            </w:r>
          </w:p>
          <w:p w14:paraId="59DDE542" w14:textId="11D77999" w:rsidR="006175EE" w:rsidRPr="007B2924" w:rsidRDefault="007E3F0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нтейнер для стружки – наличие</w:t>
            </w:r>
          </w:p>
          <w:p w14:paraId="3AF3654D" w14:textId="7A8C28CA" w:rsidR="006175EE" w:rsidRPr="007B2924" w:rsidRDefault="007E3F0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Подходит для левшей – наличие</w:t>
            </w:r>
          </w:p>
        </w:tc>
        <w:tc>
          <w:tcPr>
            <w:tcW w:w="992" w:type="dxa"/>
            <w:vAlign w:val="center"/>
          </w:tcPr>
          <w:p w14:paraId="268210EB" w14:textId="2F4BE866" w:rsidR="006175EE" w:rsidRPr="007B2924" w:rsidRDefault="006175EE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66CFC7F5" w14:textId="6CEB1856" w:rsidR="006175EE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75</w:t>
            </w:r>
          </w:p>
        </w:tc>
      </w:tr>
      <w:tr w:rsidR="007B2924" w:rsidRPr="007B2924" w14:paraId="01E3CD0A" w14:textId="77777777" w:rsidTr="000B0620">
        <w:trPr>
          <w:trHeight w:val="1831"/>
        </w:trPr>
        <w:tc>
          <w:tcPr>
            <w:tcW w:w="562" w:type="dxa"/>
            <w:vAlign w:val="center"/>
          </w:tcPr>
          <w:p w14:paraId="7D2FA73B" w14:textId="11CD0F3C" w:rsidR="006175EE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82F742D" w14:textId="600EC1F2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Точилка электрическая</w:t>
            </w:r>
          </w:p>
        </w:tc>
        <w:tc>
          <w:tcPr>
            <w:tcW w:w="4678" w:type="dxa"/>
          </w:tcPr>
          <w:p w14:paraId="0F47F8F2" w14:textId="5E01357A" w:rsidR="006175EE" w:rsidRPr="007B2924" w:rsidRDefault="007E3F0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Количество отверстий: не менее </w:t>
            </w:r>
            <w:r w:rsidR="006175EE" w:rsidRPr="007B2924">
              <w:rPr>
                <w:rFonts w:ascii="Times New Roman" w:hAnsi="Times New Roman" w:cs="Times New Roman"/>
              </w:rPr>
              <w:t>1 шт.</w:t>
            </w:r>
          </w:p>
          <w:p w14:paraId="572604D3" w14:textId="569B1E5D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Диаме</w:t>
            </w:r>
            <w:r w:rsidR="007E3F01" w:rsidRPr="007B2924">
              <w:rPr>
                <w:rFonts w:ascii="Times New Roman" w:hAnsi="Times New Roman" w:cs="Times New Roman"/>
              </w:rPr>
              <w:t xml:space="preserve">тр затачиваемого карандаша, мм: не менее </w:t>
            </w:r>
            <w:r w:rsidRPr="007B2924">
              <w:rPr>
                <w:rFonts w:ascii="Times New Roman" w:hAnsi="Times New Roman" w:cs="Times New Roman"/>
              </w:rPr>
              <w:t>8 и 6,5</w:t>
            </w:r>
          </w:p>
          <w:p w14:paraId="6893F33C" w14:textId="53646D48" w:rsidR="006175EE" w:rsidRPr="007B2924" w:rsidRDefault="007E3F0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Цвет: </w:t>
            </w:r>
            <w:r w:rsidR="006175EE" w:rsidRPr="007B2924">
              <w:rPr>
                <w:rFonts w:ascii="Times New Roman" w:hAnsi="Times New Roman" w:cs="Times New Roman"/>
              </w:rPr>
              <w:t>черный/белый</w:t>
            </w:r>
          </w:p>
          <w:p w14:paraId="0EE723CF" w14:textId="666A9303" w:rsidR="006175EE" w:rsidRPr="007B2924" w:rsidRDefault="007E3F0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Источник питания: </w:t>
            </w:r>
            <w:r w:rsidR="006175EE" w:rsidRPr="007B2924">
              <w:rPr>
                <w:rFonts w:ascii="Times New Roman" w:hAnsi="Times New Roman" w:cs="Times New Roman"/>
              </w:rPr>
              <w:t>от сети 100-120/220-240 В</w:t>
            </w:r>
          </w:p>
          <w:p w14:paraId="3F88B1FF" w14:textId="118BAEB2" w:rsidR="006175EE" w:rsidRPr="007B2924" w:rsidRDefault="007E3F01" w:rsidP="007E3F01">
            <w:pPr>
              <w:tabs>
                <w:tab w:val="left" w:pos="708"/>
                <w:tab w:val="left" w:pos="1416"/>
                <w:tab w:val="left" w:pos="2124"/>
                <w:tab w:val="left" w:pos="550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: пластик</w:t>
            </w:r>
          </w:p>
        </w:tc>
        <w:tc>
          <w:tcPr>
            <w:tcW w:w="992" w:type="dxa"/>
            <w:vAlign w:val="center"/>
          </w:tcPr>
          <w:p w14:paraId="7A2160B2" w14:textId="153C7178" w:rsidR="006175EE" w:rsidRPr="007B2924" w:rsidRDefault="006175EE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6D877D6E" w14:textId="204716BC" w:rsidR="006175EE" w:rsidRPr="007B2924" w:rsidRDefault="006175EE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10</w:t>
            </w:r>
          </w:p>
        </w:tc>
      </w:tr>
      <w:tr w:rsidR="007B2924" w:rsidRPr="007B2924" w14:paraId="7C19300A" w14:textId="77777777" w:rsidTr="000B0620">
        <w:trPr>
          <w:trHeight w:val="2098"/>
        </w:trPr>
        <w:tc>
          <w:tcPr>
            <w:tcW w:w="562" w:type="dxa"/>
            <w:vAlign w:val="center"/>
          </w:tcPr>
          <w:p w14:paraId="076811EC" w14:textId="093266F1" w:rsidR="006175EE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E84331F" w14:textId="63C2DE1D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Книга учета</w:t>
            </w:r>
          </w:p>
        </w:tc>
        <w:tc>
          <w:tcPr>
            <w:tcW w:w="4678" w:type="dxa"/>
          </w:tcPr>
          <w:p w14:paraId="5DD234BC" w14:textId="3FA4E741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Вид линовки:</w:t>
            </w:r>
            <w:r w:rsidR="007E3F01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клетка</w:t>
            </w:r>
          </w:p>
          <w:p w14:paraId="643DEB08" w14:textId="34487EDB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листов:</w:t>
            </w:r>
            <w:r w:rsidR="007E3F01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96шт.</w:t>
            </w:r>
          </w:p>
          <w:p w14:paraId="366E90D6" w14:textId="5C377405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 обложки:</w:t>
            </w:r>
            <w:r w:rsidR="007E3F01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плотный картон</w:t>
            </w:r>
          </w:p>
          <w:p w14:paraId="4AB7300B" w14:textId="566AC333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Плотность/толщина материала:</w:t>
            </w:r>
            <w:r w:rsidR="007E3F01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260 г/</w:t>
            </w:r>
            <w:proofErr w:type="spellStart"/>
            <w:r w:rsidRPr="007B2924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14:paraId="70BAE8B7" w14:textId="58CF5E22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Вид бумаги:</w:t>
            </w:r>
            <w:r w:rsidR="007E3F01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газетная</w:t>
            </w:r>
          </w:p>
          <w:p w14:paraId="70AA026D" w14:textId="265B19B1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ип крепления:</w:t>
            </w:r>
            <w:r w:rsidR="007E3F01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сшивка</w:t>
            </w:r>
          </w:p>
        </w:tc>
        <w:tc>
          <w:tcPr>
            <w:tcW w:w="992" w:type="dxa"/>
            <w:vAlign w:val="center"/>
          </w:tcPr>
          <w:p w14:paraId="452C0B74" w14:textId="5E2C1D82" w:rsidR="006175EE" w:rsidRPr="007B2924" w:rsidRDefault="006175EE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45C044B8" w14:textId="1567B354" w:rsidR="006175EE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150</w:t>
            </w:r>
          </w:p>
        </w:tc>
      </w:tr>
      <w:tr w:rsidR="007B2924" w:rsidRPr="007B2924" w14:paraId="03CEE631" w14:textId="77777777" w:rsidTr="000B0620">
        <w:trPr>
          <w:trHeight w:val="2979"/>
        </w:trPr>
        <w:tc>
          <w:tcPr>
            <w:tcW w:w="562" w:type="dxa"/>
            <w:vAlign w:val="center"/>
          </w:tcPr>
          <w:p w14:paraId="509A072E" w14:textId="601A59D5" w:rsidR="006175EE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0125F5B" w14:textId="384C9A0F" w:rsidR="006175EE" w:rsidRPr="007B2924" w:rsidRDefault="006175EE" w:rsidP="007E3F0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Держатель магнитный </w:t>
            </w:r>
          </w:p>
        </w:tc>
        <w:tc>
          <w:tcPr>
            <w:tcW w:w="4678" w:type="dxa"/>
          </w:tcPr>
          <w:p w14:paraId="4D9B013B" w14:textId="73C83576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Вид держател</w:t>
            </w:r>
            <w:r w:rsidR="007E3F01" w:rsidRPr="007B2924">
              <w:rPr>
                <w:rFonts w:ascii="Times New Roman" w:hAnsi="Times New Roman" w:cs="Times New Roman"/>
              </w:rPr>
              <w:t>я: подставка</w:t>
            </w:r>
          </w:p>
          <w:p w14:paraId="4E8B1D68" w14:textId="381F8E32" w:rsidR="006175EE" w:rsidRPr="007B2924" w:rsidRDefault="007E3F0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гнитное крепление – наличие</w:t>
            </w:r>
          </w:p>
          <w:p w14:paraId="49F40AFA" w14:textId="3BCF69FD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Длина: </w:t>
            </w:r>
            <w:r w:rsidR="007E3F01" w:rsidRPr="007B2924">
              <w:rPr>
                <w:rFonts w:ascii="Times New Roman" w:hAnsi="Times New Roman" w:cs="Times New Roman"/>
              </w:rPr>
              <w:t>не менее 160 мм</w:t>
            </w:r>
          </w:p>
          <w:p w14:paraId="3255FDC0" w14:textId="6E6980EC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Ширина: </w:t>
            </w:r>
            <w:r w:rsidR="007E3F01" w:rsidRPr="007B2924">
              <w:rPr>
                <w:rFonts w:ascii="Times New Roman" w:hAnsi="Times New Roman" w:cs="Times New Roman"/>
              </w:rPr>
              <w:t>не менее 85 мм</w:t>
            </w:r>
          </w:p>
          <w:p w14:paraId="27F47BEE" w14:textId="4F5BAD9E" w:rsidR="006175EE" w:rsidRPr="007B2924" w:rsidRDefault="007E3F0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: акрил</w:t>
            </w:r>
          </w:p>
          <w:p w14:paraId="2E3DC96C" w14:textId="77777777" w:rsidR="006175EE" w:rsidRPr="007B2924" w:rsidRDefault="007E3F01" w:rsidP="007E3F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: прозрачный</w:t>
            </w:r>
          </w:p>
          <w:p w14:paraId="6DBF115B" w14:textId="77777777" w:rsidR="007E3F01" w:rsidRPr="007B2924" w:rsidRDefault="007E3F01" w:rsidP="007E3F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держателей маркеров: не менее 4</w:t>
            </w:r>
          </w:p>
          <w:p w14:paraId="1BE0F243" w14:textId="37EAC3BE" w:rsidR="007E3F01" w:rsidRPr="007B2924" w:rsidRDefault="007E3F01" w:rsidP="007E3F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Для доски – соответствие</w:t>
            </w:r>
          </w:p>
        </w:tc>
        <w:tc>
          <w:tcPr>
            <w:tcW w:w="992" w:type="dxa"/>
            <w:vAlign w:val="center"/>
          </w:tcPr>
          <w:p w14:paraId="1FBAC3C4" w14:textId="418A1C61" w:rsidR="006175EE" w:rsidRPr="007B2924" w:rsidRDefault="006175EE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5AF4FE5C" w14:textId="4049BF72" w:rsidR="006175EE" w:rsidRPr="007B2924" w:rsidRDefault="006175EE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30</w:t>
            </w:r>
          </w:p>
        </w:tc>
      </w:tr>
      <w:tr w:rsidR="007B2924" w:rsidRPr="007B2924" w14:paraId="658F4804" w14:textId="77777777" w:rsidTr="000B0620">
        <w:trPr>
          <w:trHeight w:val="558"/>
        </w:trPr>
        <w:tc>
          <w:tcPr>
            <w:tcW w:w="562" w:type="dxa"/>
            <w:vAlign w:val="center"/>
          </w:tcPr>
          <w:p w14:paraId="0A4C0E3B" w14:textId="08EEFB91" w:rsidR="006175EE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CAADB9" w14:textId="2415FCA3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Маркер для доски</w:t>
            </w:r>
          </w:p>
        </w:tc>
        <w:tc>
          <w:tcPr>
            <w:tcW w:w="4678" w:type="dxa"/>
          </w:tcPr>
          <w:p w14:paraId="06E0EE0A" w14:textId="6812BCBF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 чернил:</w:t>
            </w:r>
            <w:r w:rsidR="008E3D14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ассорти</w:t>
            </w:r>
          </w:p>
          <w:p w14:paraId="7E18AB0E" w14:textId="31DFD350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 наконечника:</w:t>
            </w:r>
            <w:r w:rsidR="008E3D14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круглая</w:t>
            </w:r>
          </w:p>
          <w:p w14:paraId="1367257C" w14:textId="547A4BED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олщина линии письма, мм:</w:t>
            </w:r>
            <w:r w:rsidR="008E3D14" w:rsidRPr="007B2924">
              <w:rPr>
                <w:rFonts w:ascii="Times New Roman" w:hAnsi="Times New Roman" w:cs="Times New Roman"/>
              </w:rPr>
              <w:t xml:space="preserve"> не менее 1.5 и не более </w:t>
            </w:r>
            <w:r w:rsidRPr="007B2924">
              <w:rPr>
                <w:rFonts w:ascii="Times New Roman" w:hAnsi="Times New Roman" w:cs="Times New Roman"/>
              </w:rPr>
              <w:t>3</w:t>
            </w:r>
          </w:p>
          <w:p w14:paraId="7715C103" w14:textId="72BFB25D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 корпуса:</w:t>
            </w:r>
            <w:r w:rsidR="008E3D14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круглая</w:t>
            </w:r>
          </w:p>
          <w:p w14:paraId="189A8E6C" w14:textId="3F2A8FDF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штук в наборе:</w:t>
            </w:r>
            <w:r w:rsidR="008E3D14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4</w:t>
            </w:r>
          </w:p>
          <w:p w14:paraId="7C56824C" w14:textId="1C2FB18B" w:rsidR="006175EE" w:rsidRPr="007B2924" w:rsidRDefault="008E3D14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lastRenderedPageBreak/>
              <w:t>Не автоматический: соответствие</w:t>
            </w:r>
          </w:p>
          <w:p w14:paraId="54776633" w14:textId="74B50B32" w:rsidR="006175EE" w:rsidRPr="007B2924" w:rsidRDefault="008E3D14" w:rsidP="008E3D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липа на крышке – наличие</w:t>
            </w:r>
          </w:p>
        </w:tc>
        <w:tc>
          <w:tcPr>
            <w:tcW w:w="992" w:type="dxa"/>
            <w:vAlign w:val="center"/>
          </w:tcPr>
          <w:p w14:paraId="0398A41F" w14:textId="354D0E64" w:rsidR="006175EE" w:rsidRPr="007B2924" w:rsidRDefault="006175EE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11DCFAD4" w14:textId="3D1F783B" w:rsidR="006175EE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50</w:t>
            </w:r>
          </w:p>
        </w:tc>
      </w:tr>
      <w:tr w:rsidR="007B2924" w:rsidRPr="007B2924" w14:paraId="7449E7A0" w14:textId="77777777" w:rsidTr="000B0620">
        <w:trPr>
          <w:trHeight w:val="2454"/>
        </w:trPr>
        <w:tc>
          <w:tcPr>
            <w:tcW w:w="562" w:type="dxa"/>
            <w:vAlign w:val="center"/>
          </w:tcPr>
          <w:p w14:paraId="3BC15376" w14:textId="42C1AEA7" w:rsidR="006175EE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ABA4EC" w14:textId="48EDFDA1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Дырокол</w:t>
            </w:r>
          </w:p>
        </w:tc>
        <w:tc>
          <w:tcPr>
            <w:tcW w:w="4678" w:type="dxa"/>
          </w:tcPr>
          <w:p w14:paraId="5D7EC197" w14:textId="607B829C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:</w:t>
            </w:r>
            <w:r w:rsidR="008E3D14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синий</w:t>
            </w:r>
          </w:p>
          <w:p w14:paraId="62D5B6F0" w14:textId="7D4E87D7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пробиваемых листов:</w:t>
            </w:r>
            <w:r w:rsidR="008E3D14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30лист</w:t>
            </w:r>
          </w:p>
          <w:p w14:paraId="3BD80368" w14:textId="0EF12128" w:rsidR="006175EE" w:rsidRPr="007B2924" w:rsidRDefault="008E3D14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Линейки – наличие</w:t>
            </w:r>
          </w:p>
          <w:p w14:paraId="69078E09" w14:textId="5391A723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пробиваемых отверстий:</w:t>
            </w:r>
            <w:r w:rsidR="008E3D14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2</w:t>
            </w:r>
          </w:p>
          <w:p w14:paraId="61E0E6A1" w14:textId="15C5DEFB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 корпуса:</w:t>
            </w:r>
            <w:r w:rsidR="008E3D14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металл</w:t>
            </w:r>
          </w:p>
          <w:p w14:paraId="477FAE7B" w14:textId="77777777" w:rsidR="006175EE" w:rsidRPr="007B2924" w:rsidRDefault="008E3D14" w:rsidP="008E3D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Б</w:t>
            </w:r>
            <w:r w:rsidR="006175EE" w:rsidRPr="007B2924">
              <w:rPr>
                <w:rFonts w:ascii="Times New Roman" w:hAnsi="Times New Roman" w:cs="Times New Roman"/>
              </w:rPr>
              <w:t>локиратора для хранения:</w:t>
            </w:r>
            <w:r w:rsidRPr="007B2924">
              <w:rPr>
                <w:rFonts w:ascii="Times New Roman" w:hAnsi="Times New Roman" w:cs="Times New Roman"/>
              </w:rPr>
              <w:t xml:space="preserve"> отсутствие</w:t>
            </w:r>
          </w:p>
          <w:p w14:paraId="0DE2970D" w14:textId="63B361C7" w:rsidR="008E3D14" w:rsidRPr="007B2924" w:rsidRDefault="008E3D14" w:rsidP="008E3D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Диаметр пробиваемого отверстия, мм: не менее 6</w:t>
            </w:r>
          </w:p>
        </w:tc>
        <w:tc>
          <w:tcPr>
            <w:tcW w:w="992" w:type="dxa"/>
            <w:vAlign w:val="center"/>
          </w:tcPr>
          <w:p w14:paraId="48C992BC" w14:textId="650FB843" w:rsidR="006175EE" w:rsidRPr="007B2924" w:rsidRDefault="006175EE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780F0BF0" w14:textId="73B27856" w:rsidR="006175EE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15</w:t>
            </w:r>
          </w:p>
        </w:tc>
      </w:tr>
      <w:tr w:rsidR="007B2924" w:rsidRPr="007B2924" w14:paraId="495A715D" w14:textId="77777777" w:rsidTr="000B0620">
        <w:trPr>
          <w:trHeight w:val="2979"/>
        </w:trPr>
        <w:tc>
          <w:tcPr>
            <w:tcW w:w="562" w:type="dxa"/>
            <w:vAlign w:val="center"/>
          </w:tcPr>
          <w:p w14:paraId="0AAF5BD0" w14:textId="34797338" w:rsidR="006175EE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61E0EE" w14:textId="0442E829" w:rsidR="006175EE" w:rsidRPr="007B2924" w:rsidRDefault="00A8036A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Б</w:t>
            </w:r>
            <w:r w:rsidR="006175EE" w:rsidRPr="007B2924">
              <w:rPr>
                <w:rFonts w:ascii="Times New Roman" w:hAnsi="Times New Roman" w:cs="Times New Roman"/>
                <w:bCs/>
              </w:rPr>
              <w:t>умага офисная Снегурочка</w:t>
            </w:r>
            <w:r w:rsidRPr="007B2924">
              <w:rPr>
                <w:rFonts w:ascii="Times New Roman" w:hAnsi="Times New Roman" w:cs="Times New Roman"/>
                <w:bCs/>
              </w:rPr>
              <w:t xml:space="preserve"> или эквивалент</w:t>
            </w:r>
          </w:p>
        </w:tc>
        <w:tc>
          <w:tcPr>
            <w:tcW w:w="4678" w:type="dxa"/>
          </w:tcPr>
          <w:p w14:paraId="6A6E22E3" w14:textId="20BF63FF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т листов:</w:t>
            </w:r>
            <w:r w:rsidR="0021124C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А4</w:t>
            </w:r>
          </w:p>
          <w:p w14:paraId="1E3D5A8C" w14:textId="73BAF0C6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листов в пачке:</w:t>
            </w:r>
            <w:r w:rsidR="008E3D14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500</w:t>
            </w:r>
          </w:p>
          <w:p w14:paraId="2A5C6027" w14:textId="2E644DF3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Белизна CIE:</w:t>
            </w:r>
            <w:r w:rsidR="008E3D14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1</w:t>
            </w:r>
            <w:r w:rsidR="008E3D14" w:rsidRPr="007B2924">
              <w:rPr>
                <w:rFonts w:ascii="Times New Roman" w:hAnsi="Times New Roman" w:cs="Times New Roman"/>
              </w:rPr>
              <w:t>40</w:t>
            </w:r>
            <w:r w:rsidRPr="007B2924">
              <w:rPr>
                <w:rFonts w:ascii="Times New Roman" w:hAnsi="Times New Roman" w:cs="Times New Roman"/>
              </w:rPr>
              <w:t xml:space="preserve"> +/- 3</w:t>
            </w:r>
          </w:p>
          <w:p w14:paraId="47D72002" w14:textId="60000B7A" w:rsidR="006175EE" w:rsidRPr="007B2924" w:rsidRDefault="006175EE" w:rsidP="003058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Масса листа бумаги площадью 1 </w:t>
            </w:r>
            <w:proofErr w:type="spellStart"/>
            <w:r w:rsidRPr="007B2924">
              <w:rPr>
                <w:rFonts w:ascii="Times New Roman" w:hAnsi="Times New Roman" w:cs="Times New Roman"/>
              </w:rPr>
              <w:t>кв.м</w:t>
            </w:r>
            <w:proofErr w:type="spellEnd"/>
            <w:r w:rsidRPr="007B2924">
              <w:rPr>
                <w:rFonts w:ascii="Times New Roman" w:hAnsi="Times New Roman" w:cs="Times New Roman"/>
              </w:rPr>
              <w:t>:</w:t>
            </w:r>
            <w:r w:rsidR="008E3D14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72</w:t>
            </w:r>
            <w:r w:rsidR="008E3D14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+/- 2-3г</w:t>
            </w:r>
            <w:r w:rsidRPr="007B2924">
              <w:rPr>
                <w:rFonts w:ascii="Times New Roman" w:hAnsi="Times New Roman" w:cs="Times New Roman"/>
              </w:rPr>
              <w:tab/>
            </w:r>
          </w:p>
          <w:p w14:paraId="22F3CD76" w14:textId="18408648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Сертифицирована по экологическим стандартам:</w:t>
            </w:r>
            <w:r w:rsidR="008E3D14" w:rsidRPr="007B2924">
              <w:rPr>
                <w:rFonts w:ascii="Times New Roman" w:hAnsi="Times New Roman" w:cs="Times New Roman"/>
              </w:rPr>
              <w:t xml:space="preserve"> наличие</w:t>
            </w:r>
          </w:p>
          <w:p w14:paraId="39FEBDF0" w14:textId="09AF0475" w:rsidR="006175EE" w:rsidRPr="007B2924" w:rsidRDefault="008E3D14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Соответствует требованиям ГОСТ Р 57641-2017</w:t>
            </w:r>
          </w:p>
        </w:tc>
        <w:tc>
          <w:tcPr>
            <w:tcW w:w="992" w:type="dxa"/>
            <w:vAlign w:val="center"/>
          </w:tcPr>
          <w:p w14:paraId="7CC971DB" w14:textId="284A267E" w:rsidR="006175EE" w:rsidRPr="007B2924" w:rsidRDefault="008A74D0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ч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5721DE4F" w14:textId="621BBA91" w:rsidR="006175EE" w:rsidRPr="007B2924" w:rsidRDefault="006175EE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100</w:t>
            </w:r>
          </w:p>
        </w:tc>
      </w:tr>
      <w:tr w:rsidR="007B2924" w:rsidRPr="007B2924" w14:paraId="61B3EE61" w14:textId="77777777" w:rsidTr="000B0620">
        <w:trPr>
          <w:trHeight w:val="2979"/>
        </w:trPr>
        <w:tc>
          <w:tcPr>
            <w:tcW w:w="562" w:type="dxa"/>
            <w:vAlign w:val="center"/>
          </w:tcPr>
          <w:p w14:paraId="4EC73673" w14:textId="55406B74" w:rsidR="006175EE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80B45E" w14:textId="53528D1A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2924">
              <w:rPr>
                <w:rFonts w:ascii="Times New Roman" w:hAnsi="Times New Roman" w:cs="Times New Roman"/>
                <w:bCs/>
              </w:rPr>
              <w:t>Степлер</w:t>
            </w:r>
            <w:proofErr w:type="spellEnd"/>
          </w:p>
        </w:tc>
        <w:tc>
          <w:tcPr>
            <w:tcW w:w="4678" w:type="dxa"/>
          </w:tcPr>
          <w:p w14:paraId="6803374E" w14:textId="714F7787" w:rsidR="006175EE" w:rsidRPr="007B2924" w:rsidRDefault="006175EE" w:rsidP="00C05F62">
            <w:pPr>
              <w:tabs>
                <w:tab w:val="center" w:pos="4428"/>
                <w:tab w:val="left" w:pos="48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проби</w:t>
            </w:r>
            <w:r w:rsidR="00A8036A" w:rsidRPr="007B2924">
              <w:rPr>
                <w:rFonts w:ascii="Times New Roman" w:hAnsi="Times New Roman" w:cs="Times New Roman"/>
              </w:rPr>
              <w:t>ваемых листов: не менее 25лист</w:t>
            </w:r>
            <w:r w:rsidRPr="007B2924">
              <w:rPr>
                <w:rFonts w:ascii="Times New Roman" w:hAnsi="Times New Roman" w:cs="Times New Roman"/>
              </w:rPr>
              <w:tab/>
            </w:r>
          </w:p>
          <w:p w14:paraId="5E6D8BCE" w14:textId="10A969BC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Тип и размер скоб для </w:t>
            </w:r>
            <w:proofErr w:type="spellStart"/>
            <w:r w:rsidRPr="007B2924">
              <w:rPr>
                <w:rFonts w:ascii="Times New Roman" w:hAnsi="Times New Roman" w:cs="Times New Roman"/>
              </w:rPr>
              <w:t>степлера</w:t>
            </w:r>
            <w:proofErr w:type="spellEnd"/>
            <w:r w:rsidRPr="007B2924">
              <w:rPr>
                <w:rFonts w:ascii="Times New Roman" w:hAnsi="Times New Roman" w:cs="Times New Roman"/>
              </w:rPr>
              <w:t>:</w:t>
            </w:r>
            <w:r w:rsidR="00A8036A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24/6, 26/6</w:t>
            </w:r>
          </w:p>
          <w:p w14:paraId="60310BF4" w14:textId="77777777" w:rsidR="00A8036A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Виды сшивания</w:t>
            </w:r>
            <w:r w:rsidR="00A8036A" w:rsidRPr="007B29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24">
              <w:rPr>
                <w:rFonts w:ascii="Times New Roman" w:hAnsi="Times New Roman" w:cs="Times New Roman"/>
              </w:rPr>
              <w:t>степлером</w:t>
            </w:r>
            <w:proofErr w:type="spellEnd"/>
            <w:r w:rsidRPr="007B2924">
              <w:rPr>
                <w:rFonts w:ascii="Times New Roman" w:hAnsi="Times New Roman" w:cs="Times New Roman"/>
              </w:rPr>
              <w:t>:</w:t>
            </w:r>
          </w:p>
          <w:p w14:paraId="394B87A7" w14:textId="77777777" w:rsidR="00A8036A" w:rsidRPr="007B2924" w:rsidRDefault="00A8036A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- закрытый</w:t>
            </w:r>
          </w:p>
          <w:p w14:paraId="4B31827A" w14:textId="0CB38794" w:rsidR="006175EE" w:rsidRPr="007B2924" w:rsidRDefault="00A8036A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- </w:t>
            </w:r>
            <w:r w:rsidR="006175EE" w:rsidRPr="007B2924">
              <w:rPr>
                <w:rFonts w:ascii="Times New Roman" w:hAnsi="Times New Roman" w:cs="Times New Roman"/>
              </w:rPr>
              <w:t>открытый</w:t>
            </w:r>
          </w:p>
          <w:p w14:paraId="45676F7E" w14:textId="5E64EB57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Глубина закладки бумаги:</w:t>
            </w:r>
            <w:r w:rsidR="00A8036A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63мм</w:t>
            </w:r>
          </w:p>
          <w:p w14:paraId="2C2D0134" w14:textId="60A559BF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 корпуса:</w:t>
            </w:r>
            <w:r w:rsidR="00A8036A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пластик</w:t>
            </w:r>
          </w:p>
          <w:p w14:paraId="239444C7" w14:textId="4270D8DE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:</w:t>
            </w:r>
            <w:r w:rsidR="00A8036A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992" w:type="dxa"/>
            <w:vAlign w:val="center"/>
          </w:tcPr>
          <w:p w14:paraId="0A1F5CD7" w14:textId="692305FD" w:rsidR="006175EE" w:rsidRPr="007B2924" w:rsidRDefault="006175EE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70394FB6" w14:textId="4CA1F7B1" w:rsidR="006175EE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30</w:t>
            </w:r>
          </w:p>
        </w:tc>
      </w:tr>
      <w:tr w:rsidR="007B2924" w:rsidRPr="007B2924" w14:paraId="337AB1C6" w14:textId="77777777" w:rsidTr="000B0620">
        <w:trPr>
          <w:trHeight w:val="2979"/>
        </w:trPr>
        <w:tc>
          <w:tcPr>
            <w:tcW w:w="562" w:type="dxa"/>
            <w:vAlign w:val="center"/>
          </w:tcPr>
          <w:p w14:paraId="2779E229" w14:textId="219FDB79" w:rsidR="006175EE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E60CAC" w14:textId="52E03D3F" w:rsidR="006175EE" w:rsidRPr="007B2924" w:rsidRDefault="00A8036A" w:rsidP="00A8036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Скобы для </w:t>
            </w:r>
            <w:proofErr w:type="spellStart"/>
            <w:r w:rsidRPr="007B2924">
              <w:rPr>
                <w:rFonts w:ascii="Times New Roman" w:hAnsi="Times New Roman" w:cs="Times New Roman"/>
                <w:bCs/>
              </w:rPr>
              <w:t>степлера</w:t>
            </w:r>
            <w:proofErr w:type="spellEnd"/>
          </w:p>
        </w:tc>
        <w:tc>
          <w:tcPr>
            <w:tcW w:w="4678" w:type="dxa"/>
          </w:tcPr>
          <w:p w14:paraId="5E69E973" w14:textId="77777777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ип и размер скоб для степлера:10</w:t>
            </w:r>
          </w:p>
          <w:p w14:paraId="202DC1D0" w14:textId="7E3C8660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сшиваемых листов:</w:t>
            </w:r>
            <w:r w:rsidR="00A8036A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20лист</w:t>
            </w:r>
          </w:p>
          <w:p w14:paraId="167104A8" w14:textId="12860A57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: металл</w:t>
            </w:r>
          </w:p>
          <w:p w14:paraId="72FC06E2" w14:textId="77777777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ип покрытия: цинковое</w:t>
            </w:r>
          </w:p>
          <w:p w14:paraId="5980EACA" w14:textId="6FB5F877" w:rsidR="00A8036A" w:rsidRPr="007B2924" w:rsidRDefault="00A8036A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Количество в упаковке, </w:t>
            </w: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  <w:r w:rsidRPr="007B2924">
              <w:rPr>
                <w:rFonts w:ascii="Times New Roman" w:hAnsi="Times New Roman" w:cs="Times New Roman"/>
              </w:rPr>
              <w:t>: не менее 1000</w:t>
            </w:r>
          </w:p>
        </w:tc>
        <w:tc>
          <w:tcPr>
            <w:tcW w:w="992" w:type="dxa"/>
            <w:vAlign w:val="center"/>
          </w:tcPr>
          <w:p w14:paraId="41BC2C16" w14:textId="1C569CD0" w:rsidR="006175EE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упаково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AF426A0" w14:textId="53533873" w:rsidR="006175EE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50</w:t>
            </w:r>
          </w:p>
        </w:tc>
      </w:tr>
      <w:tr w:rsidR="007B2924" w:rsidRPr="007B2924" w14:paraId="68AF2906" w14:textId="77777777" w:rsidTr="000B0620">
        <w:trPr>
          <w:trHeight w:val="1974"/>
        </w:trPr>
        <w:tc>
          <w:tcPr>
            <w:tcW w:w="562" w:type="dxa"/>
            <w:vAlign w:val="center"/>
          </w:tcPr>
          <w:p w14:paraId="4F72CB5D" w14:textId="67362CBB" w:rsidR="006175EE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1F08A20" w14:textId="41C865A8" w:rsidR="006175EE" w:rsidRPr="007B2924" w:rsidRDefault="006175EE" w:rsidP="00A8036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Скобы для </w:t>
            </w:r>
            <w:proofErr w:type="spellStart"/>
            <w:r w:rsidRPr="007B2924">
              <w:rPr>
                <w:rFonts w:ascii="Times New Roman" w:hAnsi="Times New Roman" w:cs="Times New Roman"/>
                <w:bCs/>
              </w:rPr>
              <w:t>степлера</w:t>
            </w:r>
            <w:proofErr w:type="spellEnd"/>
          </w:p>
        </w:tc>
        <w:tc>
          <w:tcPr>
            <w:tcW w:w="4678" w:type="dxa"/>
          </w:tcPr>
          <w:p w14:paraId="702F5AED" w14:textId="7F9A8541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Тип и размер скоб для </w:t>
            </w:r>
            <w:proofErr w:type="spellStart"/>
            <w:r w:rsidRPr="007B2924">
              <w:rPr>
                <w:rFonts w:ascii="Times New Roman" w:hAnsi="Times New Roman" w:cs="Times New Roman"/>
              </w:rPr>
              <w:t>степлера</w:t>
            </w:r>
            <w:proofErr w:type="spellEnd"/>
            <w:r w:rsidRPr="007B2924">
              <w:rPr>
                <w:rFonts w:ascii="Times New Roman" w:hAnsi="Times New Roman" w:cs="Times New Roman"/>
              </w:rPr>
              <w:t>:</w:t>
            </w:r>
            <w:r w:rsidR="00A8036A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23/23</w:t>
            </w:r>
          </w:p>
          <w:p w14:paraId="63C03985" w14:textId="65F719FA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сшиваемых листов:</w:t>
            </w:r>
            <w:r w:rsidR="00A8036A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240лист</w:t>
            </w:r>
          </w:p>
          <w:p w14:paraId="606B943B" w14:textId="53AC8654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:</w:t>
            </w:r>
            <w:r w:rsidR="00A8036A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металл</w:t>
            </w:r>
          </w:p>
          <w:p w14:paraId="0669690B" w14:textId="77777777" w:rsidR="006175EE" w:rsidRPr="007B2924" w:rsidRDefault="006175EE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ип покрытия:</w:t>
            </w:r>
            <w:r w:rsidR="00A8036A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цинковое</w:t>
            </w:r>
          </w:p>
          <w:p w14:paraId="03EFB137" w14:textId="14EF7782" w:rsidR="00A8036A" w:rsidRPr="007B2924" w:rsidRDefault="00A8036A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Количество в упаковке, </w:t>
            </w: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  <w:r w:rsidRPr="007B2924">
              <w:rPr>
                <w:rFonts w:ascii="Times New Roman" w:hAnsi="Times New Roman" w:cs="Times New Roman"/>
              </w:rPr>
              <w:t>: не менее 1000</w:t>
            </w:r>
          </w:p>
        </w:tc>
        <w:tc>
          <w:tcPr>
            <w:tcW w:w="992" w:type="dxa"/>
            <w:vAlign w:val="center"/>
          </w:tcPr>
          <w:p w14:paraId="1D6E3851" w14:textId="317BBB4D" w:rsidR="006175EE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упаково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87341C7" w14:textId="6EB62DBC" w:rsidR="006175EE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50</w:t>
            </w:r>
          </w:p>
        </w:tc>
      </w:tr>
      <w:tr w:rsidR="007B2924" w:rsidRPr="007B2924" w14:paraId="0931F471" w14:textId="77777777" w:rsidTr="000B0620">
        <w:trPr>
          <w:trHeight w:val="549"/>
        </w:trPr>
        <w:tc>
          <w:tcPr>
            <w:tcW w:w="562" w:type="dxa"/>
            <w:vAlign w:val="center"/>
          </w:tcPr>
          <w:p w14:paraId="5E557380" w14:textId="715B2C88" w:rsidR="006175EE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F3CE73F" w14:textId="4B3CC0F7" w:rsidR="006175EE" w:rsidRPr="007B2924" w:rsidRDefault="00660F79" w:rsidP="00660F7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2924">
              <w:rPr>
                <w:rFonts w:ascii="Times New Roman" w:hAnsi="Times New Roman" w:cs="Times New Roman"/>
                <w:bCs/>
              </w:rPr>
              <w:t>Степлер</w:t>
            </w:r>
            <w:proofErr w:type="spellEnd"/>
            <w:r w:rsidRPr="007B2924">
              <w:rPr>
                <w:rFonts w:ascii="Times New Roman" w:hAnsi="Times New Roman" w:cs="Times New Roman"/>
                <w:bCs/>
              </w:rPr>
              <w:t xml:space="preserve"> B, мощный</w:t>
            </w:r>
          </w:p>
        </w:tc>
        <w:tc>
          <w:tcPr>
            <w:tcW w:w="4678" w:type="dxa"/>
          </w:tcPr>
          <w:p w14:paraId="43D9D270" w14:textId="0BE787BA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пробиваемых листов:</w:t>
            </w:r>
            <w:r w:rsidR="00A8036A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100лист</w:t>
            </w:r>
          </w:p>
          <w:p w14:paraId="166ADD8B" w14:textId="4C4E9774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Тип и размер скоб для </w:t>
            </w:r>
            <w:proofErr w:type="spellStart"/>
            <w:r w:rsidRPr="007B2924">
              <w:rPr>
                <w:rFonts w:ascii="Times New Roman" w:hAnsi="Times New Roman" w:cs="Times New Roman"/>
              </w:rPr>
              <w:t>степлера</w:t>
            </w:r>
            <w:proofErr w:type="spellEnd"/>
            <w:r w:rsidRPr="007B2924">
              <w:rPr>
                <w:rFonts w:ascii="Times New Roman" w:hAnsi="Times New Roman" w:cs="Times New Roman"/>
              </w:rPr>
              <w:t>:</w:t>
            </w:r>
            <w:r w:rsidR="00A8036A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23/6, 23/8, 23/10, 23/13</w:t>
            </w:r>
          </w:p>
          <w:p w14:paraId="1CC1E295" w14:textId="7E150F69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Глубина закладки бумаги:</w:t>
            </w:r>
            <w:r w:rsidR="00A8036A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65мм</w:t>
            </w:r>
          </w:p>
          <w:p w14:paraId="551E33BD" w14:textId="08FD19EC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Виды сшивания </w:t>
            </w:r>
            <w:proofErr w:type="spellStart"/>
            <w:r w:rsidRPr="007B2924">
              <w:rPr>
                <w:rFonts w:ascii="Times New Roman" w:hAnsi="Times New Roman" w:cs="Times New Roman"/>
              </w:rPr>
              <w:t>степлером</w:t>
            </w:r>
            <w:proofErr w:type="spellEnd"/>
            <w:r w:rsidRPr="007B2924">
              <w:rPr>
                <w:rFonts w:ascii="Times New Roman" w:hAnsi="Times New Roman" w:cs="Times New Roman"/>
              </w:rPr>
              <w:t>:</w:t>
            </w:r>
            <w:r w:rsidR="00A8036A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только закрытый</w:t>
            </w:r>
          </w:p>
          <w:p w14:paraId="2E800506" w14:textId="70D82010" w:rsidR="006175EE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:</w:t>
            </w:r>
            <w:r w:rsidR="00A8036A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992" w:type="dxa"/>
            <w:vAlign w:val="center"/>
          </w:tcPr>
          <w:p w14:paraId="004D864F" w14:textId="457812A7" w:rsidR="006175EE" w:rsidRPr="007B2924" w:rsidRDefault="006175EE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392630FC" w14:textId="5455DA2E" w:rsidR="006175EE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30</w:t>
            </w:r>
          </w:p>
        </w:tc>
      </w:tr>
      <w:tr w:rsidR="007B2924" w:rsidRPr="007B2924" w14:paraId="2D0157EA" w14:textId="77777777" w:rsidTr="000B0620">
        <w:trPr>
          <w:trHeight w:val="1919"/>
        </w:trPr>
        <w:tc>
          <w:tcPr>
            <w:tcW w:w="562" w:type="dxa"/>
            <w:vAlign w:val="center"/>
          </w:tcPr>
          <w:p w14:paraId="1CD56DA9" w14:textId="0C6F5FC3" w:rsidR="00CA1011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2DC9F7F" w14:textId="535EA542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Ножницы</w:t>
            </w:r>
          </w:p>
        </w:tc>
        <w:tc>
          <w:tcPr>
            <w:tcW w:w="4678" w:type="dxa"/>
          </w:tcPr>
          <w:p w14:paraId="1FA1FE09" w14:textId="2DBE6F37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Длина: </w:t>
            </w:r>
            <w:r w:rsidR="00660F79" w:rsidRPr="007B2924">
              <w:rPr>
                <w:rFonts w:ascii="Times New Roman" w:hAnsi="Times New Roman" w:cs="Times New Roman"/>
              </w:rPr>
              <w:t>не менее 160 мм</w:t>
            </w:r>
          </w:p>
          <w:p w14:paraId="249B755D" w14:textId="65E5F566" w:rsidR="00CA1011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ип ножниц: для правши</w:t>
            </w:r>
          </w:p>
          <w:p w14:paraId="3A73A153" w14:textId="38AA62C5" w:rsidR="00CA1011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Заточка лезвий: двусторонняя</w:t>
            </w:r>
          </w:p>
          <w:p w14:paraId="0100CF16" w14:textId="3E63A40F" w:rsidR="00CA1011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Симметричные ручки – наличие</w:t>
            </w:r>
          </w:p>
          <w:p w14:paraId="171541FB" w14:textId="12FBFFB1" w:rsidR="00CA1011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 лезвий: закруглённые</w:t>
            </w:r>
          </w:p>
          <w:p w14:paraId="24DFA055" w14:textId="675F8922" w:rsidR="00CA1011" w:rsidRPr="007B2924" w:rsidRDefault="00CA1011" w:rsidP="00660F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</w:t>
            </w:r>
            <w:r w:rsidR="00660F79" w:rsidRPr="007B2924">
              <w:rPr>
                <w:rFonts w:ascii="Times New Roman" w:hAnsi="Times New Roman" w:cs="Times New Roman"/>
              </w:rPr>
              <w:t>ериал лезвия: нержавеющая сталь</w:t>
            </w:r>
          </w:p>
        </w:tc>
        <w:tc>
          <w:tcPr>
            <w:tcW w:w="992" w:type="dxa"/>
            <w:vAlign w:val="center"/>
          </w:tcPr>
          <w:p w14:paraId="3216A483" w14:textId="3D65FAAF" w:rsidR="00CA1011" w:rsidRPr="007B2924" w:rsidRDefault="00CA1011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29B201F2" w14:textId="254AEED6" w:rsidR="00CA1011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35</w:t>
            </w:r>
          </w:p>
        </w:tc>
      </w:tr>
      <w:tr w:rsidR="007B2924" w:rsidRPr="007B2924" w14:paraId="55E55AA9" w14:textId="77777777" w:rsidTr="000B0620">
        <w:trPr>
          <w:trHeight w:val="1549"/>
        </w:trPr>
        <w:tc>
          <w:tcPr>
            <w:tcW w:w="562" w:type="dxa"/>
            <w:vAlign w:val="center"/>
          </w:tcPr>
          <w:p w14:paraId="3385E472" w14:textId="337BF9F9" w:rsidR="00CA1011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299AEB9" w14:textId="7AEA3223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Зажимы для бумаг</w:t>
            </w:r>
          </w:p>
        </w:tc>
        <w:tc>
          <w:tcPr>
            <w:tcW w:w="4678" w:type="dxa"/>
          </w:tcPr>
          <w:p w14:paraId="0114C432" w14:textId="6C8BCE49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Размер изделия:</w:t>
            </w:r>
            <w:r w:rsidR="00660F79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32мм</w:t>
            </w:r>
          </w:p>
          <w:p w14:paraId="14B74FFD" w14:textId="4A75C287" w:rsidR="00CA1011" w:rsidRPr="007B2924" w:rsidRDefault="00CA1011" w:rsidP="00C05F62">
            <w:pPr>
              <w:tabs>
                <w:tab w:val="left" w:pos="30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 корпуса:</w:t>
            </w:r>
            <w:r w:rsidR="00660F79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металл</w:t>
            </w:r>
            <w:r w:rsidRPr="007B2924">
              <w:rPr>
                <w:rFonts w:ascii="Times New Roman" w:hAnsi="Times New Roman" w:cs="Times New Roman"/>
              </w:rPr>
              <w:tab/>
            </w:r>
          </w:p>
          <w:p w14:paraId="57845BA0" w14:textId="22B48BBD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:</w:t>
            </w:r>
            <w:r w:rsidR="00660F79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черный</w:t>
            </w:r>
          </w:p>
          <w:p w14:paraId="4CD0C9B8" w14:textId="502636E9" w:rsidR="00CA1011" w:rsidRPr="007B2924" w:rsidRDefault="00CA1011" w:rsidP="00660F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скрепляемых листов:</w:t>
            </w:r>
            <w:r w:rsidR="00660F79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140лист</w:t>
            </w:r>
          </w:p>
        </w:tc>
        <w:tc>
          <w:tcPr>
            <w:tcW w:w="992" w:type="dxa"/>
            <w:vAlign w:val="center"/>
          </w:tcPr>
          <w:p w14:paraId="00D781DF" w14:textId="6A14ACE7" w:rsidR="00CA1011" w:rsidRPr="007B2924" w:rsidRDefault="00CA1011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669DFC4F" w14:textId="42F9E179" w:rsidR="00CA1011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35</w:t>
            </w:r>
          </w:p>
        </w:tc>
      </w:tr>
      <w:tr w:rsidR="007B2924" w:rsidRPr="007B2924" w14:paraId="2327387B" w14:textId="77777777" w:rsidTr="000B0620">
        <w:trPr>
          <w:trHeight w:val="1827"/>
        </w:trPr>
        <w:tc>
          <w:tcPr>
            <w:tcW w:w="562" w:type="dxa"/>
            <w:vAlign w:val="center"/>
          </w:tcPr>
          <w:p w14:paraId="1D056EFC" w14:textId="0773D123" w:rsidR="00CA1011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47F6B5F" w14:textId="1EA811B8" w:rsidR="00CA1011" w:rsidRPr="007B2924" w:rsidRDefault="00CA1011" w:rsidP="00660F7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Скрепки</w:t>
            </w:r>
          </w:p>
        </w:tc>
        <w:tc>
          <w:tcPr>
            <w:tcW w:w="4678" w:type="dxa"/>
          </w:tcPr>
          <w:p w14:paraId="268A4CE8" w14:textId="5A291A56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Длина: </w:t>
            </w:r>
            <w:r w:rsidR="00660F79" w:rsidRPr="007B2924">
              <w:rPr>
                <w:rFonts w:ascii="Times New Roman" w:hAnsi="Times New Roman" w:cs="Times New Roman"/>
              </w:rPr>
              <w:t>не менее 28 мм</w:t>
            </w:r>
          </w:p>
          <w:p w14:paraId="22B51C27" w14:textId="7FCCBCFF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Количество в упаковке: </w:t>
            </w:r>
            <w:r w:rsidR="00660F79" w:rsidRPr="007B2924">
              <w:rPr>
                <w:rFonts w:ascii="Times New Roman" w:hAnsi="Times New Roman" w:cs="Times New Roman"/>
              </w:rPr>
              <w:t xml:space="preserve">не менее 100 </w:t>
            </w:r>
            <w:proofErr w:type="spellStart"/>
            <w:r w:rsidR="00660F79"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  <w:p w14:paraId="1905BCAB" w14:textId="4EC98079" w:rsidR="00CA1011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Покрытие: никель</w:t>
            </w:r>
          </w:p>
          <w:p w14:paraId="0C239DF4" w14:textId="2D671E2A" w:rsidR="00CA1011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 скрепки: овальная</w:t>
            </w:r>
          </w:p>
          <w:p w14:paraId="4D6F4519" w14:textId="6E6974BD" w:rsidR="00CA1011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: серебристый</w:t>
            </w:r>
          </w:p>
          <w:p w14:paraId="574713B2" w14:textId="66CB41CC" w:rsidR="00CA1011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Упаковка: картонная коробка</w:t>
            </w:r>
          </w:p>
        </w:tc>
        <w:tc>
          <w:tcPr>
            <w:tcW w:w="992" w:type="dxa"/>
            <w:vAlign w:val="center"/>
          </w:tcPr>
          <w:p w14:paraId="5CCB7AFD" w14:textId="36632BC0" w:rsidR="00CA1011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робо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53A2843" w14:textId="5980D021" w:rsidR="00CA1011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50</w:t>
            </w:r>
          </w:p>
        </w:tc>
      </w:tr>
      <w:tr w:rsidR="007B2924" w:rsidRPr="007B2924" w14:paraId="05A759D3" w14:textId="77777777" w:rsidTr="000B0620">
        <w:trPr>
          <w:trHeight w:val="2519"/>
        </w:trPr>
        <w:tc>
          <w:tcPr>
            <w:tcW w:w="562" w:type="dxa"/>
            <w:vAlign w:val="center"/>
          </w:tcPr>
          <w:p w14:paraId="4ED24B8C" w14:textId="7892AFF1" w:rsidR="00CA1011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4A926CD" w14:textId="52EB690C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2924">
              <w:rPr>
                <w:rFonts w:ascii="Times New Roman" w:hAnsi="Times New Roman" w:cs="Times New Roman"/>
                <w:bCs/>
              </w:rPr>
              <w:t>Скрепочница</w:t>
            </w:r>
            <w:proofErr w:type="spellEnd"/>
          </w:p>
        </w:tc>
        <w:tc>
          <w:tcPr>
            <w:tcW w:w="4678" w:type="dxa"/>
          </w:tcPr>
          <w:p w14:paraId="0DDC20A7" w14:textId="77777777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 корпуса: прозрачный.</w:t>
            </w:r>
          </w:p>
          <w:p w14:paraId="50DD51D3" w14:textId="77777777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 корпуса: прямоугольная.</w:t>
            </w:r>
          </w:p>
          <w:p w14:paraId="5598FD78" w14:textId="08E01B23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Количество скрепок в комплекте: </w:t>
            </w:r>
            <w:r w:rsidR="00660F79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>30 шт.</w:t>
            </w:r>
          </w:p>
          <w:p w14:paraId="6940BB0F" w14:textId="7B79C0A3" w:rsidR="00CA1011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Снабжена магнитом – наличие</w:t>
            </w:r>
          </w:p>
          <w:p w14:paraId="73551FD0" w14:textId="42D75C47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Высота: </w:t>
            </w:r>
            <w:r w:rsidR="00660F79" w:rsidRPr="007B2924">
              <w:rPr>
                <w:rFonts w:ascii="Times New Roman" w:hAnsi="Times New Roman" w:cs="Times New Roman"/>
              </w:rPr>
              <w:t>не менее 70 мм</w:t>
            </w:r>
          </w:p>
          <w:p w14:paraId="23B267F3" w14:textId="60430BB8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Ширина: </w:t>
            </w:r>
            <w:r w:rsidR="00660F79" w:rsidRPr="007B2924">
              <w:rPr>
                <w:rFonts w:ascii="Times New Roman" w:hAnsi="Times New Roman" w:cs="Times New Roman"/>
              </w:rPr>
              <w:t>не менее 45 мм</w:t>
            </w:r>
          </w:p>
          <w:p w14:paraId="18428AB9" w14:textId="0AFBDB1B" w:rsidR="00CA1011" w:rsidRPr="007B2924" w:rsidRDefault="00CA1011" w:rsidP="00660F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Глубина:</w:t>
            </w:r>
            <w:r w:rsidR="00660F79" w:rsidRPr="007B2924">
              <w:rPr>
                <w:rFonts w:ascii="Times New Roman" w:hAnsi="Times New Roman" w:cs="Times New Roman"/>
              </w:rPr>
              <w:t xml:space="preserve"> не менее 45 мм</w:t>
            </w:r>
          </w:p>
        </w:tc>
        <w:tc>
          <w:tcPr>
            <w:tcW w:w="992" w:type="dxa"/>
            <w:vAlign w:val="center"/>
          </w:tcPr>
          <w:p w14:paraId="4BD0A59C" w14:textId="6DB282DC" w:rsidR="00CA1011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мплект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E6E39AD" w14:textId="07A326D1" w:rsidR="00CA1011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40</w:t>
            </w:r>
          </w:p>
        </w:tc>
      </w:tr>
      <w:tr w:rsidR="007B2924" w:rsidRPr="007B2924" w14:paraId="24700A20" w14:textId="77777777" w:rsidTr="000B0620">
        <w:trPr>
          <w:trHeight w:val="1407"/>
        </w:trPr>
        <w:tc>
          <w:tcPr>
            <w:tcW w:w="562" w:type="dxa"/>
            <w:vAlign w:val="center"/>
          </w:tcPr>
          <w:p w14:paraId="7ED843FE" w14:textId="0A3709B5" w:rsidR="00CA1011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B56AFF" w14:textId="5652FDD1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Клей-карандаш</w:t>
            </w:r>
          </w:p>
        </w:tc>
        <w:tc>
          <w:tcPr>
            <w:tcW w:w="4678" w:type="dxa"/>
          </w:tcPr>
          <w:p w14:paraId="4F420201" w14:textId="056F7D6D" w:rsidR="00CA1011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Тип: </w:t>
            </w:r>
            <w:r w:rsidR="00CA1011" w:rsidRPr="007B2924">
              <w:rPr>
                <w:rFonts w:ascii="Times New Roman" w:hAnsi="Times New Roman" w:cs="Times New Roman"/>
              </w:rPr>
              <w:t>клей-карандаш</w:t>
            </w:r>
          </w:p>
          <w:p w14:paraId="534BB558" w14:textId="0559F776" w:rsidR="00CA1011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Вес, г: не менее </w:t>
            </w:r>
            <w:r w:rsidR="00CA1011" w:rsidRPr="007B2924">
              <w:rPr>
                <w:rFonts w:ascii="Times New Roman" w:hAnsi="Times New Roman" w:cs="Times New Roman"/>
              </w:rPr>
              <w:t>36</w:t>
            </w:r>
          </w:p>
          <w:p w14:paraId="27459628" w14:textId="62C51F46" w:rsidR="00CA1011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Тип пишущего наконечника: </w:t>
            </w:r>
            <w:r w:rsidR="00CA1011" w:rsidRPr="007B2924">
              <w:rPr>
                <w:rFonts w:ascii="Times New Roman" w:hAnsi="Times New Roman" w:cs="Times New Roman"/>
              </w:rPr>
              <w:t>роллер</w:t>
            </w:r>
          </w:p>
          <w:p w14:paraId="438A2798" w14:textId="77777777" w:rsidR="00CA1011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Назначение: </w:t>
            </w:r>
            <w:r w:rsidR="00CA1011" w:rsidRPr="007B2924">
              <w:rPr>
                <w:rFonts w:ascii="Times New Roman" w:hAnsi="Times New Roman" w:cs="Times New Roman"/>
              </w:rPr>
              <w:t>бумага</w:t>
            </w:r>
            <w:r w:rsidRPr="007B2924">
              <w:rPr>
                <w:rFonts w:ascii="Times New Roman" w:hAnsi="Times New Roman" w:cs="Times New Roman"/>
              </w:rPr>
              <w:t>, картон, фотобумага</w:t>
            </w:r>
          </w:p>
          <w:p w14:paraId="4FD69F10" w14:textId="691658A5" w:rsidR="00660F79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Состав клея: ПВП</w:t>
            </w:r>
          </w:p>
        </w:tc>
        <w:tc>
          <w:tcPr>
            <w:tcW w:w="992" w:type="dxa"/>
            <w:vAlign w:val="center"/>
          </w:tcPr>
          <w:p w14:paraId="77A10E43" w14:textId="7754E5C2" w:rsidR="00CA1011" w:rsidRPr="007B2924" w:rsidRDefault="00CA1011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78AD1E4B" w14:textId="5ACE1C10" w:rsidR="00CA1011" w:rsidRPr="007B2924" w:rsidRDefault="00CA1011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300</w:t>
            </w:r>
          </w:p>
        </w:tc>
      </w:tr>
      <w:tr w:rsidR="007B2924" w:rsidRPr="007B2924" w14:paraId="2ADFAF84" w14:textId="77777777" w:rsidTr="000B0620">
        <w:trPr>
          <w:trHeight w:val="1549"/>
        </w:trPr>
        <w:tc>
          <w:tcPr>
            <w:tcW w:w="562" w:type="dxa"/>
            <w:vAlign w:val="center"/>
          </w:tcPr>
          <w:p w14:paraId="706040DE" w14:textId="19DEC756" w:rsidR="00CA1011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7A56C6D" w14:textId="5FED5974" w:rsidR="00CA1011" w:rsidRPr="007B2924" w:rsidRDefault="00660F79" w:rsidP="00660F7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Клейкие ленты</w:t>
            </w:r>
          </w:p>
        </w:tc>
        <w:tc>
          <w:tcPr>
            <w:tcW w:w="4678" w:type="dxa"/>
          </w:tcPr>
          <w:p w14:paraId="7CAF6B5F" w14:textId="1A42C4FD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Ширина клейкой ленты:</w:t>
            </w:r>
            <w:r w:rsidR="00660F79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19мм</w:t>
            </w:r>
          </w:p>
          <w:p w14:paraId="70B71C03" w14:textId="0E8BDEE0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Длина намотки клейкой ленты:</w:t>
            </w:r>
            <w:r w:rsidR="00660F79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33метр</w:t>
            </w:r>
          </w:p>
          <w:p w14:paraId="11CA2C83" w14:textId="77777777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ип клейкой ленты:</w:t>
            </w:r>
            <w:r w:rsidR="00660F79" w:rsidRPr="007B2924">
              <w:rPr>
                <w:rFonts w:ascii="Times New Roman" w:hAnsi="Times New Roman" w:cs="Times New Roman"/>
              </w:rPr>
              <w:t xml:space="preserve"> канцелярская</w:t>
            </w:r>
          </w:p>
          <w:p w14:paraId="603D697D" w14:textId="488ED689" w:rsidR="00660F79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Плотность: не менее 35 мкм</w:t>
            </w:r>
          </w:p>
        </w:tc>
        <w:tc>
          <w:tcPr>
            <w:tcW w:w="992" w:type="dxa"/>
            <w:vAlign w:val="center"/>
          </w:tcPr>
          <w:p w14:paraId="2F04BCB9" w14:textId="6B37D031" w:rsidR="00CA1011" w:rsidRPr="007B2924" w:rsidRDefault="00CA1011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63C8D6A7" w14:textId="6C8A78EC" w:rsidR="00CA1011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75</w:t>
            </w:r>
          </w:p>
        </w:tc>
      </w:tr>
      <w:tr w:rsidR="007B2924" w:rsidRPr="007B2924" w14:paraId="08DB5D60" w14:textId="77777777" w:rsidTr="000B0620">
        <w:trPr>
          <w:trHeight w:val="1683"/>
        </w:trPr>
        <w:tc>
          <w:tcPr>
            <w:tcW w:w="562" w:type="dxa"/>
            <w:vAlign w:val="center"/>
          </w:tcPr>
          <w:p w14:paraId="637B11F7" w14:textId="027E96A8" w:rsidR="00CA1011" w:rsidRPr="007B2924" w:rsidRDefault="00533795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lastRenderedPageBreak/>
              <w:t>4</w:t>
            </w:r>
            <w:r w:rsidR="002B78AE" w:rsidRPr="007B2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6D18E3" w14:textId="5BC9A8C5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Лоток вертикальный для бумаг</w:t>
            </w:r>
          </w:p>
        </w:tc>
        <w:tc>
          <w:tcPr>
            <w:tcW w:w="4678" w:type="dxa"/>
          </w:tcPr>
          <w:p w14:paraId="1B9FE30E" w14:textId="2F8DB194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Базовый цвет:</w:t>
            </w:r>
            <w:r w:rsidR="00660F79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черный</w:t>
            </w:r>
          </w:p>
          <w:p w14:paraId="5FD6517F" w14:textId="349635DB" w:rsidR="00CA1011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: согласовывается с Заказчиком</w:t>
            </w:r>
          </w:p>
          <w:p w14:paraId="3C0164EE" w14:textId="019CE3EF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отделений:</w:t>
            </w:r>
            <w:r w:rsidR="00660F79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1</w:t>
            </w:r>
          </w:p>
          <w:p w14:paraId="1C89D89A" w14:textId="7AE10556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:</w:t>
            </w:r>
            <w:r w:rsidR="00660F79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пластик</w:t>
            </w:r>
          </w:p>
          <w:p w14:paraId="6F475320" w14:textId="2596B951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Ширина:</w:t>
            </w:r>
            <w:r w:rsidR="00660F79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70мм</w:t>
            </w:r>
          </w:p>
          <w:p w14:paraId="0B605C03" w14:textId="14F66C0F" w:rsidR="00CA1011" w:rsidRPr="007B2924" w:rsidRDefault="00CA1011" w:rsidP="00660F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в упаковке:</w:t>
            </w:r>
            <w:r w:rsidR="00660F79" w:rsidRPr="007B2924">
              <w:rPr>
                <w:rFonts w:ascii="Times New Roman" w:hAnsi="Times New Roman" w:cs="Times New Roman"/>
              </w:rPr>
              <w:t xml:space="preserve"> не менее 4шт</w:t>
            </w:r>
          </w:p>
        </w:tc>
        <w:tc>
          <w:tcPr>
            <w:tcW w:w="992" w:type="dxa"/>
            <w:vAlign w:val="center"/>
          </w:tcPr>
          <w:p w14:paraId="0AB6A4A0" w14:textId="5A396505" w:rsidR="00CA1011" w:rsidRPr="007B2924" w:rsidRDefault="00CA1011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1BD6572F" w14:textId="4241F206" w:rsidR="00CA1011" w:rsidRPr="007B2924" w:rsidRDefault="00B45BB7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1011" w:rsidRPr="007B2924">
              <w:rPr>
                <w:rFonts w:ascii="Times New Roman" w:hAnsi="Times New Roman" w:cs="Times New Roman"/>
              </w:rPr>
              <w:t>0</w:t>
            </w:r>
          </w:p>
        </w:tc>
      </w:tr>
      <w:tr w:rsidR="007B2924" w:rsidRPr="007B2924" w14:paraId="456E127C" w14:textId="77777777" w:rsidTr="000B0620">
        <w:trPr>
          <w:trHeight w:val="2093"/>
        </w:trPr>
        <w:tc>
          <w:tcPr>
            <w:tcW w:w="562" w:type="dxa"/>
            <w:vAlign w:val="center"/>
          </w:tcPr>
          <w:p w14:paraId="1AF4BDFA" w14:textId="183D78F0" w:rsidR="00CA1011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28D372" w14:textId="6B450D14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Лоток горизонтальный для бумаг</w:t>
            </w:r>
          </w:p>
        </w:tc>
        <w:tc>
          <w:tcPr>
            <w:tcW w:w="4678" w:type="dxa"/>
          </w:tcPr>
          <w:p w14:paraId="26FB1F09" w14:textId="77777777" w:rsidR="00660F79" w:rsidRPr="007B2924" w:rsidRDefault="00CA1011" w:rsidP="00660F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Базовый цвет:</w:t>
            </w:r>
            <w:r w:rsidR="00660F79" w:rsidRPr="007B2924">
              <w:rPr>
                <w:rFonts w:ascii="Times New Roman" w:hAnsi="Times New Roman" w:cs="Times New Roman"/>
              </w:rPr>
              <w:t xml:space="preserve"> черный</w:t>
            </w:r>
          </w:p>
          <w:p w14:paraId="1597DBC3" w14:textId="1609646F" w:rsidR="00CA1011" w:rsidRPr="007B2924" w:rsidRDefault="00660F79" w:rsidP="00660F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отделений: не менее 3</w:t>
            </w:r>
            <w:r w:rsidR="00CA1011" w:rsidRPr="007B2924">
              <w:rPr>
                <w:rFonts w:ascii="Times New Roman" w:hAnsi="Times New Roman" w:cs="Times New Roman"/>
              </w:rPr>
              <w:tab/>
            </w:r>
          </w:p>
          <w:p w14:paraId="7DD68EA5" w14:textId="015EA3E3" w:rsidR="00CA1011" w:rsidRPr="007B2924" w:rsidRDefault="00CA1011" w:rsidP="00C05F62">
            <w:pPr>
              <w:tabs>
                <w:tab w:val="center" w:pos="442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:</w:t>
            </w:r>
            <w:r w:rsidR="00660F79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пластик</w:t>
            </w:r>
            <w:r w:rsidRPr="007B2924">
              <w:rPr>
                <w:rFonts w:ascii="Times New Roman" w:hAnsi="Times New Roman" w:cs="Times New Roman"/>
              </w:rPr>
              <w:tab/>
            </w:r>
          </w:p>
          <w:p w14:paraId="2B2B42BC" w14:textId="26C1D95D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Высота лотка:</w:t>
            </w:r>
            <w:r w:rsidR="00660F79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8см</w:t>
            </w:r>
          </w:p>
          <w:p w14:paraId="35ABE443" w14:textId="75BC8A77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Высота всей секции:</w:t>
            </w:r>
            <w:r w:rsidR="00660F79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24см</w:t>
            </w:r>
          </w:p>
          <w:p w14:paraId="1E60C080" w14:textId="5D190016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в упаковке:</w:t>
            </w:r>
            <w:r w:rsidR="00660F79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3шт.</w:t>
            </w:r>
          </w:p>
          <w:p w14:paraId="4B449C06" w14:textId="7D279CBD" w:rsidR="00CA1011" w:rsidRPr="007B2924" w:rsidRDefault="00660F79" w:rsidP="00660F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Требуется сборка: соответствие </w:t>
            </w:r>
          </w:p>
        </w:tc>
        <w:tc>
          <w:tcPr>
            <w:tcW w:w="992" w:type="dxa"/>
            <w:vAlign w:val="center"/>
          </w:tcPr>
          <w:p w14:paraId="22226354" w14:textId="7A3D0781" w:rsidR="00CA1011" w:rsidRPr="007B2924" w:rsidRDefault="00CA1011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1C495C7E" w14:textId="72DDD4BE" w:rsidR="00CA1011" w:rsidRPr="007B2924" w:rsidRDefault="00B45BB7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1011" w:rsidRPr="007B2924">
              <w:rPr>
                <w:rFonts w:ascii="Times New Roman" w:hAnsi="Times New Roman" w:cs="Times New Roman"/>
              </w:rPr>
              <w:t>0</w:t>
            </w:r>
          </w:p>
        </w:tc>
      </w:tr>
      <w:tr w:rsidR="007B2924" w:rsidRPr="007B2924" w14:paraId="33F8307F" w14:textId="77777777" w:rsidTr="000B0620">
        <w:trPr>
          <w:trHeight w:val="1896"/>
        </w:trPr>
        <w:tc>
          <w:tcPr>
            <w:tcW w:w="562" w:type="dxa"/>
            <w:vAlign w:val="center"/>
          </w:tcPr>
          <w:p w14:paraId="0567E29B" w14:textId="0AE2530C" w:rsidR="00CA1011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D6D1831" w14:textId="2C506CEB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Набор   настольный</w:t>
            </w:r>
          </w:p>
        </w:tc>
        <w:tc>
          <w:tcPr>
            <w:tcW w:w="4678" w:type="dxa"/>
          </w:tcPr>
          <w:p w14:paraId="51D16E26" w14:textId="0CB50B85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 изготовления:</w:t>
            </w:r>
            <w:r w:rsidR="00660F79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дерево</w:t>
            </w:r>
          </w:p>
          <w:p w14:paraId="6A7B907A" w14:textId="1887B420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предметов:</w:t>
            </w:r>
            <w:r w:rsidR="00660F79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10</w:t>
            </w:r>
          </w:p>
          <w:p w14:paraId="5437A3CD" w14:textId="77777777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:</w:t>
            </w:r>
            <w:r w:rsidR="00660F79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орех</w:t>
            </w:r>
          </w:p>
          <w:p w14:paraId="09FE3DAB" w14:textId="77777777" w:rsidR="00660F79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ип лотка: двойной</w:t>
            </w:r>
          </w:p>
          <w:p w14:paraId="7E354B41" w14:textId="77777777" w:rsidR="00660F79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Часы – наличие</w:t>
            </w:r>
          </w:p>
          <w:p w14:paraId="5D45FF5E" w14:textId="04DA62E3" w:rsidR="00660F79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торамка – наличие</w:t>
            </w:r>
          </w:p>
        </w:tc>
        <w:tc>
          <w:tcPr>
            <w:tcW w:w="992" w:type="dxa"/>
            <w:vAlign w:val="center"/>
          </w:tcPr>
          <w:p w14:paraId="6162A4D2" w14:textId="158E224E" w:rsidR="00CA1011" w:rsidRPr="007B2924" w:rsidRDefault="00CA1011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2059E6CE" w14:textId="06831F5D" w:rsidR="00CA1011" w:rsidRPr="007B2924" w:rsidRDefault="00B45BB7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1011" w:rsidRPr="007B2924">
              <w:rPr>
                <w:rFonts w:ascii="Times New Roman" w:hAnsi="Times New Roman" w:cs="Times New Roman"/>
              </w:rPr>
              <w:t>0</w:t>
            </w:r>
          </w:p>
        </w:tc>
      </w:tr>
      <w:tr w:rsidR="007B2924" w:rsidRPr="007B2924" w14:paraId="6711F434" w14:textId="77777777" w:rsidTr="000B0620">
        <w:trPr>
          <w:trHeight w:val="2264"/>
        </w:trPr>
        <w:tc>
          <w:tcPr>
            <w:tcW w:w="562" w:type="dxa"/>
            <w:vAlign w:val="center"/>
          </w:tcPr>
          <w:p w14:paraId="474387A0" w14:textId="2692A4C7" w:rsidR="00CA1011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B6D5D4" w14:textId="581CF593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Корзина для бумаг</w:t>
            </w:r>
          </w:p>
        </w:tc>
        <w:tc>
          <w:tcPr>
            <w:tcW w:w="4678" w:type="dxa"/>
          </w:tcPr>
          <w:p w14:paraId="255A6E67" w14:textId="4CC10B0F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Объем (л):</w:t>
            </w:r>
            <w:r w:rsidR="00660F79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10</w:t>
            </w:r>
          </w:p>
          <w:p w14:paraId="194A2EA0" w14:textId="24D2197D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:</w:t>
            </w:r>
            <w:r w:rsidR="00660F79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круглая</w:t>
            </w:r>
          </w:p>
          <w:p w14:paraId="4DEB755C" w14:textId="2B289E7D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:</w:t>
            </w:r>
            <w:r w:rsidR="00660F79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пластик</w:t>
            </w:r>
          </w:p>
          <w:p w14:paraId="5D021DF7" w14:textId="5054DF3A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Высота, см:</w:t>
            </w:r>
            <w:r w:rsidR="00660F79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27</w:t>
            </w:r>
          </w:p>
          <w:p w14:paraId="1F2ABDAA" w14:textId="3FED5F04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Внутренний контейнер:</w:t>
            </w:r>
            <w:r w:rsidR="00660F79" w:rsidRPr="007B2924">
              <w:rPr>
                <w:rFonts w:ascii="Times New Roman" w:hAnsi="Times New Roman" w:cs="Times New Roman"/>
              </w:rPr>
              <w:t xml:space="preserve"> отсутствие</w:t>
            </w:r>
          </w:p>
          <w:p w14:paraId="45BAF7E0" w14:textId="3FD189F2" w:rsidR="00CA1011" w:rsidRPr="007B2924" w:rsidRDefault="00CA1011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ры</w:t>
            </w:r>
            <w:r w:rsidR="00660F79" w:rsidRPr="007B2924">
              <w:rPr>
                <w:rFonts w:ascii="Times New Roman" w:hAnsi="Times New Roman" w:cs="Times New Roman"/>
              </w:rPr>
              <w:t>шка: отсутствие</w:t>
            </w:r>
          </w:p>
          <w:p w14:paraId="7535CB2D" w14:textId="618AE86A" w:rsidR="00CA1011" w:rsidRPr="007B2924" w:rsidRDefault="00CA1011" w:rsidP="00660F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:</w:t>
            </w:r>
            <w:r w:rsidR="00660F79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992" w:type="dxa"/>
            <w:vAlign w:val="center"/>
          </w:tcPr>
          <w:p w14:paraId="2BC08126" w14:textId="3E2C4CC2" w:rsidR="00CA1011" w:rsidRPr="007B2924" w:rsidRDefault="00CA1011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132755C4" w14:textId="69D52D64" w:rsidR="00CA1011" w:rsidRPr="007B2924" w:rsidRDefault="00CA1011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40</w:t>
            </w:r>
          </w:p>
        </w:tc>
      </w:tr>
      <w:tr w:rsidR="007B2924" w:rsidRPr="007B2924" w14:paraId="57A735B3" w14:textId="77777777" w:rsidTr="000B0620">
        <w:trPr>
          <w:trHeight w:val="2979"/>
        </w:trPr>
        <w:tc>
          <w:tcPr>
            <w:tcW w:w="562" w:type="dxa"/>
            <w:vAlign w:val="center"/>
          </w:tcPr>
          <w:p w14:paraId="47FB08B1" w14:textId="2D707650" w:rsidR="00CA1011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893EED" w14:textId="7E47CCC0" w:rsidR="00CA1011" w:rsidRPr="007B2924" w:rsidRDefault="002065EB" w:rsidP="00660F7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Каль</w:t>
            </w:r>
            <w:r w:rsidR="00694335" w:rsidRPr="007B2924">
              <w:rPr>
                <w:rFonts w:ascii="Times New Roman" w:hAnsi="Times New Roman" w:cs="Times New Roman"/>
                <w:bCs/>
              </w:rPr>
              <w:t xml:space="preserve">кулятор настольный </w:t>
            </w:r>
            <w:proofErr w:type="spellStart"/>
            <w:r w:rsidR="00694335" w:rsidRPr="007B2924">
              <w:rPr>
                <w:rFonts w:ascii="Times New Roman" w:hAnsi="Times New Roman" w:cs="Times New Roman"/>
                <w:bCs/>
              </w:rPr>
              <w:t>casio</w:t>
            </w:r>
            <w:proofErr w:type="spellEnd"/>
            <w:r w:rsidR="00694335" w:rsidRPr="007B2924">
              <w:rPr>
                <w:rFonts w:ascii="Times New Roman" w:hAnsi="Times New Roman" w:cs="Times New Roman"/>
                <w:bCs/>
              </w:rPr>
              <w:t xml:space="preserve"> ms-10 </w:t>
            </w:r>
            <w:r w:rsidR="00660F79" w:rsidRPr="007B2924">
              <w:rPr>
                <w:rFonts w:ascii="Times New Roman" w:hAnsi="Times New Roman" w:cs="Times New Roman"/>
                <w:bCs/>
              </w:rPr>
              <w:t>или эквивалент</w:t>
            </w:r>
          </w:p>
        </w:tc>
        <w:tc>
          <w:tcPr>
            <w:tcW w:w="4678" w:type="dxa"/>
          </w:tcPr>
          <w:p w14:paraId="0A68B130" w14:textId="1F4CBCF9" w:rsidR="002065EB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ип: калькулятор электронный</w:t>
            </w:r>
          </w:p>
          <w:p w14:paraId="335538BE" w14:textId="77777777" w:rsidR="00660F79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разрядов: не менее 12 разрядов</w:t>
            </w:r>
          </w:p>
          <w:p w14:paraId="252492B7" w14:textId="77777777" w:rsidR="00660F79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Питание:</w:t>
            </w:r>
            <w:r w:rsidR="002065EB" w:rsidRPr="007B2924">
              <w:rPr>
                <w:rFonts w:ascii="Times New Roman" w:hAnsi="Times New Roman" w:cs="Times New Roman"/>
              </w:rPr>
              <w:t xml:space="preserve"> двойное </w:t>
            </w:r>
          </w:p>
          <w:p w14:paraId="2030BA04" w14:textId="77777777" w:rsidR="00660F79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ункции:</w:t>
            </w:r>
          </w:p>
          <w:p w14:paraId="4F136ADC" w14:textId="77777777" w:rsidR="00660F79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- расчет налогов</w:t>
            </w:r>
          </w:p>
          <w:p w14:paraId="68AD104E" w14:textId="77777777" w:rsidR="00660F79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- расчет времени</w:t>
            </w:r>
          </w:p>
          <w:p w14:paraId="5932E90F" w14:textId="77777777" w:rsidR="00660F79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- независимая память</w:t>
            </w:r>
          </w:p>
          <w:p w14:paraId="11712C73" w14:textId="77777777" w:rsidR="00660F79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- клавиша быстрой коррекции</w:t>
            </w:r>
          </w:p>
          <w:p w14:paraId="6CC225B6" w14:textId="77777777" w:rsidR="00660F79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- большой дисплей</w:t>
            </w:r>
          </w:p>
          <w:p w14:paraId="6D622985" w14:textId="4751BCF3" w:rsidR="002065EB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- </w:t>
            </w:r>
            <w:r w:rsidR="002065EB" w:rsidRPr="007B2924">
              <w:rPr>
                <w:rFonts w:ascii="Times New Roman" w:hAnsi="Times New Roman" w:cs="Times New Roman"/>
              </w:rPr>
              <w:t>вычисление квадратного корня.</w:t>
            </w:r>
          </w:p>
          <w:p w14:paraId="494D46D4" w14:textId="77777777" w:rsidR="00CA1011" w:rsidRPr="007B2924" w:rsidRDefault="00660F79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ип размера: полноэкранный</w:t>
            </w:r>
          </w:p>
          <w:p w14:paraId="3FD323B3" w14:textId="77777777" w:rsidR="00660F79" w:rsidRPr="007B2924" w:rsidRDefault="00660F79" w:rsidP="00660F79">
            <w:pPr>
              <w:spacing w:line="276" w:lineRule="auto"/>
              <w:rPr>
                <w:rStyle w:val="i-text-lowcase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7B2924">
              <w:rPr>
                <w:rFonts w:ascii="Times New Roman" w:hAnsi="Times New Roman" w:cs="Times New Roman"/>
              </w:rPr>
              <w:t xml:space="preserve">Размер: не менее </w:t>
            </w:r>
            <w:r w:rsidRPr="007B2924">
              <w:rPr>
                <w:rFonts w:ascii="Times New Roman" w:hAnsi="Times New Roman" w:cs="Times New Roman"/>
                <w:shd w:val="clear" w:color="auto" w:fill="FFFFFF"/>
              </w:rPr>
              <w:t>155x205x34</w:t>
            </w:r>
            <w:r w:rsidRPr="007B2924">
              <w:rPr>
                <w:rStyle w:val="i-text-lowcase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мм</w:t>
            </w:r>
          </w:p>
          <w:p w14:paraId="203FCEA9" w14:textId="3F20287B" w:rsidR="00660F79" w:rsidRPr="007B2924" w:rsidRDefault="00660F79" w:rsidP="00660F79">
            <w:pPr>
              <w:spacing w:line="276" w:lineRule="auto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7B2924">
              <w:rPr>
                <w:rStyle w:val="i-text-lowcase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Материал кнопок: пластик</w:t>
            </w:r>
          </w:p>
        </w:tc>
        <w:tc>
          <w:tcPr>
            <w:tcW w:w="992" w:type="dxa"/>
            <w:vAlign w:val="center"/>
          </w:tcPr>
          <w:p w14:paraId="4AE7E496" w14:textId="717DF1D1" w:rsidR="00CA1011" w:rsidRPr="007B2924" w:rsidRDefault="002065EB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3D393B5D" w14:textId="6FA8FA76" w:rsidR="00CA1011" w:rsidRPr="007B2924" w:rsidRDefault="002065EB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10</w:t>
            </w:r>
          </w:p>
        </w:tc>
      </w:tr>
      <w:tr w:rsidR="007B2924" w:rsidRPr="007B2924" w14:paraId="38E79D9F" w14:textId="77777777" w:rsidTr="000B0620">
        <w:trPr>
          <w:trHeight w:val="1407"/>
        </w:trPr>
        <w:tc>
          <w:tcPr>
            <w:tcW w:w="562" w:type="dxa"/>
            <w:vAlign w:val="center"/>
          </w:tcPr>
          <w:p w14:paraId="315ABB63" w14:textId="14A565D4" w:rsidR="002065EB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0D383E9" w14:textId="1272F36C" w:rsidR="002065EB" w:rsidRPr="007B2924" w:rsidRDefault="002065EB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Корректирующая лента</w:t>
            </w:r>
          </w:p>
        </w:tc>
        <w:tc>
          <w:tcPr>
            <w:tcW w:w="4678" w:type="dxa"/>
          </w:tcPr>
          <w:p w14:paraId="78303A77" w14:textId="77777777" w:rsidR="0046545C" w:rsidRPr="007B2924" w:rsidRDefault="002065EB" w:rsidP="004654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Ширина ленты:</w:t>
            </w:r>
            <w:r w:rsidR="0046545C" w:rsidRPr="007B2924">
              <w:rPr>
                <w:rFonts w:ascii="Times New Roman" w:hAnsi="Times New Roman" w:cs="Times New Roman"/>
              </w:rPr>
              <w:t xml:space="preserve"> не менее 4.2мм</w:t>
            </w:r>
          </w:p>
          <w:p w14:paraId="2FA930E9" w14:textId="37E62462" w:rsidR="002065EB" w:rsidRPr="007B2924" w:rsidRDefault="0046545C" w:rsidP="004654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Длина: не менее 8м</w:t>
            </w:r>
            <w:r w:rsidR="002065EB" w:rsidRPr="007B2924">
              <w:rPr>
                <w:rFonts w:ascii="Times New Roman" w:hAnsi="Times New Roman" w:cs="Times New Roman"/>
              </w:rPr>
              <w:tab/>
            </w:r>
          </w:p>
          <w:p w14:paraId="36EF49AF" w14:textId="20E7765E" w:rsidR="002065EB" w:rsidRPr="007B2924" w:rsidRDefault="002065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Одноразовая:</w:t>
            </w:r>
            <w:r w:rsidR="0046545C" w:rsidRPr="007B2924">
              <w:rPr>
                <w:rFonts w:ascii="Times New Roman" w:hAnsi="Times New Roman" w:cs="Times New Roman"/>
              </w:rPr>
              <w:t xml:space="preserve"> соответствие</w:t>
            </w:r>
          </w:p>
          <w:p w14:paraId="14EA9D5D" w14:textId="3166E197" w:rsidR="002065EB" w:rsidRPr="007B2924" w:rsidRDefault="0046545C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орозостойкость: наличие</w:t>
            </w:r>
          </w:p>
          <w:p w14:paraId="4D7824EF" w14:textId="546CE2FA" w:rsidR="002065EB" w:rsidRPr="007B2924" w:rsidRDefault="002065EB" w:rsidP="004654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 корпуса:</w:t>
            </w:r>
            <w:r w:rsidR="0046545C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992" w:type="dxa"/>
            <w:vAlign w:val="center"/>
          </w:tcPr>
          <w:p w14:paraId="152DD3DF" w14:textId="1754AD4A" w:rsidR="002065EB" w:rsidRPr="007B2924" w:rsidRDefault="002065EB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1A25D84C" w14:textId="63B6292B" w:rsidR="002065EB" w:rsidRPr="007B2924" w:rsidRDefault="002065EB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20</w:t>
            </w:r>
          </w:p>
        </w:tc>
      </w:tr>
      <w:tr w:rsidR="007B2924" w:rsidRPr="007B2924" w14:paraId="5D85D778" w14:textId="77777777" w:rsidTr="000B0620">
        <w:trPr>
          <w:trHeight w:val="1399"/>
        </w:trPr>
        <w:tc>
          <w:tcPr>
            <w:tcW w:w="562" w:type="dxa"/>
            <w:vAlign w:val="center"/>
          </w:tcPr>
          <w:p w14:paraId="2847BFF1" w14:textId="7ECA748C" w:rsidR="002065EB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39B4928" w14:textId="6D9FB1C0" w:rsidR="002065EB" w:rsidRPr="007B2924" w:rsidRDefault="002065EB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 Корректирующий карандаш </w:t>
            </w:r>
          </w:p>
        </w:tc>
        <w:tc>
          <w:tcPr>
            <w:tcW w:w="4678" w:type="dxa"/>
          </w:tcPr>
          <w:p w14:paraId="44461DB9" w14:textId="59114D9E" w:rsidR="002065EB" w:rsidRPr="007B2924" w:rsidRDefault="002065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Объем (мл):</w:t>
            </w:r>
            <w:r w:rsidR="0046545C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8</w:t>
            </w:r>
          </w:p>
          <w:p w14:paraId="50EF16BA" w14:textId="07DB8CFB" w:rsidR="002065EB" w:rsidRPr="007B2924" w:rsidRDefault="002065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Наконечник подачи корректирующей жидкости:</w:t>
            </w:r>
            <w:r w:rsidR="0046545C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металлический</w:t>
            </w:r>
          </w:p>
          <w:p w14:paraId="7F47B336" w14:textId="281E972F" w:rsidR="002065EB" w:rsidRPr="007B2924" w:rsidRDefault="0046545C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Экстрабелизна</w:t>
            </w:r>
            <w:proofErr w:type="spellEnd"/>
            <w:r w:rsidRPr="007B2924">
              <w:rPr>
                <w:rFonts w:ascii="Times New Roman" w:hAnsi="Times New Roman" w:cs="Times New Roman"/>
              </w:rPr>
              <w:t>: наличие</w:t>
            </w:r>
          </w:p>
          <w:p w14:paraId="57525DBE" w14:textId="6DC4F35A" w:rsidR="002065EB" w:rsidRPr="007B2924" w:rsidRDefault="0046545C" w:rsidP="004654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орозостойкость: наличие</w:t>
            </w:r>
          </w:p>
        </w:tc>
        <w:tc>
          <w:tcPr>
            <w:tcW w:w="992" w:type="dxa"/>
            <w:vAlign w:val="center"/>
          </w:tcPr>
          <w:p w14:paraId="0DE3368A" w14:textId="3AE00615" w:rsidR="002065EB" w:rsidRPr="007B2924" w:rsidRDefault="002065EB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60B010EA" w14:textId="657A8487" w:rsidR="002065EB" w:rsidRPr="007B2924" w:rsidRDefault="002065EB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50</w:t>
            </w:r>
          </w:p>
        </w:tc>
      </w:tr>
      <w:tr w:rsidR="007B2924" w:rsidRPr="007B2924" w14:paraId="52AD519E" w14:textId="77777777" w:rsidTr="000B0620">
        <w:trPr>
          <w:trHeight w:val="1847"/>
        </w:trPr>
        <w:tc>
          <w:tcPr>
            <w:tcW w:w="562" w:type="dxa"/>
            <w:vAlign w:val="center"/>
          </w:tcPr>
          <w:p w14:paraId="119E74A5" w14:textId="08971A10" w:rsidR="002065EB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6ED9D1C" w14:textId="461E57C4" w:rsidR="002065EB" w:rsidRPr="007B2924" w:rsidRDefault="002065EB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Скрепки цветные</w:t>
            </w:r>
          </w:p>
        </w:tc>
        <w:tc>
          <w:tcPr>
            <w:tcW w:w="4678" w:type="dxa"/>
          </w:tcPr>
          <w:p w14:paraId="2B2F5474" w14:textId="5BC5FB84" w:rsidR="002065EB" w:rsidRPr="007B2924" w:rsidRDefault="002065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Длина:</w:t>
            </w:r>
            <w:r w:rsidR="0046545C" w:rsidRPr="007B2924">
              <w:rPr>
                <w:rFonts w:ascii="Times New Roman" w:hAnsi="Times New Roman" w:cs="Times New Roman"/>
              </w:rPr>
              <w:t xml:space="preserve"> не менее 28 мм</w:t>
            </w:r>
          </w:p>
          <w:p w14:paraId="51C7AFCB" w14:textId="61B62DF7" w:rsidR="002065EB" w:rsidRPr="007B2924" w:rsidRDefault="002065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Количество в упаковке: </w:t>
            </w:r>
            <w:r w:rsidR="0046545C" w:rsidRPr="007B2924">
              <w:rPr>
                <w:rFonts w:ascii="Times New Roman" w:hAnsi="Times New Roman" w:cs="Times New Roman"/>
              </w:rPr>
              <w:t>не менее 100 шт.</w:t>
            </w:r>
          </w:p>
          <w:p w14:paraId="74AFEDC9" w14:textId="033593BF" w:rsidR="002065EB" w:rsidRPr="007B2924" w:rsidRDefault="0046545C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Покрытие: никель</w:t>
            </w:r>
          </w:p>
          <w:p w14:paraId="1C423F91" w14:textId="4FF6DC04" w:rsidR="002065EB" w:rsidRPr="007B2924" w:rsidRDefault="002065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</w:t>
            </w:r>
            <w:r w:rsidR="0046545C" w:rsidRPr="007B2924">
              <w:rPr>
                <w:rFonts w:ascii="Times New Roman" w:hAnsi="Times New Roman" w:cs="Times New Roman"/>
              </w:rPr>
              <w:t>а скрепки: овальная</w:t>
            </w:r>
          </w:p>
          <w:p w14:paraId="348D67C8" w14:textId="1B069506" w:rsidR="002065EB" w:rsidRPr="007B2924" w:rsidRDefault="0046545C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: серебристый</w:t>
            </w:r>
          </w:p>
          <w:p w14:paraId="64B0F35E" w14:textId="363A2B33" w:rsidR="002065EB" w:rsidRPr="007B2924" w:rsidRDefault="0046545C" w:rsidP="004654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Упаковка: картонная коробка</w:t>
            </w:r>
          </w:p>
        </w:tc>
        <w:tc>
          <w:tcPr>
            <w:tcW w:w="992" w:type="dxa"/>
            <w:vAlign w:val="center"/>
          </w:tcPr>
          <w:p w14:paraId="73753FD4" w14:textId="1FBB8531" w:rsidR="002065EB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робо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41E8A52" w14:textId="6A9582FE" w:rsidR="002065EB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75</w:t>
            </w:r>
          </w:p>
        </w:tc>
      </w:tr>
      <w:tr w:rsidR="007B2924" w:rsidRPr="007B2924" w14:paraId="1CB2A4EF" w14:textId="77777777" w:rsidTr="000B0620">
        <w:trPr>
          <w:trHeight w:val="2979"/>
        </w:trPr>
        <w:tc>
          <w:tcPr>
            <w:tcW w:w="562" w:type="dxa"/>
            <w:vAlign w:val="center"/>
          </w:tcPr>
          <w:p w14:paraId="51B28B85" w14:textId="2D1DA6D9" w:rsidR="002065EB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F517F" w14:textId="21E93536" w:rsidR="002065EB" w:rsidRPr="007B2924" w:rsidRDefault="0046545C" w:rsidP="0046545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Скрепки канцелярские</w:t>
            </w:r>
          </w:p>
        </w:tc>
        <w:tc>
          <w:tcPr>
            <w:tcW w:w="4678" w:type="dxa"/>
          </w:tcPr>
          <w:p w14:paraId="152B04E5" w14:textId="15B9FBB0" w:rsidR="002065EB" w:rsidRPr="007B2924" w:rsidRDefault="002065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Длина: </w:t>
            </w:r>
            <w:r w:rsidR="0046545C" w:rsidRPr="007B2924">
              <w:rPr>
                <w:rFonts w:ascii="Times New Roman" w:hAnsi="Times New Roman" w:cs="Times New Roman"/>
              </w:rPr>
              <w:t>не менее 28 мм</w:t>
            </w:r>
          </w:p>
          <w:p w14:paraId="2E679092" w14:textId="6266E43B" w:rsidR="002065EB" w:rsidRPr="007B2924" w:rsidRDefault="002065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Количество в упаковке: </w:t>
            </w:r>
            <w:r w:rsidR="0046545C" w:rsidRPr="007B2924">
              <w:rPr>
                <w:rFonts w:ascii="Times New Roman" w:hAnsi="Times New Roman" w:cs="Times New Roman"/>
              </w:rPr>
              <w:t>не менее 100 шт.</w:t>
            </w:r>
          </w:p>
          <w:p w14:paraId="56220089" w14:textId="678CAD25" w:rsidR="002065EB" w:rsidRPr="007B2924" w:rsidRDefault="0046545C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Покрытие: никель</w:t>
            </w:r>
          </w:p>
          <w:p w14:paraId="717B7D41" w14:textId="68AED94A" w:rsidR="002065EB" w:rsidRPr="007B2924" w:rsidRDefault="0046545C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 скрепки: овальная</w:t>
            </w:r>
          </w:p>
          <w:p w14:paraId="29811FA0" w14:textId="34226064" w:rsidR="002065EB" w:rsidRPr="007B2924" w:rsidRDefault="002065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: серебр</w:t>
            </w:r>
            <w:r w:rsidR="0046545C" w:rsidRPr="007B2924">
              <w:rPr>
                <w:rFonts w:ascii="Times New Roman" w:hAnsi="Times New Roman" w:cs="Times New Roman"/>
              </w:rPr>
              <w:t>истый</w:t>
            </w:r>
          </w:p>
          <w:p w14:paraId="0006495C" w14:textId="64982778" w:rsidR="002065EB" w:rsidRPr="007B2924" w:rsidRDefault="0046545C" w:rsidP="004654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Упаковка: картонная коробка</w:t>
            </w:r>
          </w:p>
        </w:tc>
        <w:tc>
          <w:tcPr>
            <w:tcW w:w="992" w:type="dxa"/>
            <w:vAlign w:val="center"/>
          </w:tcPr>
          <w:p w14:paraId="0C390832" w14:textId="6F820B62" w:rsidR="002065EB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робо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2FC1B5E" w14:textId="158510F0" w:rsidR="002065EB" w:rsidRPr="007B2924" w:rsidRDefault="002065EB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200</w:t>
            </w:r>
          </w:p>
        </w:tc>
      </w:tr>
      <w:tr w:rsidR="007B2924" w:rsidRPr="007B2924" w14:paraId="0BD54D70" w14:textId="77777777" w:rsidTr="000B0620">
        <w:trPr>
          <w:trHeight w:val="1094"/>
        </w:trPr>
        <w:tc>
          <w:tcPr>
            <w:tcW w:w="562" w:type="dxa"/>
            <w:vAlign w:val="center"/>
          </w:tcPr>
          <w:p w14:paraId="0FB4C26E" w14:textId="70212B8C" w:rsidR="002065EB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493A744" w14:textId="4D7851D1" w:rsidR="002065EB" w:rsidRPr="007B2924" w:rsidRDefault="0046545C" w:rsidP="0046545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Клей-карандаш "</w:t>
            </w:r>
            <w:proofErr w:type="spellStart"/>
            <w:r w:rsidRPr="007B2924">
              <w:rPr>
                <w:rFonts w:ascii="Times New Roman" w:hAnsi="Times New Roman" w:cs="Times New Roman"/>
                <w:bCs/>
              </w:rPr>
              <w:t>Erich</w:t>
            </w:r>
            <w:proofErr w:type="spellEnd"/>
            <w:r w:rsidRPr="007B292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B2924">
              <w:rPr>
                <w:rFonts w:ascii="Times New Roman" w:hAnsi="Times New Roman" w:cs="Times New Roman"/>
                <w:bCs/>
              </w:rPr>
              <w:t>Krause</w:t>
            </w:r>
            <w:proofErr w:type="spellEnd"/>
            <w:r w:rsidRPr="007B2924">
              <w:rPr>
                <w:rFonts w:ascii="Times New Roman" w:hAnsi="Times New Roman" w:cs="Times New Roman"/>
                <w:bCs/>
              </w:rPr>
              <w:t>" или эквивалент</w:t>
            </w:r>
          </w:p>
        </w:tc>
        <w:tc>
          <w:tcPr>
            <w:tcW w:w="4678" w:type="dxa"/>
          </w:tcPr>
          <w:p w14:paraId="4BE821E9" w14:textId="0AAB20C7" w:rsidR="002065EB" w:rsidRPr="007B2924" w:rsidRDefault="002065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Вес: </w:t>
            </w:r>
            <w:r w:rsidR="0046545C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>21 г</w:t>
            </w:r>
          </w:p>
          <w:p w14:paraId="2CCB913A" w14:textId="621522B2" w:rsidR="002065EB" w:rsidRPr="007B2924" w:rsidRDefault="002065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Количество туб в комплекте: </w:t>
            </w:r>
            <w:r w:rsidR="0046545C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>20 шт.</w:t>
            </w:r>
          </w:p>
          <w:p w14:paraId="188F299A" w14:textId="77777777" w:rsidR="002065EB" w:rsidRPr="007B2924" w:rsidRDefault="002065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Основа клея: PVP</w:t>
            </w:r>
          </w:p>
          <w:p w14:paraId="4F84A31C" w14:textId="5305B008" w:rsidR="002065EB" w:rsidRPr="007B2924" w:rsidRDefault="0046545C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Прозрачный: соответствие</w:t>
            </w:r>
          </w:p>
        </w:tc>
        <w:tc>
          <w:tcPr>
            <w:tcW w:w="992" w:type="dxa"/>
            <w:vAlign w:val="center"/>
          </w:tcPr>
          <w:p w14:paraId="2E7246FC" w14:textId="0DC58F73" w:rsidR="002065EB" w:rsidRPr="007B2924" w:rsidRDefault="002065EB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7119F4E8" w14:textId="64BEAACB" w:rsidR="002065EB" w:rsidRPr="007B2924" w:rsidRDefault="002065EB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150</w:t>
            </w:r>
          </w:p>
        </w:tc>
      </w:tr>
      <w:tr w:rsidR="007B2924" w:rsidRPr="007B2924" w14:paraId="253C86AA" w14:textId="77777777" w:rsidTr="000B0620">
        <w:trPr>
          <w:trHeight w:val="1268"/>
        </w:trPr>
        <w:tc>
          <w:tcPr>
            <w:tcW w:w="562" w:type="dxa"/>
            <w:vAlign w:val="center"/>
          </w:tcPr>
          <w:p w14:paraId="3403AC50" w14:textId="1B34436D" w:rsidR="002065EB" w:rsidRPr="007B2924" w:rsidRDefault="00533795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5</w:t>
            </w:r>
            <w:r w:rsidR="002B78AE" w:rsidRPr="007B2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BF64664" w14:textId="7A9DB564" w:rsidR="002065EB" w:rsidRPr="007B2924" w:rsidRDefault="002065EB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Нож канцелярский</w:t>
            </w:r>
            <w:r w:rsidR="0046545C" w:rsidRPr="007B2924">
              <w:rPr>
                <w:rFonts w:ascii="Times New Roman" w:hAnsi="Times New Roman" w:cs="Times New Roman"/>
                <w:bCs/>
              </w:rPr>
              <w:t xml:space="preserve"> </w:t>
            </w:r>
            <w:r w:rsidR="0046545C" w:rsidRPr="007B2924">
              <w:rPr>
                <w:rFonts w:ascii="Times New Roman" w:hAnsi="Times New Roman" w:cs="Times New Roman"/>
              </w:rPr>
              <w:t>«</w:t>
            </w:r>
            <w:proofErr w:type="spellStart"/>
            <w:r w:rsidR="0046545C" w:rsidRPr="007B2924">
              <w:rPr>
                <w:rFonts w:ascii="Times New Roman" w:hAnsi="Times New Roman" w:cs="Times New Roman"/>
              </w:rPr>
              <w:t>Erich</w:t>
            </w:r>
            <w:proofErr w:type="spellEnd"/>
            <w:r w:rsidR="0046545C" w:rsidRPr="007B29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6545C" w:rsidRPr="007B2924">
              <w:rPr>
                <w:rFonts w:ascii="Times New Roman" w:hAnsi="Times New Roman" w:cs="Times New Roman"/>
              </w:rPr>
              <w:t>Krause</w:t>
            </w:r>
            <w:proofErr w:type="spellEnd"/>
            <w:r w:rsidR="0046545C" w:rsidRPr="007B2924">
              <w:rPr>
                <w:rFonts w:ascii="Times New Roman" w:hAnsi="Times New Roman" w:cs="Times New Roman"/>
              </w:rPr>
              <w:t>» или эквивалент</w:t>
            </w:r>
          </w:p>
        </w:tc>
        <w:tc>
          <w:tcPr>
            <w:tcW w:w="4678" w:type="dxa"/>
          </w:tcPr>
          <w:p w14:paraId="7DB732BD" w14:textId="77777777" w:rsidR="0046545C" w:rsidRPr="007B2924" w:rsidRDefault="002065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Материал: сталь, пластик. </w:t>
            </w:r>
          </w:p>
          <w:p w14:paraId="7B5528F5" w14:textId="77777777" w:rsidR="0046545C" w:rsidRPr="007B2924" w:rsidRDefault="002065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Размер ножа: </w:t>
            </w:r>
            <w:r w:rsidR="0046545C" w:rsidRPr="007B2924">
              <w:rPr>
                <w:rFonts w:ascii="Times New Roman" w:hAnsi="Times New Roman" w:cs="Times New Roman"/>
              </w:rPr>
              <w:t>не менее 13 см x 2 см x 1 см</w:t>
            </w:r>
          </w:p>
          <w:p w14:paraId="22A26B7B" w14:textId="77777777" w:rsidR="0046545C" w:rsidRPr="007B2924" w:rsidRDefault="002065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Ширина лезвия: </w:t>
            </w:r>
            <w:r w:rsidR="0046545C" w:rsidRPr="007B2924">
              <w:rPr>
                <w:rFonts w:ascii="Times New Roman" w:hAnsi="Times New Roman" w:cs="Times New Roman"/>
              </w:rPr>
              <w:t>не менее 0,9 см</w:t>
            </w:r>
          </w:p>
          <w:p w14:paraId="01F72F31" w14:textId="0F44C3FA" w:rsidR="002065EB" w:rsidRPr="007B2924" w:rsidRDefault="002065EB" w:rsidP="004654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Длина лезвия: </w:t>
            </w:r>
            <w:r w:rsidR="0046545C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 xml:space="preserve">8 см. Изготовитель: </w:t>
            </w:r>
          </w:p>
        </w:tc>
        <w:tc>
          <w:tcPr>
            <w:tcW w:w="992" w:type="dxa"/>
            <w:vAlign w:val="center"/>
          </w:tcPr>
          <w:p w14:paraId="02DA1B82" w14:textId="0D430CD5" w:rsidR="002065EB" w:rsidRPr="007B2924" w:rsidRDefault="002065EB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045E0042" w14:textId="5CCEC22F" w:rsidR="002065EB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100</w:t>
            </w:r>
          </w:p>
        </w:tc>
      </w:tr>
      <w:tr w:rsidR="007B2924" w:rsidRPr="007B2924" w14:paraId="47FD8EEA" w14:textId="77777777" w:rsidTr="000B0620">
        <w:trPr>
          <w:trHeight w:val="1832"/>
        </w:trPr>
        <w:tc>
          <w:tcPr>
            <w:tcW w:w="562" w:type="dxa"/>
            <w:vAlign w:val="center"/>
          </w:tcPr>
          <w:p w14:paraId="400F43B0" w14:textId="4C021D42" w:rsidR="002065EB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4A4A05D" w14:textId="7F29704A" w:rsidR="002065EB" w:rsidRPr="007B2924" w:rsidRDefault="002065EB" w:rsidP="0046545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Нож канцелярский с лезвиями</w:t>
            </w:r>
          </w:p>
        </w:tc>
        <w:tc>
          <w:tcPr>
            <w:tcW w:w="4678" w:type="dxa"/>
          </w:tcPr>
          <w:p w14:paraId="49D44A3A" w14:textId="3787C573" w:rsidR="002065EB" w:rsidRPr="007B2924" w:rsidRDefault="002065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ип:</w:t>
            </w:r>
            <w:r w:rsidR="0046545C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нож</w:t>
            </w:r>
          </w:p>
          <w:p w14:paraId="70308137" w14:textId="6EAEA231" w:rsidR="002065EB" w:rsidRPr="007B2924" w:rsidRDefault="002065EB" w:rsidP="00C05F62">
            <w:pPr>
              <w:tabs>
                <w:tab w:val="center" w:pos="442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Вид:</w:t>
            </w:r>
            <w:r w:rsidR="0046545C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канцелярский</w:t>
            </w:r>
            <w:r w:rsidR="006A5830" w:rsidRPr="007B2924">
              <w:rPr>
                <w:rFonts w:ascii="Times New Roman" w:hAnsi="Times New Roman" w:cs="Times New Roman"/>
              </w:rPr>
              <w:tab/>
            </w:r>
          </w:p>
          <w:p w14:paraId="0FDA0C46" w14:textId="3C9134B3" w:rsidR="002065EB" w:rsidRPr="007B2924" w:rsidRDefault="002065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нструкция:</w:t>
            </w:r>
            <w:r w:rsidR="0046545C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выдвижной</w:t>
            </w:r>
          </w:p>
          <w:p w14:paraId="3B15A57C" w14:textId="299F9D75" w:rsidR="002065EB" w:rsidRPr="007B2924" w:rsidRDefault="002065EB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Вид лезвий:</w:t>
            </w:r>
            <w:r w:rsidR="0046545C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сегментированные</w:t>
            </w:r>
          </w:p>
          <w:p w14:paraId="48872213" w14:textId="77777777" w:rsidR="0046545C" w:rsidRPr="007B2924" w:rsidRDefault="002065EB" w:rsidP="004654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Ширина лезвия:</w:t>
            </w:r>
            <w:r w:rsidR="0046545C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18мм</w:t>
            </w:r>
          </w:p>
          <w:p w14:paraId="4F0E18D0" w14:textId="77777777" w:rsidR="002065EB" w:rsidRPr="007B2924" w:rsidRDefault="002065EB" w:rsidP="004654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 рукоятки:</w:t>
            </w:r>
            <w:r w:rsidR="0046545C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пластик</w:t>
            </w:r>
          </w:p>
          <w:p w14:paraId="7391C43C" w14:textId="77777777" w:rsidR="0046545C" w:rsidRPr="007B2924" w:rsidRDefault="0046545C" w:rsidP="0046545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B2924">
              <w:rPr>
                <w:rFonts w:ascii="Times New Roman" w:hAnsi="Times New Roman" w:cs="Times New Roman"/>
                <w:bCs/>
                <w:shd w:val="clear" w:color="auto" w:fill="FFFFFF"/>
              </w:rPr>
              <w:t>Размер ножа:</w:t>
            </w:r>
            <w:r w:rsidRPr="007B2924">
              <w:rPr>
                <w:rFonts w:ascii="Times New Roman" w:hAnsi="Times New Roman" w:cs="Times New Roman"/>
                <w:shd w:val="clear" w:color="auto" w:fill="FFFFFF"/>
              </w:rPr>
              <w:t> не менее 16,5 см x 3,5 см x 2 см</w:t>
            </w:r>
          </w:p>
          <w:p w14:paraId="523BE94A" w14:textId="77777777" w:rsidR="0046545C" w:rsidRPr="007B2924" w:rsidRDefault="0046545C" w:rsidP="0046545C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B2924">
              <w:rPr>
                <w:rFonts w:ascii="Times New Roman" w:hAnsi="Times New Roman" w:cs="Times New Roman"/>
                <w:shd w:val="clear" w:color="auto" w:fill="FFFFFF"/>
              </w:rPr>
              <w:t>Длина лезвия: не менее 10см</w:t>
            </w:r>
          </w:p>
          <w:p w14:paraId="5AA8D910" w14:textId="3BBECAFF" w:rsidR="00CF41DF" w:rsidRPr="007B2924" w:rsidRDefault="00CF41DF" w:rsidP="004654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  <w:shd w:val="clear" w:color="auto" w:fill="FFFFFF"/>
              </w:rPr>
              <w:t>В комплекте: не менее 2-х дополнительных лезвия</w:t>
            </w:r>
          </w:p>
        </w:tc>
        <w:tc>
          <w:tcPr>
            <w:tcW w:w="992" w:type="dxa"/>
            <w:vAlign w:val="center"/>
          </w:tcPr>
          <w:p w14:paraId="1A9C2D61" w14:textId="2D4282F7" w:rsidR="002065EB" w:rsidRPr="007B2924" w:rsidRDefault="002065EB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7485B1A9" w14:textId="28CF7E67" w:rsidR="002065EB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10</w:t>
            </w:r>
          </w:p>
        </w:tc>
      </w:tr>
      <w:tr w:rsidR="007B2924" w:rsidRPr="007B2924" w14:paraId="35F7E774" w14:textId="77777777" w:rsidTr="000B0620">
        <w:trPr>
          <w:trHeight w:val="2979"/>
        </w:trPr>
        <w:tc>
          <w:tcPr>
            <w:tcW w:w="562" w:type="dxa"/>
            <w:vAlign w:val="center"/>
          </w:tcPr>
          <w:p w14:paraId="0533F7A2" w14:textId="56883534" w:rsidR="006A5830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AFB7CD" w14:textId="46863942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Точилка механическая KW-</w:t>
            </w:r>
            <w:proofErr w:type="spellStart"/>
            <w:r w:rsidRPr="007B2924">
              <w:rPr>
                <w:rFonts w:ascii="Times New Roman" w:hAnsi="Times New Roman" w:cs="Times New Roman"/>
                <w:bCs/>
              </w:rPr>
              <w:t>Trio</w:t>
            </w:r>
            <w:proofErr w:type="spellEnd"/>
            <w:r w:rsidRPr="007B2924">
              <w:rPr>
                <w:rFonts w:ascii="Times New Roman" w:hAnsi="Times New Roman" w:cs="Times New Roman"/>
                <w:bCs/>
              </w:rPr>
              <w:t xml:space="preserve"> 307A</w:t>
            </w:r>
            <w:r w:rsidR="00CF41DF" w:rsidRPr="007B2924">
              <w:rPr>
                <w:rFonts w:ascii="Times New Roman" w:hAnsi="Times New Roman" w:cs="Times New Roman"/>
                <w:bCs/>
              </w:rPr>
              <w:t xml:space="preserve"> или эквивалент</w:t>
            </w:r>
          </w:p>
        </w:tc>
        <w:tc>
          <w:tcPr>
            <w:tcW w:w="4678" w:type="dxa"/>
          </w:tcPr>
          <w:p w14:paraId="20A0AB77" w14:textId="217E7C98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Количество отверстий: </w:t>
            </w:r>
            <w:r w:rsidR="00CF41DF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>1 штука.</w:t>
            </w:r>
          </w:p>
          <w:p w14:paraId="4EDEAB87" w14:textId="6EC857E6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арандаши:</w:t>
            </w:r>
            <w:r w:rsidR="00CF41DF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до 8 мм в диаметре.</w:t>
            </w:r>
          </w:p>
          <w:p w14:paraId="4F6735D4" w14:textId="77777777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рпус: металлический.</w:t>
            </w:r>
          </w:p>
          <w:p w14:paraId="4588F369" w14:textId="77777777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ип точилки: механическая.</w:t>
            </w:r>
          </w:p>
          <w:p w14:paraId="31EEE47A" w14:textId="77777777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 корпуса: металл.</w:t>
            </w:r>
          </w:p>
          <w:p w14:paraId="22EB0844" w14:textId="77777777" w:rsidR="00CF41DF" w:rsidRPr="007B2924" w:rsidRDefault="006A5830" w:rsidP="00CF41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Вращающийся нож точ</w:t>
            </w:r>
            <w:r w:rsidR="00CF41DF" w:rsidRPr="007B2924">
              <w:rPr>
                <w:rFonts w:ascii="Times New Roman" w:hAnsi="Times New Roman" w:cs="Times New Roman"/>
              </w:rPr>
              <w:t>илки: специальная сталь</w:t>
            </w:r>
          </w:p>
          <w:p w14:paraId="2F27A2E5" w14:textId="77777777" w:rsidR="006A5830" w:rsidRPr="007B2924" w:rsidRDefault="006A5830" w:rsidP="00CF41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При необходимости точилка может быть зафиксирована п</w:t>
            </w:r>
            <w:r w:rsidR="00CF41DF" w:rsidRPr="007B2924">
              <w:rPr>
                <w:rFonts w:ascii="Times New Roman" w:hAnsi="Times New Roman" w:cs="Times New Roman"/>
              </w:rPr>
              <w:t>ри помощи прилагаемой струбцины – наличие</w:t>
            </w:r>
          </w:p>
          <w:p w14:paraId="312B04EC" w14:textId="41E8B349" w:rsidR="00CF41DF" w:rsidRPr="007B2924" w:rsidRDefault="00CF41DF" w:rsidP="00CF41D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924">
              <w:rPr>
                <w:rFonts w:ascii="Times New Roman" w:eastAsia="Times New Roman" w:hAnsi="Times New Roman" w:cs="Times New Roman"/>
                <w:lang w:eastAsia="ru-RU"/>
              </w:rPr>
              <w:t>Размеры (</w:t>
            </w:r>
            <w:proofErr w:type="spellStart"/>
            <w:r w:rsidRPr="007B2924">
              <w:rPr>
                <w:rFonts w:ascii="Times New Roman" w:eastAsia="Times New Roman" w:hAnsi="Times New Roman" w:cs="Times New Roman"/>
                <w:lang w:eastAsia="ru-RU"/>
              </w:rPr>
              <w:t>ШхВхГ</w:t>
            </w:r>
            <w:proofErr w:type="spellEnd"/>
            <w:r w:rsidRPr="007B2924">
              <w:rPr>
                <w:rFonts w:ascii="Times New Roman" w:eastAsia="Times New Roman" w:hAnsi="Times New Roman" w:cs="Times New Roman"/>
                <w:lang w:eastAsia="ru-RU"/>
              </w:rPr>
              <w:t xml:space="preserve">): не менее </w:t>
            </w:r>
            <w:r w:rsidRPr="007B2924">
              <w:rPr>
                <w:rFonts w:ascii="Times New Roman" w:hAnsi="Times New Roman" w:cs="Times New Roman"/>
                <w:shd w:val="clear" w:color="auto" w:fill="FFFFFF"/>
              </w:rPr>
              <w:t>75 х 110 х 135 мм</w:t>
            </w:r>
          </w:p>
        </w:tc>
        <w:tc>
          <w:tcPr>
            <w:tcW w:w="992" w:type="dxa"/>
            <w:vAlign w:val="center"/>
          </w:tcPr>
          <w:p w14:paraId="5A689638" w14:textId="7901BCF1" w:rsidR="006A5830" w:rsidRPr="007B2924" w:rsidRDefault="006A5830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7957BCEE" w14:textId="4C6189F5" w:rsidR="006A5830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15</w:t>
            </w:r>
          </w:p>
        </w:tc>
      </w:tr>
      <w:tr w:rsidR="007B2924" w:rsidRPr="007B2924" w14:paraId="080FEA0F" w14:textId="77777777" w:rsidTr="000B0620">
        <w:trPr>
          <w:trHeight w:val="2979"/>
        </w:trPr>
        <w:tc>
          <w:tcPr>
            <w:tcW w:w="562" w:type="dxa"/>
            <w:vAlign w:val="center"/>
          </w:tcPr>
          <w:p w14:paraId="65F27AC9" w14:textId="23671862" w:rsidR="006A5830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5D6EC0" w14:textId="10A935EB" w:rsidR="006A5830" w:rsidRPr="007B2924" w:rsidRDefault="006A5830" w:rsidP="00CF41D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Бумага для заметок </w:t>
            </w:r>
            <w:proofErr w:type="spellStart"/>
            <w:r w:rsidR="00CF41DF" w:rsidRPr="007B2924">
              <w:rPr>
                <w:rFonts w:ascii="Times New Roman" w:hAnsi="Times New Roman" w:cs="Times New Roman"/>
                <w:bCs/>
              </w:rPr>
              <w:t>Brauberg</w:t>
            </w:r>
            <w:proofErr w:type="spellEnd"/>
            <w:r w:rsidR="00CF41DF" w:rsidRPr="007B2924">
              <w:rPr>
                <w:rFonts w:ascii="Times New Roman" w:hAnsi="Times New Roman" w:cs="Times New Roman"/>
                <w:bCs/>
              </w:rPr>
              <w:t xml:space="preserve"> или эквивалент</w:t>
            </w:r>
          </w:p>
        </w:tc>
        <w:tc>
          <w:tcPr>
            <w:tcW w:w="4678" w:type="dxa"/>
          </w:tcPr>
          <w:p w14:paraId="145A4515" w14:textId="15EF4D11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Ширина:</w:t>
            </w:r>
            <w:r w:rsidR="00CF41DF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76 мм</w:t>
            </w:r>
          </w:p>
          <w:p w14:paraId="66190347" w14:textId="186C4D42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Длина: </w:t>
            </w:r>
            <w:r w:rsidR="00CF41DF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>76 мм</w:t>
            </w:r>
          </w:p>
          <w:p w14:paraId="51CA4656" w14:textId="4AA11A83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блоков:</w:t>
            </w:r>
            <w:r w:rsidR="00CF41DF" w:rsidRPr="007B2924">
              <w:rPr>
                <w:rFonts w:ascii="Times New Roman" w:hAnsi="Times New Roman" w:cs="Times New Roman"/>
              </w:rPr>
              <w:t xml:space="preserve"> не менее</w:t>
            </w:r>
            <w:r w:rsidRPr="007B2924">
              <w:rPr>
                <w:rFonts w:ascii="Times New Roman" w:hAnsi="Times New Roman" w:cs="Times New Roman"/>
              </w:rPr>
              <w:t xml:space="preserve"> 1 шт.</w:t>
            </w:r>
          </w:p>
          <w:p w14:paraId="57F92A42" w14:textId="65DD12ED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Количество листов в блоке: </w:t>
            </w:r>
            <w:r w:rsidR="00CF41DF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>90 шт.</w:t>
            </w:r>
          </w:p>
          <w:p w14:paraId="367F6AC6" w14:textId="77777777" w:rsidR="00CF41DF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Количество цветов: </w:t>
            </w:r>
            <w:r w:rsidR="00CF41DF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>1 шт.</w:t>
            </w:r>
          </w:p>
          <w:p w14:paraId="2DEA5491" w14:textId="512FF1BD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: квадратная</w:t>
            </w:r>
          </w:p>
          <w:p w14:paraId="11BB08C8" w14:textId="3759C843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Клейкость: </w:t>
            </w:r>
            <w:r w:rsidR="00CF41DF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>35 Н/м</w:t>
            </w:r>
          </w:p>
          <w:p w14:paraId="4F4CACC8" w14:textId="0A647BB3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Плотность бумаги: </w:t>
            </w:r>
            <w:r w:rsidR="00CF41DF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>75 г/м2</w:t>
            </w:r>
          </w:p>
          <w:p w14:paraId="4B8D637A" w14:textId="77777777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: розовый</w:t>
            </w:r>
          </w:p>
          <w:p w14:paraId="0A2E0B9A" w14:textId="77777777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он: неон</w:t>
            </w:r>
          </w:p>
          <w:p w14:paraId="756E8DA5" w14:textId="237FC2FA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Упаковка: полиэтиленовая пленка</w:t>
            </w:r>
          </w:p>
        </w:tc>
        <w:tc>
          <w:tcPr>
            <w:tcW w:w="992" w:type="dxa"/>
            <w:vAlign w:val="center"/>
          </w:tcPr>
          <w:p w14:paraId="2D3CE13D" w14:textId="477F954C" w:rsidR="006A5830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399A306" w14:textId="08C8AEBE" w:rsidR="006A5830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10</w:t>
            </w:r>
          </w:p>
        </w:tc>
      </w:tr>
      <w:tr w:rsidR="007B2924" w:rsidRPr="007B2924" w14:paraId="04C0AC64" w14:textId="77777777" w:rsidTr="000B0620">
        <w:trPr>
          <w:trHeight w:val="1365"/>
        </w:trPr>
        <w:tc>
          <w:tcPr>
            <w:tcW w:w="562" w:type="dxa"/>
            <w:vAlign w:val="center"/>
          </w:tcPr>
          <w:p w14:paraId="0DB74AE4" w14:textId="4BD0B057" w:rsidR="006A5830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C0C1BA" w14:textId="18B657D1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Бумага для заметок</w:t>
            </w:r>
          </w:p>
        </w:tc>
        <w:tc>
          <w:tcPr>
            <w:tcW w:w="4678" w:type="dxa"/>
          </w:tcPr>
          <w:p w14:paraId="706D8EBB" w14:textId="77777777" w:rsidR="00441198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Бумага для заметок, с липким слоем, </w:t>
            </w:r>
          </w:p>
          <w:p w14:paraId="0A0F5E93" w14:textId="77777777" w:rsidR="00441198" w:rsidRPr="007B2924" w:rsidRDefault="00441198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листов в блоке: не менее 200 листов</w:t>
            </w:r>
          </w:p>
          <w:p w14:paraId="23F202D8" w14:textId="77777777" w:rsidR="00441198" w:rsidRPr="007B2924" w:rsidRDefault="00441198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Размер: не менее </w:t>
            </w:r>
            <w:r w:rsidR="006A5830" w:rsidRPr="007B2924">
              <w:rPr>
                <w:rFonts w:ascii="Times New Roman" w:hAnsi="Times New Roman" w:cs="Times New Roman"/>
              </w:rPr>
              <w:t>5 см х 4 см</w:t>
            </w:r>
          </w:p>
          <w:p w14:paraId="3CD4DF8D" w14:textId="2306FDD1" w:rsidR="006A5830" w:rsidRPr="007B2924" w:rsidRDefault="00441198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Плотность бумаги: не менее 70 г/м2</w:t>
            </w:r>
          </w:p>
        </w:tc>
        <w:tc>
          <w:tcPr>
            <w:tcW w:w="992" w:type="dxa"/>
            <w:vAlign w:val="center"/>
          </w:tcPr>
          <w:p w14:paraId="4D90FC0A" w14:textId="276C6E2B" w:rsidR="006A5830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4E21E0FA" w14:textId="61AF2CBA" w:rsidR="006A5830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50</w:t>
            </w:r>
          </w:p>
        </w:tc>
      </w:tr>
      <w:tr w:rsidR="007B2924" w:rsidRPr="007B2924" w14:paraId="4AA98A00" w14:textId="77777777" w:rsidTr="000B0620">
        <w:trPr>
          <w:trHeight w:val="2979"/>
        </w:trPr>
        <w:tc>
          <w:tcPr>
            <w:tcW w:w="562" w:type="dxa"/>
            <w:vAlign w:val="center"/>
          </w:tcPr>
          <w:p w14:paraId="2E66C4A5" w14:textId="0AABD2A5" w:rsidR="006A5830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792A850" w14:textId="54C7ACDA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Бумага для заметок</w:t>
            </w:r>
          </w:p>
        </w:tc>
        <w:tc>
          <w:tcPr>
            <w:tcW w:w="4678" w:type="dxa"/>
          </w:tcPr>
          <w:p w14:paraId="367CEF64" w14:textId="4C1470DE" w:rsidR="006A5830" w:rsidRPr="007B2924" w:rsidRDefault="00441198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Назначение: бумага клейкая для заметок</w:t>
            </w:r>
          </w:p>
          <w:p w14:paraId="211A44C5" w14:textId="43735885" w:rsidR="00441198" w:rsidRPr="007B2924" w:rsidRDefault="00441198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: прямоугольная</w:t>
            </w:r>
          </w:p>
          <w:p w14:paraId="71F8ABDD" w14:textId="3E86470C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Размер: </w:t>
            </w:r>
            <w:r w:rsidR="00441198" w:rsidRPr="007B2924">
              <w:rPr>
                <w:rFonts w:ascii="Times New Roman" w:hAnsi="Times New Roman" w:cs="Times New Roman"/>
              </w:rPr>
              <w:t>не менее 75х125 мм</w:t>
            </w:r>
          </w:p>
          <w:p w14:paraId="76F202D9" w14:textId="4C992826" w:rsidR="006A5830" w:rsidRPr="007B2924" w:rsidRDefault="00441198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: голубой</w:t>
            </w:r>
          </w:p>
          <w:p w14:paraId="104FCBA6" w14:textId="480343B3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листов:</w:t>
            </w:r>
            <w:r w:rsidR="00441198" w:rsidRPr="007B2924">
              <w:rPr>
                <w:rFonts w:ascii="Times New Roman" w:hAnsi="Times New Roman" w:cs="Times New Roman"/>
              </w:rPr>
              <w:t xml:space="preserve"> не менее 100</w:t>
            </w:r>
          </w:p>
        </w:tc>
        <w:tc>
          <w:tcPr>
            <w:tcW w:w="992" w:type="dxa"/>
            <w:vAlign w:val="center"/>
          </w:tcPr>
          <w:p w14:paraId="604456D3" w14:textId="0BB7252E" w:rsidR="006A5830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38C3CD58" w14:textId="7A3B3283" w:rsidR="006A5830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50</w:t>
            </w:r>
          </w:p>
        </w:tc>
      </w:tr>
      <w:tr w:rsidR="007B2924" w:rsidRPr="007B2924" w14:paraId="5FB36A28" w14:textId="77777777" w:rsidTr="000B0620">
        <w:trPr>
          <w:trHeight w:val="2979"/>
        </w:trPr>
        <w:tc>
          <w:tcPr>
            <w:tcW w:w="562" w:type="dxa"/>
            <w:vAlign w:val="center"/>
          </w:tcPr>
          <w:p w14:paraId="65AC7CD1" w14:textId="6E28A287" w:rsidR="006A5830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53D561D" w14:textId="3782CE1F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 Бумага для заметок </w:t>
            </w:r>
          </w:p>
        </w:tc>
        <w:tc>
          <w:tcPr>
            <w:tcW w:w="4678" w:type="dxa"/>
          </w:tcPr>
          <w:p w14:paraId="4227D8FE" w14:textId="473ADD53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Ширина: </w:t>
            </w:r>
            <w:r w:rsidR="00441198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>76 мм</w:t>
            </w:r>
          </w:p>
          <w:p w14:paraId="0F3AC224" w14:textId="782BDC5E" w:rsidR="006A5830" w:rsidRPr="007B2924" w:rsidRDefault="006A5830" w:rsidP="004411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Длина: </w:t>
            </w:r>
            <w:r w:rsidR="00441198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>76 мм</w:t>
            </w:r>
          </w:p>
          <w:p w14:paraId="5C369CE4" w14:textId="45B1F430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Количество блоков: </w:t>
            </w:r>
            <w:r w:rsidR="00441198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>1 шт.</w:t>
            </w:r>
          </w:p>
          <w:p w14:paraId="362DD169" w14:textId="56F1C0F5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Количество листов в блоке: </w:t>
            </w:r>
            <w:r w:rsidR="00441198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>100 шт.</w:t>
            </w:r>
          </w:p>
          <w:p w14:paraId="16C78948" w14:textId="138469F2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цветов:</w:t>
            </w:r>
            <w:r w:rsidR="00441198" w:rsidRPr="007B2924">
              <w:rPr>
                <w:rFonts w:ascii="Times New Roman" w:hAnsi="Times New Roman" w:cs="Times New Roman"/>
              </w:rPr>
              <w:t xml:space="preserve"> не менее</w:t>
            </w:r>
            <w:r w:rsidRPr="007B2924">
              <w:rPr>
                <w:rFonts w:ascii="Times New Roman" w:hAnsi="Times New Roman" w:cs="Times New Roman"/>
              </w:rPr>
              <w:t xml:space="preserve"> 1 шт.</w:t>
            </w:r>
          </w:p>
          <w:p w14:paraId="7FEA445A" w14:textId="77777777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: квадратная</w:t>
            </w:r>
          </w:p>
          <w:p w14:paraId="594D2F8C" w14:textId="59E134D1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Клейкость: </w:t>
            </w:r>
            <w:r w:rsidR="00441198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>35 Н/м</w:t>
            </w:r>
          </w:p>
          <w:p w14:paraId="0125FBA2" w14:textId="2FB40FD7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Плотность бумаги: </w:t>
            </w:r>
            <w:r w:rsidR="00441198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>75 г/м2</w:t>
            </w:r>
          </w:p>
          <w:p w14:paraId="29332D4D" w14:textId="77777777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: желтый</w:t>
            </w:r>
          </w:p>
          <w:p w14:paraId="2B5DA656" w14:textId="77777777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он: пастель</w:t>
            </w:r>
          </w:p>
          <w:p w14:paraId="3D1D5780" w14:textId="42C2FB89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Упаковка: полиэтиленовая пленка</w:t>
            </w:r>
          </w:p>
        </w:tc>
        <w:tc>
          <w:tcPr>
            <w:tcW w:w="992" w:type="dxa"/>
            <w:vAlign w:val="center"/>
          </w:tcPr>
          <w:p w14:paraId="29B28F7C" w14:textId="3436B6A2" w:rsidR="006A5830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237548D" w14:textId="4A27A0FC" w:rsidR="006A5830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50</w:t>
            </w:r>
          </w:p>
        </w:tc>
      </w:tr>
      <w:tr w:rsidR="007B2924" w:rsidRPr="007B2924" w14:paraId="47E51E51" w14:textId="77777777" w:rsidTr="000B0620">
        <w:trPr>
          <w:trHeight w:val="548"/>
        </w:trPr>
        <w:tc>
          <w:tcPr>
            <w:tcW w:w="562" w:type="dxa"/>
            <w:vAlign w:val="center"/>
          </w:tcPr>
          <w:p w14:paraId="19D898A2" w14:textId="48C5BC4B" w:rsidR="006A5830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5644C54" w14:textId="60705531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закладки самоклеящиеся</w:t>
            </w:r>
          </w:p>
        </w:tc>
        <w:tc>
          <w:tcPr>
            <w:tcW w:w="4678" w:type="dxa"/>
          </w:tcPr>
          <w:p w14:paraId="5989A989" w14:textId="29D083BF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Ширина: </w:t>
            </w:r>
            <w:r w:rsidR="00441198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>8 мм</w:t>
            </w:r>
          </w:p>
          <w:p w14:paraId="1139DC57" w14:textId="3F5B0BA8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Длина: </w:t>
            </w:r>
            <w:r w:rsidR="00441198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>45 мм</w:t>
            </w:r>
          </w:p>
          <w:p w14:paraId="73C6BAD6" w14:textId="22DAFAA2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Количество цветов: </w:t>
            </w:r>
            <w:r w:rsidR="00441198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>8</w:t>
            </w:r>
          </w:p>
          <w:p w14:paraId="29FA9DA7" w14:textId="45CDE115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Количество закладок в блоке: </w:t>
            </w:r>
            <w:r w:rsidR="00441198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  <w:p w14:paraId="0E7ED787" w14:textId="0640C05E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Общее количество закладок: </w:t>
            </w:r>
            <w:r w:rsidR="00441198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 xml:space="preserve">160 </w:t>
            </w: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  <w:p w14:paraId="331F10F0" w14:textId="77777777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Хранение закладок: пластиковая книжка</w:t>
            </w:r>
          </w:p>
          <w:p w14:paraId="49D9982F" w14:textId="1138A2A0" w:rsidR="006A5830" w:rsidRPr="007B2924" w:rsidRDefault="00441198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Неоновые цвета – наличие</w:t>
            </w:r>
          </w:p>
          <w:p w14:paraId="3BB02A7A" w14:textId="77777777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: пластик</w:t>
            </w:r>
          </w:p>
          <w:p w14:paraId="705A5745" w14:textId="44C37C5D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Клейкость: </w:t>
            </w:r>
            <w:r w:rsidR="00441198" w:rsidRPr="007B2924">
              <w:rPr>
                <w:rFonts w:ascii="Times New Roman" w:hAnsi="Times New Roman" w:cs="Times New Roman"/>
              </w:rPr>
              <w:t xml:space="preserve">не менее </w:t>
            </w:r>
            <w:r w:rsidRPr="007B2924">
              <w:rPr>
                <w:rFonts w:ascii="Times New Roman" w:hAnsi="Times New Roman" w:cs="Times New Roman"/>
              </w:rPr>
              <w:t>22 Н/м</w:t>
            </w:r>
          </w:p>
          <w:p w14:paraId="54D2E0CF" w14:textId="77777777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 закладок: прямоугольные</w:t>
            </w:r>
          </w:p>
          <w:p w14:paraId="39075106" w14:textId="77777777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: ассорти</w:t>
            </w:r>
          </w:p>
          <w:p w14:paraId="13D10550" w14:textId="68BC1544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Упаковка: </w:t>
            </w:r>
            <w:proofErr w:type="spellStart"/>
            <w:r w:rsidRPr="007B2924">
              <w:rPr>
                <w:rFonts w:ascii="Times New Roman" w:hAnsi="Times New Roman" w:cs="Times New Roman"/>
              </w:rPr>
              <w:t>полибег</w:t>
            </w:r>
            <w:proofErr w:type="spellEnd"/>
            <w:r w:rsidRPr="007B2924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7B2924">
              <w:rPr>
                <w:rFonts w:ascii="Times New Roman" w:hAnsi="Times New Roman" w:cs="Times New Roman"/>
              </w:rPr>
              <w:t>европодвесом</w:t>
            </w:r>
            <w:proofErr w:type="spellEnd"/>
          </w:p>
        </w:tc>
        <w:tc>
          <w:tcPr>
            <w:tcW w:w="992" w:type="dxa"/>
            <w:vAlign w:val="center"/>
          </w:tcPr>
          <w:p w14:paraId="54C59CE3" w14:textId="29B8176E" w:rsidR="006A5830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бло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C208D9A" w14:textId="6CE5CA97" w:rsidR="006A5830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50</w:t>
            </w:r>
          </w:p>
        </w:tc>
      </w:tr>
      <w:tr w:rsidR="007B2924" w:rsidRPr="007B2924" w14:paraId="54605238" w14:textId="77777777" w:rsidTr="000B0620">
        <w:trPr>
          <w:trHeight w:val="1791"/>
        </w:trPr>
        <w:tc>
          <w:tcPr>
            <w:tcW w:w="562" w:type="dxa"/>
            <w:vAlign w:val="center"/>
          </w:tcPr>
          <w:p w14:paraId="3BA19887" w14:textId="55FDD555" w:rsidR="006A5830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654803" w14:textId="572BC4F6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Кнопки силовые</w:t>
            </w:r>
          </w:p>
        </w:tc>
        <w:tc>
          <w:tcPr>
            <w:tcW w:w="4678" w:type="dxa"/>
          </w:tcPr>
          <w:p w14:paraId="20F41DCF" w14:textId="1A86C405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 шляпки кнопки:</w:t>
            </w:r>
            <w:r w:rsidR="00441198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цилиндр</w:t>
            </w:r>
          </w:p>
          <w:p w14:paraId="5028638B" w14:textId="3F1AAB30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 изготовления шляпки:</w:t>
            </w:r>
            <w:r w:rsidR="00441198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пластик</w:t>
            </w:r>
          </w:p>
          <w:p w14:paraId="387FA111" w14:textId="7D263331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в упаковке:</w:t>
            </w:r>
            <w:r w:rsidR="00441198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25шт.</w:t>
            </w:r>
          </w:p>
          <w:p w14:paraId="1352CD4A" w14:textId="70A9D52C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:</w:t>
            </w:r>
            <w:r w:rsidR="00441198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ассорти</w:t>
            </w:r>
          </w:p>
          <w:p w14:paraId="6A9A47A1" w14:textId="3E63DAD7" w:rsidR="006A5830" w:rsidRPr="007B2924" w:rsidRDefault="006A5830" w:rsidP="00C05F62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Длина иглы:</w:t>
            </w:r>
            <w:r w:rsidR="00441198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10мм</w:t>
            </w:r>
            <w:r w:rsidRPr="007B2924">
              <w:rPr>
                <w:rFonts w:ascii="Times New Roman" w:hAnsi="Times New Roman" w:cs="Times New Roman"/>
              </w:rPr>
              <w:tab/>
            </w:r>
          </w:p>
          <w:p w14:paraId="6588742D" w14:textId="06BBDD97" w:rsidR="006A5830" w:rsidRPr="007B2924" w:rsidRDefault="006A5830" w:rsidP="004411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 иглы:</w:t>
            </w:r>
            <w:r w:rsidR="00441198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992" w:type="dxa"/>
            <w:vAlign w:val="center"/>
          </w:tcPr>
          <w:p w14:paraId="3EDDE16D" w14:textId="2A79267E" w:rsidR="006A5830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611DEED5" w14:textId="360347AC" w:rsidR="006A5830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70</w:t>
            </w:r>
          </w:p>
        </w:tc>
      </w:tr>
      <w:tr w:rsidR="007B2924" w:rsidRPr="007B2924" w14:paraId="3A8F640C" w14:textId="77777777" w:rsidTr="000B0620">
        <w:trPr>
          <w:trHeight w:val="1491"/>
        </w:trPr>
        <w:tc>
          <w:tcPr>
            <w:tcW w:w="562" w:type="dxa"/>
            <w:vAlign w:val="center"/>
          </w:tcPr>
          <w:p w14:paraId="792ED82C" w14:textId="6E77FAC8" w:rsidR="006A5830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5280D91" w14:textId="52076E85" w:rsidR="006A5830" w:rsidRPr="007B2924" w:rsidRDefault="00441198" w:rsidP="0044119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Кнопки металлические</w:t>
            </w:r>
          </w:p>
        </w:tc>
        <w:tc>
          <w:tcPr>
            <w:tcW w:w="4678" w:type="dxa"/>
          </w:tcPr>
          <w:p w14:paraId="1FBBAA8C" w14:textId="31B633AA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Диаметр шляпки:</w:t>
            </w:r>
            <w:r w:rsidR="00441198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11мм</w:t>
            </w:r>
          </w:p>
          <w:p w14:paraId="7D8A7594" w14:textId="35E8D640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 изготовления шляпки:</w:t>
            </w:r>
            <w:r w:rsidR="00441198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металл</w:t>
            </w:r>
          </w:p>
          <w:p w14:paraId="43CD9BDC" w14:textId="407038C1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ип ножки кнопки:</w:t>
            </w:r>
            <w:r w:rsidR="00441198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игольчатый</w:t>
            </w:r>
          </w:p>
          <w:p w14:paraId="4A918935" w14:textId="77777777" w:rsidR="006A5830" w:rsidRPr="007B2924" w:rsidRDefault="006A5830" w:rsidP="004411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:</w:t>
            </w:r>
            <w:r w:rsidR="00441198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в ассортименте</w:t>
            </w:r>
          </w:p>
          <w:p w14:paraId="3C9D37A3" w14:textId="48DCE41B" w:rsidR="00441198" w:rsidRPr="007B2924" w:rsidRDefault="00441198" w:rsidP="004411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Количество в упаковке: не менее 50 </w:t>
            </w: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66C3863" w14:textId="56B428A6" w:rsidR="006A5830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30BC1571" w14:textId="5D003558" w:rsidR="006A5830" w:rsidRPr="007B2924" w:rsidRDefault="0021124C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70</w:t>
            </w:r>
          </w:p>
        </w:tc>
      </w:tr>
      <w:tr w:rsidR="007B2924" w:rsidRPr="007B2924" w14:paraId="2E04C1A8" w14:textId="77777777" w:rsidTr="000B0620">
        <w:trPr>
          <w:trHeight w:val="2116"/>
        </w:trPr>
        <w:tc>
          <w:tcPr>
            <w:tcW w:w="562" w:type="dxa"/>
            <w:vAlign w:val="center"/>
          </w:tcPr>
          <w:p w14:paraId="7EBB735F" w14:textId="30C0E746" w:rsidR="006A5830" w:rsidRPr="007B2924" w:rsidRDefault="00533795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6</w:t>
            </w:r>
            <w:r w:rsidR="002B78AE" w:rsidRPr="007B2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845F493" w14:textId="6D779F1E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2924">
              <w:rPr>
                <w:rFonts w:ascii="Times New Roman" w:hAnsi="Times New Roman" w:cs="Times New Roman"/>
                <w:bCs/>
              </w:rPr>
              <w:t>Степлер</w:t>
            </w:r>
            <w:proofErr w:type="spellEnd"/>
            <w:r w:rsidRPr="007B2924">
              <w:rPr>
                <w:rFonts w:ascii="Times New Roman" w:hAnsi="Times New Roman" w:cs="Times New Roman"/>
                <w:bCs/>
              </w:rPr>
              <w:t xml:space="preserve"> № 10</w:t>
            </w:r>
          </w:p>
        </w:tc>
        <w:tc>
          <w:tcPr>
            <w:tcW w:w="4678" w:type="dxa"/>
          </w:tcPr>
          <w:p w14:paraId="26625499" w14:textId="1DF0DECD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Максимальное количество скрепляемых листов: </w:t>
            </w:r>
            <w:r w:rsidR="00441198" w:rsidRPr="007B2924">
              <w:rPr>
                <w:rFonts w:ascii="Times New Roman" w:hAnsi="Times New Roman" w:cs="Times New Roman"/>
              </w:rPr>
              <w:t>не менее 15</w:t>
            </w:r>
          </w:p>
          <w:p w14:paraId="29B98FA1" w14:textId="73B44238" w:rsidR="006A5830" w:rsidRPr="007B2924" w:rsidRDefault="00441198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Подходящие скобы: № 10</w:t>
            </w:r>
          </w:p>
          <w:p w14:paraId="7B5ADBBC" w14:textId="77777777" w:rsidR="00441198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Глубина закладки бумаги: </w:t>
            </w:r>
            <w:r w:rsidR="00441198" w:rsidRPr="007B2924">
              <w:rPr>
                <w:rFonts w:ascii="Times New Roman" w:hAnsi="Times New Roman" w:cs="Times New Roman"/>
              </w:rPr>
              <w:t>не менее 51 мм.</w:t>
            </w:r>
          </w:p>
          <w:p w14:paraId="64C379E3" w14:textId="1D0531D5" w:rsidR="006A5830" w:rsidRPr="007B2924" w:rsidRDefault="00441198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Антистеплер</w:t>
            </w:r>
            <w:proofErr w:type="spellEnd"/>
            <w:r w:rsidRPr="007B2924">
              <w:rPr>
                <w:rFonts w:ascii="Times New Roman" w:hAnsi="Times New Roman" w:cs="Times New Roman"/>
              </w:rPr>
              <w:t xml:space="preserve"> – наличие</w:t>
            </w:r>
          </w:p>
          <w:p w14:paraId="3A27E6B6" w14:textId="5D9075FE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Виды сшивания </w:t>
            </w:r>
            <w:proofErr w:type="spellStart"/>
            <w:r w:rsidRPr="007B2924">
              <w:rPr>
                <w:rFonts w:ascii="Times New Roman" w:hAnsi="Times New Roman" w:cs="Times New Roman"/>
              </w:rPr>
              <w:t>степлером</w:t>
            </w:r>
            <w:proofErr w:type="spellEnd"/>
            <w:r w:rsidRPr="007B2924">
              <w:rPr>
                <w:rFonts w:ascii="Times New Roman" w:hAnsi="Times New Roman" w:cs="Times New Roman"/>
              </w:rPr>
              <w:t>: закры</w:t>
            </w:r>
            <w:r w:rsidR="00441198" w:rsidRPr="007B2924">
              <w:rPr>
                <w:rFonts w:ascii="Times New Roman" w:hAnsi="Times New Roman" w:cs="Times New Roman"/>
              </w:rPr>
              <w:t>тый</w:t>
            </w:r>
          </w:p>
          <w:p w14:paraId="2EC4AF5A" w14:textId="4B14E631" w:rsidR="006A5830" w:rsidRPr="007B2924" w:rsidRDefault="00441198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Основной цвет корпуса: ассорти</w:t>
            </w:r>
          </w:p>
        </w:tc>
        <w:tc>
          <w:tcPr>
            <w:tcW w:w="992" w:type="dxa"/>
            <w:vAlign w:val="center"/>
          </w:tcPr>
          <w:p w14:paraId="4A87E497" w14:textId="5F5A4E3D" w:rsidR="006A5830" w:rsidRPr="007B2924" w:rsidRDefault="006A5830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5A5946FA" w14:textId="76265D06" w:rsidR="006A5830" w:rsidRPr="007B2924" w:rsidRDefault="006A5830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50</w:t>
            </w:r>
          </w:p>
        </w:tc>
      </w:tr>
      <w:tr w:rsidR="007B2924" w:rsidRPr="007B2924" w14:paraId="28FBB176" w14:textId="77777777" w:rsidTr="000B0620">
        <w:trPr>
          <w:trHeight w:val="548"/>
        </w:trPr>
        <w:tc>
          <w:tcPr>
            <w:tcW w:w="562" w:type="dxa"/>
            <w:vAlign w:val="center"/>
          </w:tcPr>
          <w:p w14:paraId="32292DE5" w14:textId="5F7DECCF" w:rsidR="006A5830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0D26B4D" w14:textId="09DA3DE0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Карандаш </w:t>
            </w:r>
            <w:proofErr w:type="spellStart"/>
            <w:r w:rsidRPr="007B2924">
              <w:rPr>
                <w:rFonts w:ascii="Times New Roman" w:hAnsi="Times New Roman" w:cs="Times New Roman"/>
                <w:bCs/>
              </w:rPr>
              <w:t>чернографитный</w:t>
            </w:r>
            <w:proofErr w:type="spellEnd"/>
            <w:r w:rsidRPr="007B292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B2924">
              <w:rPr>
                <w:rFonts w:ascii="Times New Roman" w:hAnsi="Times New Roman" w:cs="Times New Roman"/>
                <w:bCs/>
              </w:rPr>
              <w:t>плаcтик.корп</w:t>
            </w:r>
            <w:proofErr w:type="spellEnd"/>
            <w:r w:rsidRPr="007B2924">
              <w:rPr>
                <w:rFonts w:ascii="Times New Roman" w:hAnsi="Times New Roman" w:cs="Times New Roman"/>
                <w:bCs/>
              </w:rPr>
              <w:t>., без ластика, HB</w:t>
            </w:r>
          </w:p>
        </w:tc>
        <w:tc>
          <w:tcPr>
            <w:tcW w:w="4678" w:type="dxa"/>
          </w:tcPr>
          <w:p w14:paraId="6302B603" w14:textId="790E2A95" w:rsidR="006A5830" w:rsidRPr="007B2924" w:rsidRDefault="00441198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Ластик – наличие</w:t>
            </w:r>
          </w:p>
          <w:p w14:paraId="7A0D7172" w14:textId="67B387F1" w:rsidR="006A5830" w:rsidRPr="007B2924" w:rsidRDefault="00441198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Заточенный – наличие</w:t>
            </w:r>
          </w:p>
          <w:p w14:paraId="70C612E1" w14:textId="6D730B4E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вердость грифеля:</w:t>
            </w:r>
            <w:r w:rsidR="00441198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HB (ТМ)</w:t>
            </w:r>
          </w:p>
          <w:p w14:paraId="79CF344D" w14:textId="7185989C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 корпуса:</w:t>
            </w:r>
            <w:r w:rsidR="00441198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пластик</w:t>
            </w:r>
          </w:p>
          <w:p w14:paraId="7F00D7F0" w14:textId="22BCE503" w:rsidR="006A5830" w:rsidRPr="007B2924" w:rsidRDefault="006A5830" w:rsidP="004411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Профиль карандаша:</w:t>
            </w:r>
            <w:r w:rsidR="00441198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шестигранный</w:t>
            </w:r>
            <w:r w:rsidRPr="007B2924">
              <w:rPr>
                <w:rFonts w:ascii="Times New Roman" w:hAnsi="Times New Roman" w:cs="Times New Roman"/>
              </w:rPr>
              <w:tab/>
            </w:r>
          </w:p>
          <w:p w14:paraId="5E69122A" w14:textId="43AA6F8B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 корпуса:</w:t>
            </w:r>
            <w:r w:rsidR="00441198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черный</w:t>
            </w:r>
          </w:p>
          <w:p w14:paraId="7D0A9E34" w14:textId="77777777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штук в упаковке:</w:t>
            </w:r>
            <w:r w:rsidR="00441198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12</w:t>
            </w:r>
          </w:p>
          <w:p w14:paraId="536B6341" w14:textId="0E02C0E0" w:rsidR="00441198" w:rsidRPr="007B2924" w:rsidRDefault="00441198" w:rsidP="004411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Длина: не менее 180мм</w:t>
            </w:r>
          </w:p>
        </w:tc>
        <w:tc>
          <w:tcPr>
            <w:tcW w:w="992" w:type="dxa"/>
            <w:vAlign w:val="center"/>
          </w:tcPr>
          <w:p w14:paraId="59CB9F3C" w14:textId="21C3FF23" w:rsidR="006A5830" w:rsidRPr="007B2924" w:rsidRDefault="007E33C8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73A8ACD7" w14:textId="45A34A15" w:rsidR="006A5830" w:rsidRPr="007B2924" w:rsidRDefault="007E33C8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100</w:t>
            </w:r>
          </w:p>
        </w:tc>
      </w:tr>
      <w:tr w:rsidR="007B2924" w:rsidRPr="007B2924" w14:paraId="060955B9" w14:textId="77777777" w:rsidTr="000B0620">
        <w:trPr>
          <w:trHeight w:val="2454"/>
        </w:trPr>
        <w:tc>
          <w:tcPr>
            <w:tcW w:w="562" w:type="dxa"/>
            <w:vAlign w:val="center"/>
          </w:tcPr>
          <w:p w14:paraId="60213A9D" w14:textId="17BB3A48" w:rsidR="006A5830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5D29364" w14:textId="1B797D86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Карандаш без ластика, заточенный</w:t>
            </w:r>
          </w:p>
        </w:tc>
        <w:tc>
          <w:tcPr>
            <w:tcW w:w="4678" w:type="dxa"/>
          </w:tcPr>
          <w:p w14:paraId="36BAB7B1" w14:textId="79AA88B8" w:rsidR="006A5830" w:rsidRPr="007B2924" w:rsidRDefault="00441198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Заточенный – наличие</w:t>
            </w:r>
          </w:p>
          <w:p w14:paraId="3425D2F9" w14:textId="1E4BEA44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вердость грифеля:</w:t>
            </w:r>
            <w:r w:rsidR="00441198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HB</w:t>
            </w:r>
          </w:p>
          <w:p w14:paraId="2A1B73D9" w14:textId="6166EA13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 корпуса:</w:t>
            </w:r>
            <w:r w:rsidR="00441198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дерево</w:t>
            </w:r>
          </w:p>
          <w:p w14:paraId="554C7D33" w14:textId="502EBF4E" w:rsidR="006A5830" w:rsidRPr="007B2924" w:rsidRDefault="006A5830" w:rsidP="004411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Профиль карандаша:</w:t>
            </w:r>
            <w:r w:rsidR="00441198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шестигранный</w:t>
            </w:r>
          </w:p>
          <w:p w14:paraId="726BFFF1" w14:textId="2C6DF50B" w:rsidR="006A5830" w:rsidRPr="007B2924" w:rsidRDefault="006A5830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 корпуса:</w:t>
            </w:r>
            <w:r w:rsidR="00441198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в ассортименте</w:t>
            </w:r>
          </w:p>
          <w:p w14:paraId="3446A867" w14:textId="0801EAC6" w:rsidR="006A5830" w:rsidRPr="007B2924" w:rsidRDefault="006A5830" w:rsidP="00C05F62">
            <w:pPr>
              <w:tabs>
                <w:tab w:val="left" w:pos="3360"/>
                <w:tab w:val="left" w:pos="348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штук в упаковке:</w:t>
            </w:r>
            <w:r w:rsidR="00441198" w:rsidRPr="007B2924">
              <w:rPr>
                <w:rFonts w:ascii="Times New Roman" w:hAnsi="Times New Roman" w:cs="Times New Roman"/>
              </w:rPr>
              <w:t xml:space="preserve"> не менее 12</w:t>
            </w:r>
            <w:r w:rsidR="00533795" w:rsidRPr="007B2924">
              <w:rPr>
                <w:rFonts w:ascii="Times New Roman" w:hAnsi="Times New Roman" w:cs="Times New Roman"/>
              </w:rPr>
              <w:tab/>
            </w:r>
          </w:p>
          <w:p w14:paraId="2A6D54EC" w14:textId="10A22674" w:rsidR="006A5830" w:rsidRPr="007B2924" w:rsidRDefault="006A5830" w:rsidP="004411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Нанесение логотипа</w:t>
            </w:r>
            <w:r w:rsidR="00441198" w:rsidRPr="007B2924">
              <w:rPr>
                <w:rFonts w:ascii="Times New Roman" w:hAnsi="Times New Roman" w:cs="Times New Roman"/>
              </w:rPr>
              <w:t xml:space="preserve"> – отсутствие</w:t>
            </w:r>
            <w:r w:rsidR="00441198" w:rsidRPr="007B2924">
              <w:rPr>
                <w:rFonts w:ascii="Times New Roman" w:hAnsi="Times New Roman" w:cs="Times New Roman"/>
              </w:rPr>
              <w:br/>
              <w:t>Длина: не менее 175мм</w:t>
            </w:r>
          </w:p>
        </w:tc>
        <w:tc>
          <w:tcPr>
            <w:tcW w:w="992" w:type="dxa"/>
            <w:vAlign w:val="center"/>
          </w:tcPr>
          <w:p w14:paraId="3F5FA34C" w14:textId="7C48BE04" w:rsidR="006A5830" w:rsidRPr="007B2924" w:rsidRDefault="007E33C8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530871FA" w14:textId="624B5204" w:rsidR="006A5830" w:rsidRPr="007B2924" w:rsidRDefault="007E33C8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250</w:t>
            </w:r>
          </w:p>
        </w:tc>
      </w:tr>
      <w:tr w:rsidR="007B2924" w:rsidRPr="007B2924" w14:paraId="1504AC02" w14:textId="77777777" w:rsidTr="000B0620">
        <w:trPr>
          <w:trHeight w:val="2235"/>
        </w:trPr>
        <w:tc>
          <w:tcPr>
            <w:tcW w:w="562" w:type="dxa"/>
            <w:vAlign w:val="center"/>
          </w:tcPr>
          <w:p w14:paraId="4B8004FC" w14:textId="4D4950BD" w:rsidR="00533795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4C276B" w14:textId="1BA0C954" w:rsidR="00533795" w:rsidRPr="007B2924" w:rsidRDefault="00533795" w:rsidP="0094432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Маркер выделитель текста </w:t>
            </w:r>
            <w:r w:rsidR="00944325" w:rsidRPr="007B2924">
              <w:rPr>
                <w:rFonts w:ascii="Times New Roman" w:hAnsi="Times New Roman" w:cs="Times New Roman"/>
                <w:bCs/>
              </w:rPr>
              <w:t>1-5мм голубой</w:t>
            </w:r>
          </w:p>
        </w:tc>
        <w:tc>
          <w:tcPr>
            <w:tcW w:w="4678" w:type="dxa"/>
          </w:tcPr>
          <w:p w14:paraId="664BBE43" w14:textId="77777777" w:rsidR="00AF031F" w:rsidRPr="007B2924" w:rsidRDefault="00AF031F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Назначение:</w:t>
            </w:r>
            <w:r w:rsidR="00533795" w:rsidRPr="007B2924">
              <w:rPr>
                <w:rFonts w:ascii="Times New Roman" w:hAnsi="Times New Roman" w:cs="Times New Roman"/>
              </w:rPr>
              <w:t xml:space="preserve"> для маркировки текста на бумаге любой плотности. </w:t>
            </w:r>
          </w:p>
          <w:p w14:paraId="57C0C9B6" w14:textId="77777777" w:rsidR="00AF031F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 колпачка</w:t>
            </w:r>
            <w:r w:rsidR="00AF031F" w:rsidRPr="007B2924">
              <w:rPr>
                <w:rFonts w:ascii="Times New Roman" w:hAnsi="Times New Roman" w:cs="Times New Roman"/>
              </w:rPr>
              <w:t>:</w:t>
            </w:r>
            <w:r w:rsidRPr="007B2924">
              <w:rPr>
                <w:rFonts w:ascii="Times New Roman" w:hAnsi="Times New Roman" w:cs="Times New Roman"/>
              </w:rPr>
              <w:t xml:space="preserve"> соответствует цвету чернил.</w:t>
            </w:r>
          </w:p>
          <w:p w14:paraId="4B52386A" w14:textId="0DAEA7E7" w:rsidR="00533795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 наконечника: скошенная</w:t>
            </w:r>
          </w:p>
          <w:p w14:paraId="57F0C526" w14:textId="2285B59F" w:rsidR="00533795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олщина линии письма:</w:t>
            </w:r>
            <w:r w:rsidR="00AF031F" w:rsidRPr="007B2924">
              <w:rPr>
                <w:rFonts w:ascii="Times New Roman" w:hAnsi="Times New Roman" w:cs="Times New Roman"/>
              </w:rPr>
              <w:t xml:space="preserve"> не менее</w:t>
            </w:r>
            <w:r w:rsidRPr="007B2924">
              <w:rPr>
                <w:rFonts w:ascii="Times New Roman" w:hAnsi="Times New Roman" w:cs="Times New Roman"/>
              </w:rPr>
              <w:t xml:space="preserve"> 3.5 мм</w:t>
            </w:r>
          </w:p>
          <w:p w14:paraId="02DD369A" w14:textId="77777777" w:rsidR="00944325" w:rsidRPr="007B2924" w:rsidRDefault="00533795" w:rsidP="009443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 чернил: голубой</w:t>
            </w:r>
          </w:p>
          <w:p w14:paraId="4990EE9D" w14:textId="7B846FC2" w:rsidR="00533795" w:rsidRPr="007B2924" w:rsidRDefault="00533795" w:rsidP="009443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 корпуса: пластик</w:t>
            </w:r>
          </w:p>
        </w:tc>
        <w:tc>
          <w:tcPr>
            <w:tcW w:w="992" w:type="dxa"/>
            <w:vAlign w:val="center"/>
          </w:tcPr>
          <w:p w14:paraId="581EE675" w14:textId="4415D573" w:rsidR="00533795" w:rsidRPr="007B2924" w:rsidRDefault="00533795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347C0626" w14:textId="0B6B767E" w:rsidR="00533795" w:rsidRPr="007B2924" w:rsidRDefault="007E33C8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30</w:t>
            </w:r>
          </w:p>
        </w:tc>
      </w:tr>
      <w:tr w:rsidR="007B2924" w:rsidRPr="007B2924" w14:paraId="2970F49C" w14:textId="77777777" w:rsidTr="000B0620">
        <w:trPr>
          <w:trHeight w:val="2124"/>
        </w:trPr>
        <w:tc>
          <w:tcPr>
            <w:tcW w:w="562" w:type="dxa"/>
            <w:vAlign w:val="center"/>
          </w:tcPr>
          <w:p w14:paraId="166B8CF7" w14:textId="5AA4124C" w:rsidR="00533795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70B948E" w14:textId="26F5F37A" w:rsidR="00533795" w:rsidRPr="007B2924" w:rsidRDefault="00944325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Маркер выделитель текста</w:t>
            </w:r>
            <w:r w:rsidR="00533795" w:rsidRPr="007B2924">
              <w:rPr>
                <w:rFonts w:ascii="Times New Roman" w:hAnsi="Times New Roman" w:cs="Times New Roman"/>
                <w:bCs/>
              </w:rPr>
              <w:t xml:space="preserve"> 1-5мм желтый</w:t>
            </w:r>
          </w:p>
        </w:tc>
        <w:tc>
          <w:tcPr>
            <w:tcW w:w="4678" w:type="dxa"/>
          </w:tcPr>
          <w:p w14:paraId="2BA74692" w14:textId="77777777" w:rsidR="00944325" w:rsidRPr="007B2924" w:rsidRDefault="00944325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Назначение: </w:t>
            </w:r>
            <w:r w:rsidR="00533795" w:rsidRPr="007B2924">
              <w:rPr>
                <w:rFonts w:ascii="Times New Roman" w:hAnsi="Times New Roman" w:cs="Times New Roman"/>
              </w:rPr>
              <w:t xml:space="preserve">для маркировки текста на бумаге любой плотности. </w:t>
            </w:r>
          </w:p>
          <w:p w14:paraId="4A118155" w14:textId="2E887FB8" w:rsidR="00533795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 колп</w:t>
            </w:r>
            <w:r w:rsidR="00944325" w:rsidRPr="007B2924">
              <w:rPr>
                <w:rFonts w:ascii="Times New Roman" w:hAnsi="Times New Roman" w:cs="Times New Roman"/>
              </w:rPr>
              <w:t>ачка: соответствует цвету чернил</w:t>
            </w:r>
          </w:p>
          <w:p w14:paraId="11C77620" w14:textId="4598856B" w:rsidR="00533795" w:rsidRPr="007B2924" w:rsidRDefault="00944325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 наконечника: скошенная</w:t>
            </w:r>
          </w:p>
          <w:p w14:paraId="308FC806" w14:textId="3FCED63D" w:rsidR="00533795" w:rsidRPr="007B2924" w:rsidRDefault="00533795" w:rsidP="009443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Толщина линии письма: </w:t>
            </w:r>
            <w:r w:rsidR="00944325" w:rsidRPr="007B2924">
              <w:rPr>
                <w:rFonts w:ascii="Times New Roman" w:hAnsi="Times New Roman" w:cs="Times New Roman"/>
              </w:rPr>
              <w:t>не менее 3.5 мм</w:t>
            </w:r>
            <w:r w:rsidRPr="007B2924">
              <w:rPr>
                <w:rFonts w:ascii="Times New Roman" w:hAnsi="Times New Roman" w:cs="Times New Roman"/>
              </w:rPr>
              <w:tab/>
            </w:r>
          </w:p>
          <w:p w14:paraId="698B92D1" w14:textId="2E55AFD6" w:rsidR="00533795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 чернил: желтый</w:t>
            </w:r>
          </w:p>
          <w:p w14:paraId="524EE799" w14:textId="2A8C5011" w:rsidR="00533795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 корпуса: пластик</w:t>
            </w:r>
          </w:p>
        </w:tc>
        <w:tc>
          <w:tcPr>
            <w:tcW w:w="992" w:type="dxa"/>
            <w:vAlign w:val="center"/>
          </w:tcPr>
          <w:p w14:paraId="3817B485" w14:textId="179B86B9" w:rsidR="00533795" w:rsidRPr="007B2924" w:rsidRDefault="00533795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0075274A" w14:textId="137161C6" w:rsidR="00533795" w:rsidRPr="007B2924" w:rsidRDefault="007E33C8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30</w:t>
            </w:r>
          </w:p>
        </w:tc>
      </w:tr>
      <w:tr w:rsidR="007B2924" w:rsidRPr="007B2924" w14:paraId="5E28991F" w14:textId="77777777" w:rsidTr="000B0620">
        <w:trPr>
          <w:trHeight w:val="2979"/>
        </w:trPr>
        <w:tc>
          <w:tcPr>
            <w:tcW w:w="562" w:type="dxa"/>
            <w:vAlign w:val="center"/>
          </w:tcPr>
          <w:p w14:paraId="01474F95" w14:textId="68FE0D24" w:rsidR="00533795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C4C446" w14:textId="30685EFF" w:rsidR="00533795" w:rsidRPr="007B2924" w:rsidRDefault="00944325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Маркер выделитель текста </w:t>
            </w:r>
            <w:r w:rsidR="00533795" w:rsidRPr="007B2924">
              <w:rPr>
                <w:rFonts w:ascii="Times New Roman" w:hAnsi="Times New Roman" w:cs="Times New Roman"/>
                <w:bCs/>
              </w:rPr>
              <w:t>розовый</w:t>
            </w:r>
          </w:p>
        </w:tc>
        <w:tc>
          <w:tcPr>
            <w:tcW w:w="4678" w:type="dxa"/>
          </w:tcPr>
          <w:p w14:paraId="486B9BE9" w14:textId="77777777" w:rsidR="00944325" w:rsidRPr="007B2924" w:rsidRDefault="00944325" w:rsidP="009443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Назначение: для маркировки текста на бумаге любой плотности. </w:t>
            </w:r>
          </w:p>
          <w:p w14:paraId="634920BE" w14:textId="77777777" w:rsidR="00944325" w:rsidRPr="007B2924" w:rsidRDefault="00944325" w:rsidP="009443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 колпачка: соответствует цвету чернил</w:t>
            </w:r>
          </w:p>
          <w:p w14:paraId="077A16D5" w14:textId="77777777" w:rsidR="00944325" w:rsidRPr="007B2924" w:rsidRDefault="00944325" w:rsidP="009443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 наконечника: скошенная</w:t>
            </w:r>
          </w:p>
          <w:p w14:paraId="71CA9BE1" w14:textId="77777777" w:rsidR="00944325" w:rsidRPr="007B2924" w:rsidRDefault="00944325" w:rsidP="009443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олщина линии письма: не менее 3.5 мм</w:t>
            </w:r>
            <w:r w:rsidRPr="007B2924">
              <w:rPr>
                <w:rFonts w:ascii="Times New Roman" w:hAnsi="Times New Roman" w:cs="Times New Roman"/>
              </w:rPr>
              <w:tab/>
            </w:r>
          </w:p>
          <w:p w14:paraId="04CAF0EA" w14:textId="34D5F496" w:rsidR="00944325" w:rsidRPr="007B2924" w:rsidRDefault="00944325" w:rsidP="009443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 чернил: розовый</w:t>
            </w:r>
          </w:p>
          <w:p w14:paraId="42AA6D4C" w14:textId="78890351" w:rsidR="00533795" w:rsidRPr="007B2924" w:rsidRDefault="00944325" w:rsidP="009443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 корпуса: пластик</w:t>
            </w:r>
          </w:p>
        </w:tc>
        <w:tc>
          <w:tcPr>
            <w:tcW w:w="992" w:type="dxa"/>
            <w:vAlign w:val="center"/>
          </w:tcPr>
          <w:p w14:paraId="1F2FE6F9" w14:textId="101D194B" w:rsidR="00533795" w:rsidRPr="007B2924" w:rsidRDefault="00533795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0BBC9EE6" w14:textId="47AD87CC" w:rsidR="00533795" w:rsidRPr="007B2924" w:rsidRDefault="007E33C8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30</w:t>
            </w:r>
          </w:p>
        </w:tc>
      </w:tr>
      <w:tr w:rsidR="007B2924" w:rsidRPr="007B2924" w14:paraId="2654D001" w14:textId="77777777" w:rsidTr="000B0620">
        <w:trPr>
          <w:trHeight w:val="2979"/>
        </w:trPr>
        <w:tc>
          <w:tcPr>
            <w:tcW w:w="562" w:type="dxa"/>
            <w:vAlign w:val="center"/>
          </w:tcPr>
          <w:p w14:paraId="0FEAEEF7" w14:textId="640B0004" w:rsidR="00533795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2DE3F7D" w14:textId="3E5046F0" w:rsidR="00533795" w:rsidRPr="007B2924" w:rsidRDefault="00944325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Маркер выделитель текста </w:t>
            </w:r>
            <w:r w:rsidR="00533795" w:rsidRPr="007B2924">
              <w:rPr>
                <w:rFonts w:ascii="Times New Roman" w:hAnsi="Times New Roman" w:cs="Times New Roman"/>
                <w:bCs/>
              </w:rPr>
              <w:t>зеленый</w:t>
            </w:r>
          </w:p>
        </w:tc>
        <w:tc>
          <w:tcPr>
            <w:tcW w:w="4678" w:type="dxa"/>
          </w:tcPr>
          <w:p w14:paraId="256AE261" w14:textId="77777777" w:rsidR="00944325" w:rsidRPr="007B2924" w:rsidRDefault="00944325" w:rsidP="009443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Назначение: для маркировки текста на бумаге любой плотности. </w:t>
            </w:r>
          </w:p>
          <w:p w14:paraId="107B7B5B" w14:textId="77777777" w:rsidR="00944325" w:rsidRPr="007B2924" w:rsidRDefault="00944325" w:rsidP="009443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 колпачка: соответствует цвету чернил</w:t>
            </w:r>
          </w:p>
          <w:p w14:paraId="6C381CE9" w14:textId="77777777" w:rsidR="00944325" w:rsidRPr="007B2924" w:rsidRDefault="00944325" w:rsidP="009443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 наконечника: скошенная</w:t>
            </w:r>
          </w:p>
          <w:p w14:paraId="3FBA0218" w14:textId="77777777" w:rsidR="00944325" w:rsidRPr="007B2924" w:rsidRDefault="00944325" w:rsidP="009443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олщина линии письма: не менее 3.5 мм</w:t>
            </w:r>
            <w:r w:rsidRPr="007B2924">
              <w:rPr>
                <w:rFonts w:ascii="Times New Roman" w:hAnsi="Times New Roman" w:cs="Times New Roman"/>
              </w:rPr>
              <w:tab/>
            </w:r>
          </w:p>
          <w:p w14:paraId="5DEF187A" w14:textId="00A1DC0E" w:rsidR="00944325" w:rsidRPr="007B2924" w:rsidRDefault="00944325" w:rsidP="009443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 чернил: зеленый</w:t>
            </w:r>
          </w:p>
          <w:p w14:paraId="63367C5E" w14:textId="388ADE48" w:rsidR="00533795" w:rsidRPr="007B2924" w:rsidRDefault="00944325" w:rsidP="009443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 корпуса: пластик</w:t>
            </w:r>
          </w:p>
        </w:tc>
        <w:tc>
          <w:tcPr>
            <w:tcW w:w="992" w:type="dxa"/>
            <w:vAlign w:val="center"/>
          </w:tcPr>
          <w:p w14:paraId="3C4E19CF" w14:textId="7F4E1A81" w:rsidR="00533795" w:rsidRPr="007B2924" w:rsidRDefault="00533795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1B40F71D" w14:textId="0730AC0F" w:rsidR="00533795" w:rsidRPr="007B2924" w:rsidRDefault="007E33C8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3</w:t>
            </w:r>
            <w:r w:rsidR="00533795" w:rsidRPr="007B2924">
              <w:rPr>
                <w:rFonts w:ascii="Times New Roman" w:hAnsi="Times New Roman" w:cs="Times New Roman"/>
              </w:rPr>
              <w:t>0</w:t>
            </w:r>
          </w:p>
        </w:tc>
      </w:tr>
      <w:tr w:rsidR="007B2924" w:rsidRPr="007B2924" w14:paraId="4A1021C5" w14:textId="77777777" w:rsidTr="000B0620">
        <w:trPr>
          <w:trHeight w:val="1123"/>
        </w:trPr>
        <w:tc>
          <w:tcPr>
            <w:tcW w:w="562" w:type="dxa"/>
            <w:vAlign w:val="center"/>
          </w:tcPr>
          <w:p w14:paraId="636B076A" w14:textId="4342CE80" w:rsidR="00533795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C08616D" w14:textId="78BE0C5A" w:rsidR="00533795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Линейка </w:t>
            </w:r>
          </w:p>
        </w:tc>
        <w:tc>
          <w:tcPr>
            <w:tcW w:w="4678" w:type="dxa"/>
          </w:tcPr>
          <w:p w14:paraId="4A7BAD4C" w14:textId="3C8B0527" w:rsidR="00533795" w:rsidRPr="007B2924" w:rsidRDefault="00944325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ип: линейка</w:t>
            </w:r>
          </w:p>
          <w:p w14:paraId="49B648B5" w14:textId="77777777" w:rsidR="00944325" w:rsidRPr="007B2924" w:rsidRDefault="00533795" w:rsidP="009443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Длина</w:t>
            </w:r>
            <w:r w:rsidR="00944325" w:rsidRPr="007B2924">
              <w:rPr>
                <w:rFonts w:ascii="Times New Roman" w:hAnsi="Times New Roman" w:cs="Times New Roman"/>
              </w:rPr>
              <w:t>: не менее 30 см</w:t>
            </w:r>
          </w:p>
          <w:p w14:paraId="111F6A54" w14:textId="77777777" w:rsidR="00533795" w:rsidRPr="007B2924" w:rsidRDefault="00533795" w:rsidP="009443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: пластмасса</w:t>
            </w:r>
          </w:p>
          <w:p w14:paraId="088E4601" w14:textId="5FD32752" w:rsidR="00944325" w:rsidRPr="007B2924" w:rsidRDefault="00944325" w:rsidP="009443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: согласовывается с Заказчиком</w:t>
            </w:r>
          </w:p>
        </w:tc>
        <w:tc>
          <w:tcPr>
            <w:tcW w:w="992" w:type="dxa"/>
            <w:vAlign w:val="center"/>
          </w:tcPr>
          <w:p w14:paraId="552038B4" w14:textId="333BA4AE" w:rsidR="00533795" w:rsidRPr="007B2924" w:rsidRDefault="00533795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502C2EE7" w14:textId="73EA686C" w:rsidR="00533795" w:rsidRPr="007B2924" w:rsidRDefault="007E33C8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35</w:t>
            </w:r>
          </w:p>
        </w:tc>
      </w:tr>
      <w:tr w:rsidR="007B2924" w:rsidRPr="007B2924" w14:paraId="051C6544" w14:textId="77777777" w:rsidTr="000B0620">
        <w:trPr>
          <w:trHeight w:val="1012"/>
        </w:trPr>
        <w:tc>
          <w:tcPr>
            <w:tcW w:w="562" w:type="dxa"/>
            <w:vAlign w:val="center"/>
          </w:tcPr>
          <w:p w14:paraId="4760FC14" w14:textId="711015C0" w:rsidR="00533795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EB359DD" w14:textId="269D13EF" w:rsidR="00533795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Линейка </w:t>
            </w:r>
          </w:p>
        </w:tc>
        <w:tc>
          <w:tcPr>
            <w:tcW w:w="4678" w:type="dxa"/>
          </w:tcPr>
          <w:p w14:paraId="0B109BF1" w14:textId="77777777" w:rsidR="00944325" w:rsidRPr="007B2924" w:rsidRDefault="00944325" w:rsidP="009443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ип: линейка</w:t>
            </w:r>
          </w:p>
          <w:p w14:paraId="173B3190" w14:textId="1CE121C3" w:rsidR="00944325" w:rsidRPr="007B2924" w:rsidRDefault="00944325" w:rsidP="009443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Длина: не менее 40 см</w:t>
            </w:r>
          </w:p>
          <w:p w14:paraId="54E91FF4" w14:textId="77777777" w:rsidR="00944325" w:rsidRPr="007B2924" w:rsidRDefault="00944325" w:rsidP="009443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: пластмасса</w:t>
            </w:r>
          </w:p>
          <w:p w14:paraId="718B61E0" w14:textId="0E7BA7CA" w:rsidR="00533795" w:rsidRPr="007B2924" w:rsidRDefault="00944325" w:rsidP="00944325">
            <w:pPr>
              <w:tabs>
                <w:tab w:val="left" w:pos="2625"/>
              </w:tabs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: согласовывается с Заказчиком</w:t>
            </w:r>
            <w:r w:rsidR="00533795" w:rsidRPr="007B292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vAlign w:val="center"/>
          </w:tcPr>
          <w:p w14:paraId="0B36D27A" w14:textId="28EF8981" w:rsidR="00533795" w:rsidRPr="007B2924" w:rsidRDefault="00533795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51354EC9" w14:textId="3FCD1AD9" w:rsidR="00533795" w:rsidRPr="007B2924" w:rsidRDefault="007E33C8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35</w:t>
            </w:r>
          </w:p>
        </w:tc>
      </w:tr>
      <w:tr w:rsidR="007B2924" w:rsidRPr="007B2924" w14:paraId="4E2287FF" w14:textId="77777777" w:rsidTr="000B0620">
        <w:trPr>
          <w:trHeight w:val="1228"/>
        </w:trPr>
        <w:tc>
          <w:tcPr>
            <w:tcW w:w="562" w:type="dxa"/>
            <w:vAlign w:val="center"/>
          </w:tcPr>
          <w:p w14:paraId="3D67BA4B" w14:textId="0C632A2D" w:rsidR="00533795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F6294A1" w14:textId="38AE7A9C" w:rsidR="00533795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Линейка </w:t>
            </w:r>
          </w:p>
        </w:tc>
        <w:tc>
          <w:tcPr>
            <w:tcW w:w="4678" w:type="dxa"/>
          </w:tcPr>
          <w:p w14:paraId="03D8E799" w14:textId="77777777" w:rsidR="00944325" w:rsidRPr="007B2924" w:rsidRDefault="00944325" w:rsidP="009443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ип: линейка</w:t>
            </w:r>
          </w:p>
          <w:p w14:paraId="33397D13" w14:textId="5D616E25" w:rsidR="00944325" w:rsidRPr="007B2924" w:rsidRDefault="00944325" w:rsidP="009443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Длина: не менее 25 см</w:t>
            </w:r>
          </w:p>
          <w:p w14:paraId="3F8006FD" w14:textId="77777777" w:rsidR="00944325" w:rsidRPr="007B2924" w:rsidRDefault="00944325" w:rsidP="009443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: пластмасса</w:t>
            </w:r>
          </w:p>
          <w:p w14:paraId="13ECC5F9" w14:textId="2D98DD85" w:rsidR="00533795" w:rsidRPr="007B2924" w:rsidRDefault="00944325" w:rsidP="009443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: согласовывается с Заказчиком</w:t>
            </w:r>
            <w:r w:rsidR="00533795" w:rsidRPr="007B292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vAlign w:val="center"/>
          </w:tcPr>
          <w:p w14:paraId="7D73A0FE" w14:textId="6E0381E3" w:rsidR="00533795" w:rsidRPr="007B2924" w:rsidRDefault="00533795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57F431AC" w14:textId="12C025B6" w:rsidR="00533795" w:rsidRPr="007B2924" w:rsidRDefault="007E33C8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35</w:t>
            </w:r>
          </w:p>
        </w:tc>
      </w:tr>
      <w:tr w:rsidR="007B2924" w:rsidRPr="007B2924" w14:paraId="71B92D6D" w14:textId="77777777" w:rsidTr="000B0620">
        <w:trPr>
          <w:trHeight w:val="2979"/>
        </w:trPr>
        <w:tc>
          <w:tcPr>
            <w:tcW w:w="562" w:type="dxa"/>
            <w:vAlign w:val="center"/>
          </w:tcPr>
          <w:p w14:paraId="2C4416BE" w14:textId="1B0E49BF" w:rsidR="00533795" w:rsidRPr="007B2924" w:rsidRDefault="00533795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lastRenderedPageBreak/>
              <w:t>7</w:t>
            </w:r>
            <w:r w:rsidR="002B78AE" w:rsidRPr="007B2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294865" w14:textId="7991E6B8" w:rsidR="00533795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Ручка шариковая</w:t>
            </w:r>
          </w:p>
        </w:tc>
        <w:tc>
          <w:tcPr>
            <w:tcW w:w="4678" w:type="dxa"/>
          </w:tcPr>
          <w:p w14:paraId="0F3542CB" w14:textId="0C26B32B" w:rsidR="00533795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Единица продажи:</w:t>
            </w:r>
            <w:r w:rsidR="004C2B8D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штука</w:t>
            </w:r>
          </w:p>
          <w:p w14:paraId="095017A7" w14:textId="43B44067" w:rsidR="00533795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 чернил:</w:t>
            </w:r>
            <w:r w:rsidR="004C2B8D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синий</w:t>
            </w:r>
          </w:p>
          <w:p w14:paraId="60A81418" w14:textId="230AB9E0" w:rsidR="00533795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Диаметр шарика, мм:</w:t>
            </w:r>
            <w:r w:rsidR="004C2B8D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0.5</w:t>
            </w:r>
            <w:r w:rsidR="004C2B8D" w:rsidRPr="007B2924">
              <w:rPr>
                <w:rFonts w:ascii="Times New Roman" w:hAnsi="Times New Roman" w:cs="Times New Roman"/>
              </w:rPr>
              <w:t xml:space="preserve"> и не более 0,7</w:t>
            </w:r>
          </w:p>
          <w:p w14:paraId="2B17BFED" w14:textId="6D898709" w:rsidR="00533795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олщина линии письма, мм:</w:t>
            </w:r>
            <w:r w:rsidR="004C2B8D" w:rsidRPr="007B2924">
              <w:rPr>
                <w:rFonts w:ascii="Times New Roman" w:hAnsi="Times New Roman" w:cs="Times New Roman"/>
              </w:rPr>
              <w:t xml:space="preserve"> не менее 0,18 и не более </w:t>
            </w:r>
            <w:r w:rsidRPr="007B2924">
              <w:rPr>
                <w:rFonts w:ascii="Times New Roman" w:hAnsi="Times New Roman" w:cs="Times New Roman"/>
              </w:rPr>
              <w:t>0.22</w:t>
            </w:r>
          </w:p>
          <w:p w14:paraId="492AAD75" w14:textId="500E5B1B" w:rsidR="00533795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ручек в наборе:</w:t>
            </w:r>
            <w:r w:rsidR="004C2B8D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1шт.</w:t>
            </w:r>
          </w:p>
          <w:p w14:paraId="054D2A7D" w14:textId="4921D341" w:rsidR="00533795" w:rsidRPr="007B2924" w:rsidRDefault="004C2B8D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Возможность смены стержня – наличие</w:t>
            </w:r>
          </w:p>
          <w:p w14:paraId="7C63ADBC" w14:textId="4FC64565" w:rsidR="00533795" w:rsidRPr="007B2924" w:rsidRDefault="004C2B8D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сляная – наличие</w:t>
            </w:r>
          </w:p>
          <w:p w14:paraId="6A81A6B2" w14:textId="04DFD15F" w:rsidR="00533795" w:rsidRPr="007B2924" w:rsidRDefault="004C2B8D" w:rsidP="004C2B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Резиновая манжетка – наличие</w:t>
            </w:r>
          </w:p>
          <w:p w14:paraId="0AE4DF85" w14:textId="196FCAA2" w:rsidR="00533795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 наконечника:</w:t>
            </w:r>
            <w:r w:rsidR="004C2B8D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стандартная</w:t>
            </w:r>
          </w:p>
          <w:p w14:paraId="09CB2E93" w14:textId="70BD6744" w:rsidR="00533795" w:rsidRPr="007B2924" w:rsidRDefault="00533795" w:rsidP="00C05F62">
            <w:pPr>
              <w:tabs>
                <w:tab w:val="center" w:pos="442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 корпуса:</w:t>
            </w:r>
            <w:r w:rsidR="004C2B8D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прозрачный</w:t>
            </w:r>
            <w:r w:rsidRPr="007B292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vAlign w:val="center"/>
          </w:tcPr>
          <w:p w14:paraId="52C675BF" w14:textId="405339A1" w:rsidR="00533795" w:rsidRPr="007B2924" w:rsidRDefault="00533795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22A01102" w14:textId="76EE9CFD" w:rsidR="00533795" w:rsidRPr="007B2924" w:rsidRDefault="007E33C8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300</w:t>
            </w:r>
          </w:p>
        </w:tc>
      </w:tr>
      <w:tr w:rsidR="007B2924" w:rsidRPr="007B2924" w14:paraId="0743095A" w14:textId="77777777" w:rsidTr="000B0620">
        <w:trPr>
          <w:trHeight w:val="2490"/>
        </w:trPr>
        <w:tc>
          <w:tcPr>
            <w:tcW w:w="562" w:type="dxa"/>
            <w:vAlign w:val="center"/>
          </w:tcPr>
          <w:p w14:paraId="1BFF3BAC" w14:textId="721DD485" w:rsidR="00533795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9A10762" w14:textId="2BD151C3" w:rsidR="00533795" w:rsidRPr="007B2924" w:rsidRDefault="002B4B9A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2B4B9A">
              <w:rPr>
                <w:rFonts w:ascii="Times New Roman" w:hAnsi="Times New Roman" w:cs="Times New Roman"/>
                <w:bCs/>
              </w:rPr>
              <w:t>Скотч канцелярский прозрачный</w:t>
            </w:r>
          </w:p>
        </w:tc>
        <w:tc>
          <w:tcPr>
            <w:tcW w:w="4678" w:type="dxa"/>
          </w:tcPr>
          <w:p w14:paraId="770B67DE" w14:textId="77777777" w:rsidR="004C2B8D" w:rsidRPr="007B2924" w:rsidRDefault="004C2B8D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Ширина ленты</w:t>
            </w:r>
            <w:r w:rsidR="00533795" w:rsidRPr="007B2924">
              <w:rPr>
                <w:rFonts w:ascii="Times New Roman" w:hAnsi="Times New Roman" w:cs="Times New Roman"/>
              </w:rPr>
              <w:t xml:space="preserve">: </w:t>
            </w:r>
            <w:r w:rsidRPr="007B2924">
              <w:rPr>
                <w:rFonts w:ascii="Times New Roman" w:hAnsi="Times New Roman" w:cs="Times New Roman"/>
              </w:rPr>
              <w:t xml:space="preserve">не менее 19 мм </w:t>
            </w:r>
          </w:p>
          <w:p w14:paraId="54A8D916" w14:textId="77777777" w:rsidR="00533795" w:rsidRPr="007B2924" w:rsidRDefault="004C2B8D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Длина ленты: не менее 33 м</w:t>
            </w:r>
          </w:p>
          <w:p w14:paraId="0A8FD302" w14:textId="77777777" w:rsidR="004C2B8D" w:rsidRPr="007B2924" w:rsidRDefault="004C2B8D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Цвет: прозрачный</w:t>
            </w:r>
          </w:p>
          <w:p w14:paraId="70E83689" w14:textId="77777777" w:rsidR="004C2B8D" w:rsidRPr="007B2924" w:rsidRDefault="004C2B8D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Вид скотча: односторонний</w:t>
            </w:r>
          </w:p>
          <w:p w14:paraId="1B739264" w14:textId="77777777" w:rsidR="004C2B8D" w:rsidRPr="007B2924" w:rsidRDefault="004C2B8D" w:rsidP="00C05F62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B2924">
              <w:rPr>
                <w:rFonts w:ascii="Times New Roman" w:hAnsi="Times New Roman" w:cs="Times New Roman"/>
                <w:shd w:val="clear" w:color="auto" w:fill="FFFFFF"/>
              </w:rPr>
              <w:t xml:space="preserve">Материал: </w:t>
            </w:r>
            <w:proofErr w:type="spellStart"/>
            <w:r w:rsidRPr="007B2924">
              <w:rPr>
                <w:rFonts w:ascii="Times New Roman" w:hAnsi="Times New Roman" w:cs="Times New Roman"/>
                <w:shd w:val="clear" w:color="auto" w:fill="FFFFFF"/>
              </w:rPr>
              <w:t>двуостноориентированный</w:t>
            </w:r>
            <w:proofErr w:type="spellEnd"/>
            <w:r w:rsidRPr="007B2924">
              <w:rPr>
                <w:rFonts w:ascii="Times New Roman" w:hAnsi="Times New Roman" w:cs="Times New Roman"/>
                <w:shd w:val="clear" w:color="auto" w:fill="FFFFFF"/>
              </w:rPr>
              <w:t xml:space="preserve"> полипропилен</w:t>
            </w:r>
          </w:p>
          <w:p w14:paraId="21A50289" w14:textId="0EA8C19E" w:rsidR="004C2B8D" w:rsidRPr="007B2924" w:rsidRDefault="004C2B8D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  <w:shd w:val="clear" w:color="auto" w:fill="FFFFFF"/>
              </w:rPr>
              <w:t>Материал клеевого слоя: акриловая эмульсия на водной основе</w:t>
            </w:r>
          </w:p>
        </w:tc>
        <w:tc>
          <w:tcPr>
            <w:tcW w:w="992" w:type="dxa"/>
            <w:vAlign w:val="center"/>
          </w:tcPr>
          <w:p w14:paraId="525F03A1" w14:textId="5A28EA94" w:rsidR="00533795" w:rsidRPr="007B2924" w:rsidRDefault="00533795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221B2ABB" w14:textId="60199785" w:rsidR="00533795" w:rsidRPr="007B2924" w:rsidRDefault="007E33C8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100</w:t>
            </w:r>
          </w:p>
        </w:tc>
      </w:tr>
      <w:tr w:rsidR="007B2924" w:rsidRPr="007B2924" w14:paraId="51CA3C7B" w14:textId="77777777" w:rsidTr="000B0620">
        <w:trPr>
          <w:trHeight w:val="2979"/>
        </w:trPr>
        <w:tc>
          <w:tcPr>
            <w:tcW w:w="562" w:type="dxa"/>
            <w:vAlign w:val="center"/>
          </w:tcPr>
          <w:p w14:paraId="7ACDEF5D" w14:textId="178115A4" w:rsidR="00533795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64B93F" w14:textId="52DE6EEF" w:rsidR="00533795" w:rsidRPr="007B2924" w:rsidRDefault="004C2B8D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2924">
              <w:rPr>
                <w:rFonts w:ascii="Times New Roman" w:hAnsi="Times New Roman" w:cs="Times New Roman"/>
                <w:bCs/>
              </w:rPr>
              <w:t>Б</w:t>
            </w:r>
            <w:r w:rsidR="00533795" w:rsidRPr="007B2924">
              <w:rPr>
                <w:rFonts w:ascii="Times New Roman" w:hAnsi="Times New Roman" w:cs="Times New Roman"/>
                <w:bCs/>
              </w:rPr>
              <w:t>рощюровщик</w:t>
            </w:r>
            <w:proofErr w:type="spellEnd"/>
            <w:r w:rsidR="00533795" w:rsidRPr="007B292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33795" w:rsidRPr="007B2924">
              <w:rPr>
                <w:rFonts w:ascii="Times New Roman" w:hAnsi="Times New Roman" w:cs="Times New Roman"/>
                <w:bCs/>
              </w:rPr>
              <w:t>Fellowes</w:t>
            </w:r>
            <w:proofErr w:type="spellEnd"/>
            <w:r w:rsidR="00533795" w:rsidRPr="007B292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33795" w:rsidRPr="007B2924">
              <w:rPr>
                <w:rFonts w:ascii="Times New Roman" w:hAnsi="Times New Roman" w:cs="Times New Roman"/>
                <w:bCs/>
              </w:rPr>
              <w:t>Pulsar</w:t>
            </w:r>
            <w:proofErr w:type="spellEnd"/>
            <w:r w:rsidRPr="007B2924">
              <w:rPr>
                <w:rFonts w:ascii="Times New Roman" w:hAnsi="Times New Roman" w:cs="Times New Roman"/>
                <w:bCs/>
              </w:rPr>
              <w:t xml:space="preserve"> или эквивалент</w:t>
            </w:r>
          </w:p>
        </w:tc>
        <w:tc>
          <w:tcPr>
            <w:tcW w:w="4678" w:type="dxa"/>
          </w:tcPr>
          <w:p w14:paraId="37FC8EC9" w14:textId="4CA14EC0" w:rsidR="00533795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ип брошюровщика:</w:t>
            </w:r>
            <w:r w:rsidR="004C2B8D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механический</w:t>
            </w:r>
          </w:p>
          <w:p w14:paraId="6EFE8437" w14:textId="63570BB1" w:rsidR="00533795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ип переплета:</w:t>
            </w:r>
            <w:r w:rsidR="004C2B8D" w:rsidRPr="007B2924">
              <w:rPr>
                <w:rFonts w:ascii="Times New Roman" w:hAnsi="Times New Roman" w:cs="Times New Roman"/>
              </w:rPr>
              <w:t xml:space="preserve"> </w:t>
            </w:r>
            <w:r w:rsidRPr="007B2924">
              <w:rPr>
                <w:rFonts w:ascii="Times New Roman" w:hAnsi="Times New Roman" w:cs="Times New Roman"/>
              </w:rPr>
              <w:t>пластиковая пружина</w:t>
            </w:r>
          </w:p>
          <w:p w14:paraId="352331F5" w14:textId="1D686D61" w:rsidR="00533795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ксимальный диаметр пружины:</w:t>
            </w:r>
            <w:r w:rsidR="004C2B8D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38мм</w:t>
            </w:r>
          </w:p>
          <w:p w14:paraId="1BC1691B" w14:textId="03236B5F" w:rsidR="00533795" w:rsidRPr="007B2924" w:rsidRDefault="00533795" w:rsidP="004C2B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ксимальная длина перфорации:</w:t>
            </w:r>
            <w:r w:rsidR="004C2B8D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А4</w:t>
            </w:r>
          </w:p>
          <w:p w14:paraId="65E9FDE8" w14:textId="00DABDD5" w:rsidR="00533795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пробиваемых листов:</w:t>
            </w:r>
            <w:r w:rsidR="004C2B8D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20</w:t>
            </w:r>
          </w:p>
          <w:p w14:paraId="38238678" w14:textId="10F873C4" w:rsidR="00533795" w:rsidRPr="007B2924" w:rsidRDefault="00533795" w:rsidP="004C2B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ичество переплетаемых листов:</w:t>
            </w:r>
            <w:r w:rsidR="004C2B8D" w:rsidRPr="007B2924">
              <w:rPr>
                <w:rFonts w:ascii="Times New Roman" w:hAnsi="Times New Roman" w:cs="Times New Roman"/>
              </w:rPr>
              <w:t xml:space="preserve"> не менее </w:t>
            </w:r>
            <w:r w:rsidRPr="007B292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vAlign w:val="center"/>
          </w:tcPr>
          <w:p w14:paraId="45EA889A" w14:textId="18D06BD0" w:rsidR="00533795" w:rsidRPr="007B2924" w:rsidRDefault="00533795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51876212" w14:textId="0EC4DBF0" w:rsidR="00533795" w:rsidRPr="007B2924" w:rsidRDefault="00533795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5</w:t>
            </w:r>
          </w:p>
        </w:tc>
      </w:tr>
      <w:tr w:rsidR="007B2924" w:rsidRPr="007B2924" w14:paraId="132FB49F" w14:textId="77777777" w:rsidTr="000B0620">
        <w:trPr>
          <w:trHeight w:val="1549"/>
        </w:trPr>
        <w:tc>
          <w:tcPr>
            <w:tcW w:w="562" w:type="dxa"/>
            <w:vAlign w:val="center"/>
          </w:tcPr>
          <w:p w14:paraId="7E53C149" w14:textId="602499BF" w:rsidR="00533795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E2B0600" w14:textId="21075365" w:rsidR="00533795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 xml:space="preserve">Пружины для </w:t>
            </w:r>
            <w:proofErr w:type="spellStart"/>
            <w:r w:rsidRPr="007B2924">
              <w:rPr>
                <w:rFonts w:ascii="Times New Roman" w:hAnsi="Times New Roman" w:cs="Times New Roman"/>
                <w:bCs/>
              </w:rPr>
              <w:t>брощюровщика</w:t>
            </w:r>
            <w:proofErr w:type="spellEnd"/>
            <w:r w:rsidRPr="007B292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B2924">
              <w:rPr>
                <w:rFonts w:ascii="Times New Roman" w:hAnsi="Times New Roman" w:cs="Times New Roman"/>
                <w:bCs/>
              </w:rPr>
              <w:t>Fellowes</w:t>
            </w:r>
            <w:proofErr w:type="spellEnd"/>
            <w:r w:rsidRPr="007B292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B2924">
              <w:rPr>
                <w:rFonts w:ascii="Times New Roman" w:hAnsi="Times New Roman" w:cs="Times New Roman"/>
                <w:bCs/>
              </w:rPr>
              <w:t>Pulsar</w:t>
            </w:r>
            <w:proofErr w:type="spellEnd"/>
            <w:r w:rsidR="004C2B8D" w:rsidRPr="007B2924">
              <w:rPr>
                <w:rFonts w:ascii="Times New Roman" w:hAnsi="Times New Roman" w:cs="Times New Roman"/>
                <w:bCs/>
              </w:rPr>
              <w:t xml:space="preserve"> или эквивалент</w:t>
            </w:r>
          </w:p>
        </w:tc>
        <w:tc>
          <w:tcPr>
            <w:tcW w:w="4678" w:type="dxa"/>
          </w:tcPr>
          <w:p w14:paraId="3C2896D5" w14:textId="77777777" w:rsidR="004C2B8D" w:rsidRPr="007B2924" w:rsidRDefault="004C2B8D" w:rsidP="00C05F62">
            <w:pPr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териал: металл</w:t>
            </w:r>
          </w:p>
          <w:p w14:paraId="052E5D8F" w14:textId="77777777" w:rsidR="00533795" w:rsidRPr="007B2924" w:rsidRDefault="004C2B8D" w:rsidP="00C05F62">
            <w:pPr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Диаметр: не менее 16 мм</w:t>
            </w:r>
            <w:r w:rsidR="00533795" w:rsidRPr="007B2924">
              <w:rPr>
                <w:rFonts w:ascii="Times New Roman" w:hAnsi="Times New Roman" w:cs="Times New Roman"/>
              </w:rPr>
              <w:tab/>
            </w:r>
          </w:p>
          <w:p w14:paraId="5F3A97B0" w14:textId="77777777" w:rsidR="004C2B8D" w:rsidRPr="007B2924" w:rsidRDefault="004C2B8D" w:rsidP="00C05F62">
            <w:pPr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инимальное количество сшиваемых листов: не более 101 л</w:t>
            </w:r>
          </w:p>
          <w:p w14:paraId="36976221" w14:textId="77777777" w:rsidR="004C2B8D" w:rsidRPr="007B2924" w:rsidRDefault="004C2B8D" w:rsidP="00C05F62">
            <w:pPr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Максимальное количество сшиваемых листов: не менее 120 л</w:t>
            </w:r>
          </w:p>
          <w:p w14:paraId="03923134" w14:textId="483E81D3" w:rsidR="004C2B8D" w:rsidRPr="007B2924" w:rsidRDefault="004C2B8D" w:rsidP="00C05F62">
            <w:pPr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Количество в комплекте: не менее 100 </w:t>
            </w: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A764D78" w14:textId="121B91B1" w:rsidR="00533795" w:rsidRPr="007B2924" w:rsidRDefault="007E33C8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4786A333" w14:textId="0BF6FFAA" w:rsidR="00533795" w:rsidRPr="007B2924" w:rsidRDefault="00533795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15</w:t>
            </w:r>
          </w:p>
        </w:tc>
      </w:tr>
      <w:tr w:rsidR="007B2924" w:rsidRPr="007B2924" w14:paraId="61B30693" w14:textId="77777777" w:rsidTr="000B0620">
        <w:trPr>
          <w:trHeight w:val="2683"/>
        </w:trPr>
        <w:tc>
          <w:tcPr>
            <w:tcW w:w="562" w:type="dxa"/>
            <w:vAlign w:val="center"/>
          </w:tcPr>
          <w:p w14:paraId="10FD0D8D" w14:textId="1E415729" w:rsidR="00533795" w:rsidRPr="007B2924" w:rsidRDefault="002B78AE" w:rsidP="000B06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6FD878E" w14:textId="6E5F01C6" w:rsidR="00533795" w:rsidRPr="007B2924" w:rsidRDefault="00533795" w:rsidP="009D0FD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B2924">
              <w:rPr>
                <w:rFonts w:ascii="Times New Roman" w:hAnsi="Times New Roman" w:cs="Times New Roman"/>
                <w:bCs/>
              </w:rPr>
              <w:t>Па</w:t>
            </w:r>
            <w:r w:rsidR="009D0FDF" w:rsidRPr="007B2924">
              <w:rPr>
                <w:rFonts w:ascii="Times New Roman" w:hAnsi="Times New Roman" w:cs="Times New Roman"/>
                <w:bCs/>
              </w:rPr>
              <w:t xml:space="preserve">кетная пленка для </w:t>
            </w:r>
            <w:proofErr w:type="spellStart"/>
            <w:r w:rsidR="009D0FDF" w:rsidRPr="007B2924">
              <w:rPr>
                <w:rFonts w:ascii="Times New Roman" w:hAnsi="Times New Roman" w:cs="Times New Roman"/>
                <w:bCs/>
              </w:rPr>
              <w:t>ламинирования</w:t>
            </w:r>
            <w:proofErr w:type="spellEnd"/>
          </w:p>
        </w:tc>
        <w:tc>
          <w:tcPr>
            <w:tcW w:w="4678" w:type="dxa"/>
          </w:tcPr>
          <w:p w14:paraId="1088FA41" w14:textId="77777777" w:rsidR="009D0FDF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ип</w:t>
            </w:r>
            <w:r w:rsidR="009D0FDF" w:rsidRPr="007B2924">
              <w:rPr>
                <w:rFonts w:ascii="Times New Roman" w:hAnsi="Times New Roman" w:cs="Times New Roman"/>
              </w:rPr>
              <w:t>: Глянцевая</w:t>
            </w:r>
          </w:p>
          <w:p w14:paraId="52C92218" w14:textId="77777777" w:rsidR="009D0FDF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7B2924">
              <w:rPr>
                <w:rFonts w:ascii="Times New Roman" w:hAnsi="Times New Roman" w:cs="Times New Roman"/>
              </w:rPr>
              <w:t>ламинирования</w:t>
            </w:r>
            <w:proofErr w:type="spellEnd"/>
            <w:r w:rsidR="009D0FDF" w:rsidRPr="007B2924">
              <w:rPr>
                <w:rFonts w:ascii="Times New Roman" w:hAnsi="Times New Roman" w:cs="Times New Roman"/>
              </w:rPr>
              <w:t>: двустороннее</w:t>
            </w:r>
          </w:p>
          <w:p w14:paraId="1940B44C" w14:textId="77777777" w:rsidR="009D0FDF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 w:rsidR="009D0FDF" w:rsidRPr="007B2924">
              <w:rPr>
                <w:rFonts w:ascii="Times New Roman" w:hAnsi="Times New Roman" w:cs="Times New Roman"/>
              </w:rPr>
              <w:t>: Горячее</w:t>
            </w:r>
          </w:p>
          <w:p w14:paraId="3DC76FA4" w14:textId="77777777" w:rsidR="009D0FDF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Толщина пленки</w:t>
            </w:r>
            <w:r w:rsidR="009D0FDF" w:rsidRPr="007B2924">
              <w:rPr>
                <w:rFonts w:ascii="Times New Roman" w:hAnsi="Times New Roman" w:cs="Times New Roman"/>
              </w:rPr>
              <w:t>: не менее 125 мкм</w:t>
            </w:r>
          </w:p>
          <w:p w14:paraId="5450930D" w14:textId="6EB2089A" w:rsidR="00533795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Формат</w:t>
            </w:r>
            <w:r w:rsidR="009D0FDF" w:rsidRPr="007B2924">
              <w:rPr>
                <w:rFonts w:ascii="Times New Roman" w:hAnsi="Times New Roman" w:cs="Times New Roman"/>
              </w:rPr>
              <w:t>: не менее</w:t>
            </w:r>
            <w:r w:rsidRPr="007B2924">
              <w:rPr>
                <w:rFonts w:ascii="Times New Roman" w:hAnsi="Times New Roman" w:cs="Times New Roman"/>
              </w:rPr>
              <w:t xml:space="preserve"> A4</w:t>
            </w:r>
          </w:p>
          <w:p w14:paraId="322648EB" w14:textId="23C7B046" w:rsidR="00533795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Кол-во в упаковке</w:t>
            </w:r>
            <w:r w:rsidR="009D0FDF" w:rsidRPr="007B2924">
              <w:rPr>
                <w:rFonts w:ascii="Times New Roman" w:hAnsi="Times New Roman" w:cs="Times New Roman"/>
              </w:rPr>
              <w:t>: не менее</w:t>
            </w:r>
            <w:r w:rsidRPr="007B2924">
              <w:rPr>
                <w:rFonts w:ascii="Times New Roman" w:hAnsi="Times New Roman" w:cs="Times New Roman"/>
              </w:rPr>
              <w:t xml:space="preserve"> 100 </w:t>
            </w:r>
            <w:proofErr w:type="spellStart"/>
            <w:r w:rsidRPr="007B2924">
              <w:rPr>
                <w:rFonts w:ascii="Times New Roman" w:hAnsi="Times New Roman" w:cs="Times New Roman"/>
              </w:rPr>
              <w:t>шт</w:t>
            </w:r>
            <w:proofErr w:type="spellEnd"/>
          </w:p>
          <w:p w14:paraId="76B83BC6" w14:textId="7C30B276" w:rsidR="00533795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Размеры пленки</w:t>
            </w:r>
            <w:r w:rsidR="009D0FDF" w:rsidRPr="007B2924">
              <w:rPr>
                <w:rFonts w:ascii="Times New Roman" w:hAnsi="Times New Roman" w:cs="Times New Roman"/>
              </w:rPr>
              <w:t>: не менее 216 x 303 мм</w:t>
            </w:r>
          </w:p>
          <w:p w14:paraId="5746284E" w14:textId="4370C058" w:rsidR="00533795" w:rsidRPr="007B2924" w:rsidRDefault="00533795" w:rsidP="00C05F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Габариты (в упаковке)</w:t>
            </w:r>
            <w:r w:rsidR="009D0FDF" w:rsidRPr="007B2924">
              <w:rPr>
                <w:rFonts w:ascii="Times New Roman" w:hAnsi="Times New Roman" w:cs="Times New Roman"/>
              </w:rPr>
              <w:t>: не менее</w:t>
            </w:r>
            <w:r w:rsidRPr="007B2924">
              <w:rPr>
                <w:rFonts w:ascii="Times New Roman" w:hAnsi="Times New Roman" w:cs="Times New Roman"/>
              </w:rPr>
              <w:t xml:space="preserve"> 220x310x26 мм</w:t>
            </w:r>
          </w:p>
        </w:tc>
        <w:tc>
          <w:tcPr>
            <w:tcW w:w="992" w:type="dxa"/>
            <w:vAlign w:val="center"/>
          </w:tcPr>
          <w:p w14:paraId="39850A62" w14:textId="1D2D034F" w:rsidR="00533795" w:rsidRPr="007B2924" w:rsidRDefault="007E33C8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924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3FEC2778" w14:textId="24564387" w:rsidR="00533795" w:rsidRPr="007B2924" w:rsidRDefault="00533795" w:rsidP="009D0F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924">
              <w:rPr>
                <w:rFonts w:ascii="Times New Roman" w:hAnsi="Times New Roman" w:cs="Times New Roman"/>
              </w:rPr>
              <w:t>15</w:t>
            </w:r>
          </w:p>
        </w:tc>
      </w:tr>
    </w:tbl>
    <w:p w14:paraId="5B6AFB62" w14:textId="77777777" w:rsidR="007B2924" w:rsidRPr="002B4B9A" w:rsidRDefault="007B2924" w:rsidP="007B2924">
      <w:pPr>
        <w:rPr>
          <w:rFonts w:ascii="Times New Roman" w:hAnsi="Times New Roman" w:cs="Times New Roman"/>
          <w:shd w:val="clear" w:color="auto" w:fill="F9FAFB"/>
        </w:rPr>
      </w:pPr>
      <w:r w:rsidRPr="002B4B9A">
        <w:rPr>
          <w:rFonts w:ascii="Times New Roman" w:hAnsi="Times New Roman" w:cs="Times New Roman"/>
          <w:b/>
        </w:rPr>
        <w:t>2.</w:t>
      </w:r>
      <w:r w:rsidRPr="002B4B9A">
        <w:rPr>
          <w:rFonts w:ascii="Times New Roman" w:hAnsi="Times New Roman" w:cs="Times New Roman"/>
        </w:rPr>
        <w:t xml:space="preserve"> </w:t>
      </w:r>
      <w:r w:rsidRPr="002B4B9A">
        <w:rPr>
          <w:rFonts w:ascii="Times New Roman" w:hAnsi="Times New Roman" w:cs="Times New Roman"/>
          <w:b/>
        </w:rPr>
        <w:t xml:space="preserve">Место поставки: </w:t>
      </w:r>
      <w:r w:rsidRPr="002B4B9A">
        <w:rPr>
          <w:rFonts w:ascii="Times New Roman" w:hAnsi="Times New Roman" w:cs="Times New Roman"/>
          <w:shd w:val="clear" w:color="auto" w:fill="F9FAFB"/>
        </w:rPr>
        <w:t>629307, Ямало-Ненецкий Автономный Округ, г. Новый Уренгой, Проспект Губкина, д. 27</w:t>
      </w:r>
    </w:p>
    <w:p w14:paraId="323ACD32" w14:textId="7ED48E97" w:rsidR="007B2924" w:rsidRPr="007B2924" w:rsidRDefault="007B2924" w:rsidP="007B2924">
      <w:pPr>
        <w:rPr>
          <w:rFonts w:ascii="Times New Roman" w:hAnsi="Times New Roman" w:cs="Times New Roman"/>
        </w:rPr>
      </w:pPr>
      <w:r w:rsidRPr="002B4B9A">
        <w:rPr>
          <w:rFonts w:ascii="Times New Roman" w:hAnsi="Times New Roman" w:cs="Times New Roman"/>
          <w:b/>
        </w:rPr>
        <w:t>3. Срок поставки:</w:t>
      </w:r>
      <w:r w:rsidRPr="002B4B9A">
        <w:rPr>
          <w:rFonts w:ascii="Times New Roman" w:hAnsi="Times New Roman" w:cs="Times New Roman"/>
        </w:rPr>
        <w:t xml:space="preserve"> по заявке Заказч</w:t>
      </w:r>
      <w:r w:rsidR="002B4B9A" w:rsidRPr="002B4B9A">
        <w:rPr>
          <w:rFonts w:ascii="Times New Roman" w:hAnsi="Times New Roman" w:cs="Times New Roman"/>
        </w:rPr>
        <w:t xml:space="preserve">ик в течение </w:t>
      </w:r>
      <w:r w:rsidR="008A74D0">
        <w:rPr>
          <w:rFonts w:ascii="Times New Roman" w:hAnsi="Times New Roman" w:cs="Times New Roman"/>
        </w:rPr>
        <w:t>14</w:t>
      </w:r>
      <w:r w:rsidR="002B4B9A" w:rsidRPr="002B4B9A">
        <w:rPr>
          <w:rFonts w:ascii="Times New Roman" w:hAnsi="Times New Roman" w:cs="Times New Roman"/>
        </w:rPr>
        <w:t xml:space="preserve"> (</w:t>
      </w:r>
      <w:r w:rsidR="008A74D0">
        <w:rPr>
          <w:rFonts w:ascii="Times New Roman" w:hAnsi="Times New Roman" w:cs="Times New Roman"/>
        </w:rPr>
        <w:t>четырнадцати) рабочих</w:t>
      </w:r>
      <w:r w:rsidR="002B4B9A" w:rsidRPr="002B4B9A">
        <w:rPr>
          <w:rFonts w:ascii="Times New Roman" w:hAnsi="Times New Roman" w:cs="Times New Roman"/>
        </w:rPr>
        <w:t xml:space="preserve"> </w:t>
      </w:r>
      <w:r w:rsidRPr="002B4B9A">
        <w:rPr>
          <w:rFonts w:ascii="Times New Roman" w:hAnsi="Times New Roman" w:cs="Times New Roman"/>
        </w:rPr>
        <w:t>дней</w:t>
      </w:r>
    </w:p>
    <w:p w14:paraId="14DED4E7" w14:textId="77777777" w:rsidR="007B2924" w:rsidRPr="007B2924" w:rsidRDefault="007B2924" w:rsidP="007B2924">
      <w:pPr>
        <w:rPr>
          <w:rFonts w:ascii="Times New Roman" w:hAnsi="Times New Roman" w:cs="Times New Roman"/>
        </w:rPr>
      </w:pPr>
      <w:r w:rsidRPr="007B2924">
        <w:rPr>
          <w:rFonts w:ascii="Times New Roman" w:hAnsi="Times New Roman" w:cs="Times New Roman"/>
          <w:b/>
        </w:rPr>
        <w:lastRenderedPageBreak/>
        <w:t>4. Срок действия договора:</w:t>
      </w:r>
      <w:r w:rsidRPr="007B2924">
        <w:rPr>
          <w:rFonts w:ascii="Times New Roman" w:hAnsi="Times New Roman" w:cs="Times New Roman"/>
        </w:rPr>
        <w:t xml:space="preserve"> с момента подписания договора по 31.12.2021 года.</w:t>
      </w:r>
    </w:p>
    <w:p w14:paraId="439A5E4F" w14:textId="77777777" w:rsidR="007B2924" w:rsidRPr="007B2924" w:rsidRDefault="007B2924" w:rsidP="007B2924">
      <w:pPr>
        <w:rPr>
          <w:rFonts w:ascii="Times New Roman" w:hAnsi="Times New Roman" w:cs="Times New Roman"/>
          <w:b/>
        </w:rPr>
      </w:pPr>
      <w:r w:rsidRPr="007B2924">
        <w:rPr>
          <w:rFonts w:ascii="Times New Roman" w:hAnsi="Times New Roman" w:cs="Times New Roman"/>
          <w:b/>
        </w:rPr>
        <w:t>5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1420E5FA" w14:textId="77777777" w:rsidR="007B2924" w:rsidRPr="007B2924" w:rsidRDefault="007B2924" w:rsidP="007B2924">
      <w:pPr>
        <w:rPr>
          <w:rFonts w:ascii="Times New Roman" w:hAnsi="Times New Roman" w:cs="Times New Roman"/>
        </w:rPr>
      </w:pPr>
      <w:r w:rsidRPr="007B2924">
        <w:rPr>
          <w:rFonts w:ascii="Times New Roman" w:hAnsi="Times New Roman" w:cs="Times New Roman"/>
        </w:rPr>
        <w:t>5.1. Товар должен быть новым и безопасность поставляемого товара должны соответствовать требо</w:t>
      </w:r>
      <w:bookmarkStart w:id="1" w:name="_Hlk1388127"/>
      <w:r w:rsidRPr="007B2924">
        <w:rPr>
          <w:rFonts w:ascii="Times New Roman" w:hAnsi="Times New Roman" w:cs="Times New Roman"/>
        </w:rPr>
        <w:t>ваниям и нормам, установленным законодательством Российской Федерации.</w:t>
      </w:r>
    </w:p>
    <w:p w14:paraId="4D23632A" w14:textId="77777777" w:rsidR="007B2924" w:rsidRPr="007B2924" w:rsidRDefault="007B2924" w:rsidP="007B2924">
      <w:pPr>
        <w:tabs>
          <w:tab w:val="left" w:pos="142"/>
        </w:tabs>
        <w:rPr>
          <w:rFonts w:ascii="Times New Roman" w:hAnsi="Times New Roman" w:cs="Times New Roman"/>
        </w:rPr>
      </w:pPr>
      <w:r w:rsidRPr="007B2924">
        <w:rPr>
          <w:rFonts w:ascii="Times New Roman" w:hAnsi="Times New Roman" w:cs="Times New Roman"/>
        </w:rPr>
        <w:t xml:space="preserve">5.2. Каждая единица транспортной и потребительской тары (упаковки) должна содержать необходимую маркировку. </w:t>
      </w:r>
    </w:p>
    <w:p w14:paraId="61A016B3" w14:textId="77777777" w:rsidR="007B2924" w:rsidRPr="007B2924" w:rsidRDefault="007B2924" w:rsidP="007B2924">
      <w:pPr>
        <w:tabs>
          <w:tab w:val="left" w:pos="142"/>
        </w:tabs>
        <w:rPr>
          <w:rFonts w:ascii="Times New Roman" w:hAnsi="Times New Roman" w:cs="Times New Roman"/>
        </w:rPr>
      </w:pPr>
      <w:r w:rsidRPr="007B2924">
        <w:rPr>
          <w:rFonts w:ascii="Times New Roman" w:hAnsi="Times New Roman" w:cs="Times New Roman"/>
        </w:rPr>
        <w:t>5.3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bookmarkEnd w:id="1"/>
    <w:p w14:paraId="5593C610" w14:textId="77777777" w:rsidR="007B2924" w:rsidRPr="007B2924" w:rsidRDefault="007B2924" w:rsidP="007B2924">
      <w:pPr>
        <w:rPr>
          <w:rFonts w:ascii="Times New Roman" w:hAnsi="Times New Roman" w:cs="Times New Roman"/>
          <w:b/>
        </w:rPr>
      </w:pPr>
      <w:r w:rsidRPr="007B2924">
        <w:rPr>
          <w:rFonts w:ascii="Times New Roman" w:hAnsi="Times New Roman" w:cs="Times New Roman"/>
          <w:b/>
        </w:rPr>
        <w:t>6. Требования к сроку и (или) объему предоставления гарантий качества товаров:</w:t>
      </w:r>
    </w:p>
    <w:p w14:paraId="21224961" w14:textId="77777777" w:rsidR="007B2924" w:rsidRPr="007B2924" w:rsidRDefault="007B2924" w:rsidP="007B2924">
      <w:pPr>
        <w:rPr>
          <w:rFonts w:ascii="Times New Roman" w:hAnsi="Times New Roman" w:cs="Times New Roman"/>
        </w:rPr>
      </w:pPr>
      <w:r w:rsidRPr="007B2924">
        <w:rPr>
          <w:rFonts w:ascii="Times New Roman" w:hAnsi="Times New Roman" w:cs="Times New Roman"/>
        </w:rPr>
        <w:t>6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3B65C17D" w14:textId="77777777" w:rsidR="007B2924" w:rsidRPr="007B2924" w:rsidRDefault="007B2924" w:rsidP="007B2924">
      <w:pPr>
        <w:rPr>
          <w:rFonts w:ascii="Times New Roman" w:hAnsi="Times New Roman" w:cs="Times New Roman"/>
        </w:rPr>
      </w:pPr>
      <w:r w:rsidRPr="007B2924">
        <w:rPr>
          <w:rFonts w:ascii="Times New Roman" w:hAnsi="Times New Roman" w:cs="Times New Roman"/>
        </w:rPr>
        <w:t>6.2. Наличие недостатков и сроки их устранения фиксируются Сторонами в двухстороннем акте выявленных недостатков.</w:t>
      </w:r>
    </w:p>
    <w:p w14:paraId="49BCBB8A" w14:textId="77777777" w:rsidR="007B2924" w:rsidRPr="007B2924" w:rsidRDefault="007B2924" w:rsidP="007B2924">
      <w:pPr>
        <w:rPr>
          <w:rFonts w:ascii="Times New Roman" w:hAnsi="Times New Roman" w:cs="Times New Roman"/>
        </w:rPr>
      </w:pPr>
      <w:r w:rsidRPr="007B2924">
        <w:rPr>
          <w:rFonts w:ascii="Times New Roman" w:hAnsi="Times New Roman" w:cs="Times New Roman"/>
          <w:b/>
        </w:rPr>
        <w:t>7.</w:t>
      </w:r>
      <w:r w:rsidRPr="007B2924">
        <w:rPr>
          <w:rFonts w:ascii="Times New Roman" w:hAnsi="Times New Roman" w:cs="Times New Roman"/>
        </w:rPr>
        <w:t xml:space="preserve"> </w:t>
      </w:r>
      <w:r w:rsidRPr="007B2924">
        <w:rPr>
          <w:rFonts w:ascii="Times New Roman" w:hAnsi="Times New Roman" w:cs="Times New Roman"/>
          <w:b/>
        </w:rPr>
        <w:t>Требования к условиям поставки товара, отгрузке товара:</w:t>
      </w:r>
    </w:p>
    <w:p w14:paraId="687382E2" w14:textId="77777777" w:rsidR="007B2924" w:rsidRPr="007B2924" w:rsidRDefault="007B2924" w:rsidP="007B2924">
      <w:pPr>
        <w:rPr>
          <w:rFonts w:ascii="Times New Roman" w:hAnsi="Times New Roman" w:cs="Times New Roman"/>
        </w:rPr>
      </w:pPr>
      <w:r w:rsidRPr="007B2924">
        <w:rPr>
          <w:rFonts w:ascii="Times New Roman" w:hAnsi="Times New Roman" w:cs="Times New Roman"/>
        </w:rPr>
        <w:t xml:space="preserve">7.1. Поставщик осуществляет поставку товара своими силами и транспортом Поставщика.     </w:t>
      </w:r>
    </w:p>
    <w:p w14:paraId="32710B91" w14:textId="77777777" w:rsidR="007B2924" w:rsidRPr="007B2924" w:rsidRDefault="007B2924" w:rsidP="007B2924">
      <w:pPr>
        <w:rPr>
          <w:rFonts w:ascii="Times New Roman" w:hAnsi="Times New Roman" w:cs="Times New Roman"/>
        </w:rPr>
      </w:pPr>
      <w:r w:rsidRPr="007B2924">
        <w:rPr>
          <w:rFonts w:ascii="Times New Roman" w:hAnsi="Times New Roman" w:cs="Times New Roman"/>
        </w:rPr>
        <w:t>7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35D58FFE" w14:textId="77777777" w:rsidR="007B2924" w:rsidRPr="007B2924" w:rsidRDefault="007B2924" w:rsidP="007B2924">
      <w:pPr>
        <w:rPr>
          <w:rFonts w:ascii="Times New Roman" w:hAnsi="Times New Roman" w:cs="Times New Roman"/>
        </w:rPr>
      </w:pPr>
      <w:r w:rsidRPr="007B2924">
        <w:rPr>
          <w:rFonts w:ascii="Times New Roman" w:hAnsi="Times New Roman" w:cs="Times New Roman"/>
        </w:rPr>
        <w:t>7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5D01E6B4" w14:textId="77777777" w:rsidR="007B2924" w:rsidRPr="007B2924" w:rsidRDefault="007B2924" w:rsidP="007B2924">
      <w:pPr>
        <w:rPr>
          <w:rFonts w:ascii="Times New Roman" w:hAnsi="Times New Roman" w:cs="Times New Roman"/>
        </w:rPr>
      </w:pPr>
      <w:r w:rsidRPr="007B2924">
        <w:rPr>
          <w:rFonts w:ascii="Times New Roman" w:hAnsi="Times New Roman" w:cs="Times New Roman"/>
        </w:rPr>
        <w:t>7.4. По факту поставки товара Поставщик и Заказчик подписывают товарно-транспортные накладные или УПД.</w:t>
      </w:r>
    </w:p>
    <w:p w14:paraId="2CFC62A8" w14:textId="77777777" w:rsidR="007B2924" w:rsidRPr="007B2924" w:rsidRDefault="007B2924" w:rsidP="007B2924">
      <w:pPr>
        <w:rPr>
          <w:rFonts w:ascii="Times New Roman" w:hAnsi="Times New Roman" w:cs="Times New Roman"/>
        </w:rPr>
      </w:pPr>
      <w:r w:rsidRPr="007B2924">
        <w:rPr>
          <w:rFonts w:ascii="Times New Roman" w:hAnsi="Times New Roman" w:cs="Times New Roman"/>
        </w:rPr>
        <w:t>7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14:paraId="6815691A" w14:textId="5D044F1F" w:rsidR="00E00927" w:rsidRPr="007B2924" w:rsidRDefault="007B2924" w:rsidP="007B2924">
      <w:pPr>
        <w:rPr>
          <w:rFonts w:ascii="Times New Roman" w:hAnsi="Times New Roman" w:cs="Times New Roman"/>
        </w:rPr>
      </w:pPr>
      <w:r w:rsidRPr="007B2924">
        <w:rPr>
          <w:rFonts w:ascii="Times New Roman" w:hAnsi="Times New Roman" w:cs="Times New Roman"/>
        </w:rPr>
        <w:t xml:space="preserve">7.6. Иные показатели (условия), связанные с определением соответствия поставляемого товара потребностям Заказчика, установлены в проекте договора, заключаемого по результатам проведения настоящего аукциона в электронной форме. </w:t>
      </w:r>
    </w:p>
    <w:sectPr w:rsidR="00E00927" w:rsidRPr="007B2924" w:rsidSect="009C2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2BBC5" w16cex:dateUtc="2021-07-21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801EC9" w16cid:durableId="24A2BB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214A5"/>
    <w:multiLevelType w:val="multilevel"/>
    <w:tmpl w:val="4A78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675C6D"/>
    <w:multiLevelType w:val="multilevel"/>
    <w:tmpl w:val="3572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56"/>
    <w:rsid w:val="000B0620"/>
    <w:rsid w:val="000D13C8"/>
    <w:rsid w:val="00126359"/>
    <w:rsid w:val="002065EB"/>
    <w:rsid w:val="0021124C"/>
    <w:rsid w:val="00260B30"/>
    <w:rsid w:val="00280510"/>
    <w:rsid w:val="002B4B9A"/>
    <w:rsid w:val="002B78AE"/>
    <w:rsid w:val="003021ED"/>
    <w:rsid w:val="0030583B"/>
    <w:rsid w:val="003C34F4"/>
    <w:rsid w:val="003D68FD"/>
    <w:rsid w:val="004228E0"/>
    <w:rsid w:val="00441198"/>
    <w:rsid w:val="004420AB"/>
    <w:rsid w:val="00445C87"/>
    <w:rsid w:val="0046545C"/>
    <w:rsid w:val="004A34D9"/>
    <w:rsid w:val="004C2B8D"/>
    <w:rsid w:val="00533795"/>
    <w:rsid w:val="005C2CBF"/>
    <w:rsid w:val="005F46CF"/>
    <w:rsid w:val="006175EE"/>
    <w:rsid w:val="0065714D"/>
    <w:rsid w:val="00660F79"/>
    <w:rsid w:val="00673D9C"/>
    <w:rsid w:val="00694335"/>
    <w:rsid w:val="006A5830"/>
    <w:rsid w:val="007200A4"/>
    <w:rsid w:val="007428FD"/>
    <w:rsid w:val="007B2924"/>
    <w:rsid w:val="007E33C8"/>
    <w:rsid w:val="007E3F01"/>
    <w:rsid w:val="00830D19"/>
    <w:rsid w:val="008A74D0"/>
    <w:rsid w:val="008E3D14"/>
    <w:rsid w:val="009070B7"/>
    <w:rsid w:val="00944325"/>
    <w:rsid w:val="00994B40"/>
    <w:rsid w:val="0099578C"/>
    <w:rsid w:val="009C2453"/>
    <w:rsid w:val="009D0FDF"/>
    <w:rsid w:val="00A61660"/>
    <w:rsid w:val="00A759B0"/>
    <w:rsid w:val="00A8036A"/>
    <w:rsid w:val="00AA1892"/>
    <w:rsid w:val="00AF031F"/>
    <w:rsid w:val="00B160CF"/>
    <w:rsid w:val="00B173EB"/>
    <w:rsid w:val="00B45BB7"/>
    <w:rsid w:val="00BE2E5C"/>
    <w:rsid w:val="00C05F62"/>
    <w:rsid w:val="00CA1011"/>
    <w:rsid w:val="00CE2E56"/>
    <w:rsid w:val="00CF41DF"/>
    <w:rsid w:val="00D701CB"/>
    <w:rsid w:val="00E00927"/>
    <w:rsid w:val="00E47311"/>
    <w:rsid w:val="00ED26FE"/>
    <w:rsid w:val="00F3747A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D508B"/>
  <w15:chartTrackingRefBased/>
  <w15:docId w15:val="{00F73D44-8F35-42FC-ACCA-4DE3AF1F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A101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A101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A101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A101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A101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1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124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C2453"/>
    <w:pPr>
      <w:ind w:left="720"/>
      <w:contextualSpacing/>
    </w:pPr>
  </w:style>
  <w:style w:type="character" w:customStyle="1" w:styleId="i-text-lowcase">
    <w:name w:val="i-text-lowcase"/>
    <w:basedOn w:val="a0"/>
    <w:rsid w:val="0066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7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9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5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39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08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25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8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77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959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672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934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92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8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4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5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1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745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344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2151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228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566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3838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931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0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7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3456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9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3495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375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26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29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467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7824">
          <w:marLeft w:val="0"/>
          <w:marRight w:val="0"/>
          <w:marTop w:val="675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752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232">
          <w:marLeft w:val="0"/>
          <w:marRight w:val="0"/>
          <w:marTop w:val="675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251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27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984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48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82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473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696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528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080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83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855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6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3997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4278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2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29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150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7590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6311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803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061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2C99-A6B8-4BA8-A29F-CAEFAA23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ня</dc:creator>
  <cp:keywords/>
  <dc:description/>
  <cp:lastModifiedBy>PC</cp:lastModifiedBy>
  <cp:revision>14</cp:revision>
  <dcterms:created xsi:type="dcterms:W3CDTF">2021-08-10T06:34:00Z</dcterms:created>
  <dcterms:modified xsi:type="dcterms:W3CDTF">2021-08-10T13:49:00Z</dcterms:modified>
</cp:coreProperties>
</file>